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970" w:rsidRDefault="00C27970" w:rsidP="004254FE">
      <w:pPr>
        <w:pStyle w:val="1"/>
        <w:ind w:left="284" w:right="-7" w:firstLine="567"/>
        <w:jc w:val="both"/>
        <w:rPr>
          <w:rFonts w:ascii="AcadNusx" w:hAnsi="AcadNusx"/>
          <w:sz w:val="24"/>
          <w:szCs w:val="24"/>
        </w:rPr>
      </w:pPr>
    </w:p>
    <w:p w:rsidR="004254FE" w:rsidRDefault="004254FE" w:rsidP="004254FE">
      <w:pPr>
        <w:pStyle w:val="1"/>
        <w:ind w:left="0" w:firstLine="567"/>
        <w:jc w:val="both"/>
      </w:pPr>
    </w:p>
    <w:p w:rsidR="0090775B" w:rsidRDefault="0090775B" w:rsidP="004254FE">
      <w:pPr>
        <w:pStyle w:val="1"/>
        <w:ind w:left="0" w:firstLine="567"/>
        <w:jc w:val="both"/>
      </w:pPr>
    </w:p>
    <w:p w:rsidR="0090775B" w:rsidRPr="00826592" w:rsidRDefault="0090775B" w:rsidP="004254FE">
      <w:pPr>
        <w:pStyle w:val="1"/>
        <w:ind w:left="0" w:firstLine="567"/>
        <w:jc w:val="both"/>
        <w:rPr>
          <w:b/>
          <w:bCs/>
        </w:rPr>
      </w:pPr>
    </w:p>
    <w:p w:rsidR="00826592" w:rsidRPr="00826592" w:rsidRDefault="00826592" w:rsidP="00826592">
      <w:pPr>
        <w:pStyle w:val="1"/>
        <w:ind w:firstLine="567"/>
        <w:jc w:val="both"/>
        <w:rPr>
          <w:b/>
          <w:bCs/>
        </w:rPr>
      </w:pPr>
      <w:r>
        <w:rPr>
          <w:rFonts w:ascii="Sylfaen" w:hAnsi="Sylfaen" w:cs="Sylfaen"/>
          <w:b/>
          <w:bCs/>
          <w:lang w:val="ka-GE"/>
        </w:rPr>
        <w:t xml:space="preserve">                                          </w:t>
      </w:r>
      <w:r w:rsidRPr="00826592">
        <w:rPr>
          <w:rFonts w:ascii="Sylfaen" w:hAnsi="Sylfaen" w:cs="Sylfaen"/>
          <w:b/>
          <w:bCs/>
        </w:rPr>
        <w:t>ინსტრუქცია</w:t>
      </w:r>
      <w:r w:rsidRPr="00826592">
        <w:rPr>
          <w:b/>
          <w:bCs/>
        </w:rPr>
        <w:t>:</w:t>
      </w:r>
    </w:p>
    <w:p w:rsidR="00826592" w:rsidRDefault="00826592" w:rsidP="00826592">
      <w:pPr>
        <w:pStyle w:val="1"/>
        <w:ind w:firstLine="567"/>
        <w:jc w:val="both"/>
      </w:pPr>
    </w:p>
    <w:p w:rsidR="00826592" w:rsidRDefault="00826592" w:rsidP="00826592">
      <w:pPr>
        <w:pStyle w:val="1"/>
        <w:ind w:firstLine="567"/>
        <w:jc w:val="both"/>
      </w:pPr>
      <w:r>
        <w:rPr>
          <w:rFonts w:ascii="Sylfaen" w:hAnsi="Sylfaen" w:cs="Sylfaen"/>
        </w:rPr>
        <w:t>ესე</w:t>
      </w:r>
      <w:r>
        <w:t xml:space="preserve"> </w:t>
      </w:r>
      <w:r>
        <w:rPr>
          <w:rFonts w:ascii="Sylfaen" w:hAnsi="Sylfaen" w:cs="Sylfaen"/>
        </w:rPr>
        <w:t>უნდა</w:t>
      </w:r>
      <w:r>
        <w:t xml:space="preserve"> </w:t>
      </w:r>
      <w:r>
        <w:rPr>
          <w:rFonts w:ascii="Sylfaen" w:hAnsi="Sylfaen" w:cs="Sylfaen"/>
        </w:rPr>
        <w:t>აკრიფოთ</w:t>
      </w:r>
      <w:r>
        <w:t xml:space="preserve"> </w:t>
      </w:r>
      <w:r>
        <w:rPr>
          <w:rFonts w:ascii="Sylfaen" w:hAnsi="Sylfaen" w:cs="Sylfaen"/>
        </w:rPr>
        <w:t>სილფაინით</w:t>
      </w:r>
      <w:r>
        <w:t xml:space="preserve"> (</w:t>
      </w:r>
      <w:r>
        <w:rPr>
          <w:rFonts w:ascii="Sylfaen" w:hAnsi="Sylfaen" w:cs="Sylfaen"/>
        </w:rPr>
        <w:t>ვორდის</w:t>
      </w:r>
      <w:r>
        <w:t xml:space="preserve"> </w:t>
      </w:r>
      <w:r>
        <w:rPr>
          <w:rFonts w:ascii="Sylfaen" w:hAnsi="Sylfaen" w:cs="Sylfaen"/>
        </w:rPr>
        <w:t>ფაილში</w:t>
      </w:r>
      <w:r>
        <w:t>).</w:t>
      </w:r>
    </w:p>
    <w:p w:rsidR="00826592" w:rsidRDefault="00826592" w:rsidP="00826592">
      <w:pPr>
        <w:pStyle w:val="1"/>
        <w:ind w:firstLine="567"/>
        <w:jc w:val="both"/>
      </w:pPr>
      <w:r>
        <w:t xml:space="preserve"> </w:t>
      </w:r>
    </w:p>
    <w:p w:rsidR="00826592" w:rsidRPr="00826592" w:rsidRDefault="00826592" w:rsidP="00826592">
      <w:pPr>
        <w:pStyle w:val="1"/>
        <w:ind w:firstLine="567"/>
        <w:jc w:val="both"/>
        <w:rPr>
          <w:b/>
          <w:bCs/>
        </w:rPr>
      </w:pPr>
      <w:r w:rsidRPr="00826592">
        <w:rPr>
          <w:rFonts w:ascii="Sylfaen" w:hAnsi="Sylfaen" w:cs="Sylfaen"/>
          <w:b/>
          <w:bCs/>
        </w:rPr>
        <w:t>შრიფტის</w:t>
      </w:r>
      <w:r w:rsidRPr="00826592">
        <w:rPr>
          <w:b/>
          <w:bCs/>
        </w:rPr>
        <w:t xml:space="preserve"> </w:t>
      </w:r>
      <w:r w:rsidRPr="00826592">
        <w:rPr>
          <w:rFonts w:ascii="Sylfaen" w:hAnsi="Sylfaen" w:cs="Sylfaen"/>
          <w:b/>
          <w:bCs/>
        </w:rPr>
        <w:t>ზომა</w:t>
      </w:r>
      <w:r w:rsidRPr="00826592">
        <w:rPr>
          <w:b/>
          <w:bCs/>
        </w:rPr>
        <w:t xml:space="preserve"> _ 12. </w:t>
      </w:r>
      <w:r w:rsidRPr="00826592">
        <w:rPr>
          <w:rFonts w:ascii="Sylfaen" w:hAnsi="Sylfaen" w:cs="Sylfaen"/>
          <w:b/>
          <w:bCs/>
        </w:rPr>
        <w:t>ინტერვალი</w:t>
      </w:r>
      <w:r w:rsidRPr="00826592">
        <w:rPr>
          <w:b/>
          <w:bCs/>
        </w:rPr>
        <w:t xml:space="preserve"> _ 1.</w:t>
      </w:r>
    </w:p>
    <w:p w:rsidR="00826592" w:rsidRDefault="00826592" w:rsidP="00826592">
      <w:pPr>
        <w:pStyle w:val="1"/>
        <w:ind w:firstLine="567"/>
        <w:jc w:val="both"/>
      </w:pPr>
    </w:p>
    <w:p w:rsidR="00826592" w:rsidRDefault="00826592" w:rsidP="00826592">
      <w:pPr>
        <w:pStyle w:val="1"/>
        <w:ind w:firstLine="567"/>
        <w:jc w:val="both"/>
      </w:pPr>
      <w:r>
        <w:rPr>
          <w:rFonts w:ascii="Sylfaen" w:hAnsi="Sylfaen" w:cs="Sylfaen"/>
        </w:rPr>
        <w:t>ნაშრომის</w:t>
      </w:r>
      <w:r>
        <w:t xml:space="preserve"> </w:t>
      </w:r>
      <w:r>
        <w:rPr>
          <w:rFonts w:ascii="Sylfaen" w:hAnsi="Sylfaen" w:cs="Sylfaen"/>
        </w:rPr>
        <w:t>მოცულობა</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არანაკლებ</w:t>
      </w:r>
      <w:r>
        <w:t xml:space="preserve"> 2 </w:t>
      </w:r>
      <w:r>
        <w:rPr>
          <w:rFonts w:ascii="Sylfaen" w:hAnsi="Sylfaen" w:cs="Sylfaen"/>
        </w:rPr>
        <w:t>გვერდისა</w:t>
      </w:r>
      <w:r>
        <w:t xml:space="preserve"> (</w:t>
      </w:r>
      <w:r>
        <w:rPr>
          <w:rFonts w:ascii="Sylfaen" w:hAnsi="Sylfaen" w:cs="Sylfaen"/>
        </w:rPr>
        <w:t>ნაკლები</w:t>
      </w:r>
      <w:r>
        <w:t xml:space="preserve"> </w:t>
      </w:r>
      <w:r>
        <w:rPr>
          <w:rFonts w:ascii="Sylfaen" w:hAnsi="Sylfaen" w:cs="Sylfaen"/>
        </w:rPr>
        <w:t>მოცულობის</w:t>
      </w:r>
      <w:r>
        <w:t xml:space="preserve"> </w:t>
      </w:r>
      <w:r>
        <w:rPr>
          <w:rFonts w:ascii="Sylfaen" w:hAnsi="Sylfaen" w:cs="Sylfaen"/>
        </w:rPr>
        <w:t>ტექსტი</w:t>
      </w:r>
      <w:r>
        <w:t xml:space="preserve"> </w:t>
      </w:r>
      <w:r>
        <w:rPr>
          <w:rFonts w:ascii="Sylfaen" w:hAnsi="Sylfaen" w:cs="Sylfaen"/>
        </w:rPr>
        <w:t>ვერ</w:t>
      </w:r>
      <w:r>
        <w:t xml:space="preserve"> </w:t>
      </w:r>
      <w:r>
        <w:rPr>
          <w:rFonts w:ascii="Sylfaen" w:hAnsi="Sylfaen" w:cs="Sylfaen"/>
        </w:rPr>
        <w:t>შეფასდება</w:t>
      </w:r>
      <w:r>
        <w:t xml:space="preserve"> 20 </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ქულით</w:t>
      </w:r>
      <w:r>
        <w:t>).</w:t>
      </w:r>
    </w:p>
    <w:p w:rsidR="00826592" w:rsidRDefault="00826592" w:rsidP="00826592">
      <w:pPr>
        <w:pStyle w:val="1"/>
        <w:ind w:firstLine="567"/>
        <w:jc w:val="both"/>
      </w:pPr>
    </w:p>
    <w:p w:rsidR="00826592" w:rsidRDefault="00826592" w:rsidP="00826592">
      <w:pPr>
        <w:pStyle w:val="1"/>
        <w:ind w:firstLine="567"/>
        <w:jc w:val="both"/>
      </w:pPr>
    </w:p>
    <w:p w:rsidR="00826592" w:rsidRPr="00826592" w:rsidRDefault="00826592" w:rsidP="00826592">
      <w:pPr>
        <w:pStyle w:val="1"/>
        <w:ind w:firstLine="567"/>
        <w:jc w:val="both"/>
        <w:rPr>
          <w:b/>
          <w:bCs/>
        </w:rPr>
      </w:pPr>
      <w:r w:rsidRPr="00826592">
        <w:rPr>
          <w:rFonts w:ascii="Sylfaen" w:hAnsi="Sylfaen" w:cs="Sylfaen"/>
          <w:b/>
          <w:bCs/>
        </w:rPr>
        <w:t>შეფასების</w:t>
      </w:r>
      <w:r w:rsidRPr="00826592">
        <w:rPr>
          <w:b/>
          <w:bCs/>
        </w:rPr>
        <w:t xml:space="preserve"> </w:t>
      </w:r>
      <w:r w:rsidRPr="00826592">
        <w:rPr>
          <w:rFonts w:ascii="Sylfaen" w:hAnsi="Sylfaen" w:cs="Sylfaen"/>
          <w:b/>
          <w:bCs/>
        </w:rPr>
        <w:t>კრიტერიუმები</w:t>
      </w:r>
      <w:r w:rsidRPr="00826592">
        <w:rPr>
          <w:b/>
          <w:bCs/>
        </w:rPr>
        <w:t>:</w:t>
      </w:r>
    </w:p>
    <w:p w:rsidR="00826592" w:rsidRDefault="00826592" w:rsidP="00826592">
      <w:pPr>
        <w:pStyle w:val="1"/>
        <w:ind w:firstLine="567"/>
        <w:jc w:val="both"/>
      </w:pPr>
    </w:p>
    <w:p w:rsidR="00826592" w:rsidRDefault="00826592" w:rsidP="00826592">
      <w:pPr>
        <w:pStyle w:val="1"/>
        <w:ind w:firstLine="567"/>
        <w:jc w:val="both"/>
      </w:pPr>
      <w:r>
        <w:t xml:space="preserve">1. </w:t>
      </w:r>
      <w:r>
        <w:rPr>
          <w:rFonts w:ascii="Sylfaen" w:hAnsi="Sylfaen" w:cs="Sylfaen"/>
        </w:rPr>
        <w:t>მსჯელობა</w:t>
      </w:r>
      <w:r>
        <w:t xml:space="preserve"> </w:t>
      </w:r>
      <w:r>
        <w:rPr>
          <w:rFonts w:ascii="Sylfaen" w:hAnsi="Sylfaen" w:cs="Sylfaen"/>
        </w:rPr>
        <w:t>განსახილველი</w:t>
      </w:r>
      <w:r>
        <w:t xml:space="preserve"> </w:t>
      </w:r>
      <w:r>
        <w:rPr>
          <w:rFonts w:ascii="Sylfaen" w:hAnsi="Sylfaen" w:cs="Sylfaen"/>
        </w:rPr>
        <w:t>პუბლიცისტური</w:t>
      </w:r>
      <w:r>
        <w:t xml:space="preserve"> </w:t>
      </w:r>
      <w:r>
        <w:rPr>
          <w:rFonts w:ascii="Sylfaen" w:hAnsi="Sylfaen" w:cs="Sylfaen"/>
        </w:rPr>
        <w:t>ტექსტის</w:t>
      </w:r>
      <w:r>
        <w:t xml:space="preserve"> </w:t>
      </w:r>
      <w:r>
        <w:rPr>
          <w:rFonts w:ascii="Sylfaen" w:hAnsi="Sylfaen" w:cs="Sylfaen"/>
        </w:rPr>
        <w:t>რაობასა</w:t>
      </w:r>
      <w:r>
        <w:t xml:space="preserve"> </w:t>
      </w:r>
      <w:r>
        <w:rPr>
          <w:rFonts w:ascii="Sylfaen" w:hAnsi="Sylfaen" w:cs="Sylfaen"/>
        </w:rPr>
        <w:t>და</w:t>
      </w:r>
      <w:r>
        <w:t xml:space="preserve"> </w:t>
      </w:r>
      <w:r>
        <w:rPr>
          <w:rFonts w:ascii="Sylfaen" w:hAnsi="Sylfaen" w:cs="Sylfaen"/>
        </w:rPr>
        <w:t>ავტორისეულ</w:t>
      </w:r>
      <w:r>
        <w:t xml:space="preserve"> </w:t>
      </w:r>
      <w:r>
        <w:rPr>
          <w:rFonts w:ascii="Sylfaen" w:hAnsi="Sylfaen" w:cs="Sylfaen"/>
        </w:rPr>
        <w:t>პოზიციაზე</w:t>
      </w:r>
      <w:r>
        <w:t xml:space="preserve"> _ 5 </w:t>
      </w:r>
      <w:r>
        <w:rPr>
          <w:rFonts w:ascii="Sylfaen" w:hAnsi="Sylfaen" w:cs="Sylfaen"/>
        </w:rPr>
        <w:t>ქულა</w:t>
      </w:r>
      <w:r>
        <w:t>.</w:t>
      </w:r>
    </w:p>
    <w:p w:rsidR="00826592" w:rsidRDefault="00826592" w:rsidP="00826592">
      <w:pPr>
        <w:pStyle w:val="1"/>
        <w:ind w:firstLine="567"/>
        <w:jc w:val="both"/>
      </w:pPr>
      <w:r>
        <w:t xml:space="preserve">2. </w:t>
      </w:r>
      <w:r>
        <w:rPr>
          <w:rFonts w:ascii="Sylfaen" w:hAnsi="Sylfaen" w:cs="Sylfaen"/>
        </w:rPr>
        <w:t>მსჯელობა</w:t>
      </w:r>
      <w:r>
        <w:t xml:space="preserve"> </w:t>
      </w:r>
      <w:r>
        <w:rPr>
          <w:rFonts w:ascii="Sylfaen" w:hAnsi="Sylfaen" w:cs="Sylfaen"/>
        </w:rPr>
        <w:t>პუბლიცისტურ</w:t>
      </w:r>
      <w:r>
        <w:t xml:space="preserve"> </w:t>
      </w:r>
      <w:r>
        <w:rPr>
          <w:rFonts w:ascii="Sylfaen" w:hAnsi="Sylfaen" w:cs="Sylfaen"/>
        </w:rPr>
        <w:t>ტექსტში</w:t>
      </w:r>
      <w:r>
        <w:t xml:space="preserve"> </w:t>
      </w:r>
      <w:r>
        <w:rPr>
          <w:rFonts w:ascii="Sylfaen" w:hAnsi="Sylfaen" w:cs="Sylfaen"/>
        </w:rPr>
        <w:t>დასმული</w:t>
      </w:r>
      <w:r>
        <w:t xml:space="preserve"> </w:t>
      </w:r>
      <w:r>
        <w:rPr>
          <w:rFonts w:ascii="Sylfaen" w:hAnsi="Sylfaen" w:cs="Sylfaen"/>
        </w:rPr>
        <w:t>პრობლემის</w:t>
      </w:r>
      <w:r>
        <w:t xml:space="preserve"> </w:t>
      </w:r>
      <w:r>
        <w:rPr>
          <w:rFonts w:ascii="Sylfaen" w:hAnsi="Sylfaen" w:cs="Sylfaen"/>
        </w:rPr>
        <w:t>შესახებ</w:t>
      </w:r>
      <w:r w:rsidR="006578E1">
        <w:t xml:space="preserve"> _ 5 </w:t>
      </w:r>
      <w:r>
        <w:t xml:space="preserve"> </w:t>
      </w:r>
      <w:r>
        <w:rPr>
          <w:rFonts w:ascii="Sylfaen" w:hAnsi="Sylfaen" w:cs="Sylfaen"/>
        </w:rPr>
        <w:t>ქულა</w:t>
      </w:r>
      <w:r>
        <w:t>.</w:t>
      </w:r>
    </w:p>
    <w:p w:rsidR="00826592" w:rsidRDefault="00826592" w:rsidP="00826592">
      <w:pPr>
        <w:pStyle w:val="1"/>
        <w:ind w:firstLine="567"/>
        <w:jc w:val="both"/>
      </w:pPr>
      <w:r>
        <w:t xml:space="preserve">3. </w:t>
      </w:r>
      <w:r>
        <w:rPr>
          <w:rFonts w:ascii="Sylfaen" w:hAnsi="Sylfaen" w:cs="Sylfaen"/>
        </w:rPr>
        <w:t>მსჯელობისას</w:t>
      </w:r>
      <w:r>
        <w:t xml:space="preserve"> </w:t>
      </w:r>
      <w:r>
        <w:rPr>
          <w:rFonts w:ascii="Sylfaen" w:hAnsi="Sylfaen" w:cs="Sylfaen"/>
        </w:rPr>
        <w:t>კონკრეტული</w:t>
      </w:r>
      <w:r>
        <w:t xml:space="preserve"> </w:t>
      </w:r>
      <w:r>
        <w:rPr>
          <w:rFonts w:ascii="Sylfaen" w:hAnsi="Sylfaen" w:cs="Sylfaen"/>
        </w:rPr>
        <w:t>მაგალითების</w:t>
      </w:r>
      <w:r>
        <w:t xml:space="preserve"> </w:t>
      </w:r>
      <w:r>
        <w:rPr>
          <w:rFonts w:ascii="Sylfaen" w:hAnsi="Sylfaen" w:cs="Sylfaen"/>
        </w:rPr>
        <w:t>მოხმობა</w:t>
      </w:r>
      <w:r>
        <w:t xml:space="preserve"> _ 5 </w:t>
      </w:r>
      <w:r>
        <w:rPr>
          <w:rFonts w:ascii="Sylfaen" w:hAnsi="Sylfaen" w:cs="Sylfaen"/>
        </w:rPr>
        <w:t>ქულა</w:t>
      </w:r>
      <w:r>
        <w:t>.</w:t>
      </w:r>
    </w:p>
    <w:p w:rsidR="00826592" w:rsidRDefault="00826592" w:rsidP="00826592">
      <w:pPr>
        <w:pStyle w:val="1"/>
        <w:ind w:firstLine="567"/>
        <w:jc w:val="both"/>
      </w:pPr>
      <w:r>
        <w:t xml:space="preserve">4. </w:t>
      </w:r>
      <w:r>
        <w:rPr>
          <w:rFonts w:ascii="Sylfaen" w:hAnsi="Sylfaen" w:cs="Sylfaen"/>
        </w:rPr>
        <w:t>თხზულების</w:t>
      </w:r>
      <w:r>
        <w:t xml:space="preserve"> </w:t>
      </w:r>
      <w:r>
        <w:rPr>
          <w:rFonts w:ascii="Sylfaen" w:hAnsi="Sylfaen" w:cs="Sylfaen"/>
        </w:rPr>
        <w:t>ენობრივი</w:t>
      </w:r>
      <w:r>
        <w:t xml:space="preserve"> </w:t>
      </w:r>
      <w:r>
        <w:rPr>
          <w:rFonts w:ascii="Sylfaen" w:hAnsi="Sylfaen" w:cs="Sylfaen"/>
        </w:rPr>
        <w:t>მხარე</w:t>
      </w:r>
      <w:r>
        <w:t xml:space="preserve"> (</w:t>
      </w:r>
      <w:r>
        <w:rPr>
          <w:rFonts w:ascii="Sylfaen" w:hAnsi="Sylfaen" w:cs="Sylfaen"/>
        </w:rPr>
        <w:t>პუნქტუაცია</w:t>
      </w:r>
      <w:r>
        <w:t xml:space="preserve">, </w:t>
      </w:r>
      <w:r>
        <w:rPr>
          <w:rFonts w:ascii="Sylfaen" w:hAnsi="Sylfaen" w:cs="Sylfaen"/>
        </w:rPr>
        <w:t>გრამატიკულ</w:t>
      </w:r>
      <w:r>
        <w:t>-</w:t>
      </w:r>
      <w:r>
        <w:rPr>
          <w:rFonts w:ascii="Sylfaen" w:hAnsi="Sylfaen" w:cs="Sylfaen"/>
        </w:rPr>
        <w:t>ორთოგრაფიული</w:t>
      </w:r>
      <w:r>
        <w:t xml:space="preserve"> </w:t>
      </w:r>
      <w:r>
        <w:rPr>
          <w:rFonts w:ascii="Sylfaen" w:hAnsi="Sylfaen" w:cs="Sylfaen"/>
        </w:rPr>
        <w:t>ვითარება</w:t>
      </w:r>
      <w:r>
        <w:t xml:space="preserve">, </w:t>
      </w:r>
      <w:r>
        <w:rPr>
          <w:rFonts w:ascii="Sylfaen" w:hAnsi="Sylfaen" w:cs="Sylfaen"/>
        </w:rPr>
        <w:t>სინტაქსი</w:t>
      </w:r>
      <w:r>
        <w:t xml:space="preserve">, </w:t>
      </w:r>
      <w:r>
        <w:rPr>
          <w:rFonts w:ascii="Sylfaen" w:hAnsi="Sylfaen" w:cs="Sylfaen"/>
        </w:rPr>
        <w:t>სტილი</w:t>
      </w:r>
      <w:r>
        <w:t xml:space="preserve">) _ 5 </w:t>
      </w:r>
      <w:r>
        <w:rPr>
          <w:rFonts w:ascii="Sylfaen" w:hAnsi="Sylfaen" w:cs="Sylfaen"/>
        </w:rPr>
        <w:t>ქულა</w:t>
      </w:r>
      <w:r>
        <w:t xml:space="preserve"> </w:t>
      </w:r>
    </w:p>
    <w:p w:rsidR="00826592" w:rsidRPr="00826592" w:rsidRDefault="00826592" w:rsidP="00826592">
      <w:pPr>
        <w:pStyle w:val="1"/>
        <w:ind w:firstLine="567"/>
        <w:jc w:val="both"/>
        <w:rPr>
          <w:b/>
          <w:bCs/>
        </w:rPr>
      </w:pPr>
      <w:r w:rsidRPr="00826592">
        <w:rPr>
          <w:rFonts w:ascii="Sylfaen" w:hAnsi="Sylfaen" w:cs="Sylfaen"/>
          <w:b/>
          <w:bCs/>
        </w:rPr>
        <w:t>სულ</w:t>
      </w:r>
      <w:r w:rsidR="006578E1">
        <w:rPr>
          <w:b/>
          <w:bCs/>
        </w:rPr>
        <w:t>: 20</w:t>
      </w:r>
      <w:r w:rsidRPr="00826592">
        <w:rPr>
          <w:b/>
          <w:bCs/>
        </w:rPr>
        <w:t xml:space="preserve"> </w:t>
      </w:r>
      <w:r w:rsidRPr="00826592">
        <w:rPr>
          <w:rFonts w:ascii="Sylfaen" w:hAnsi="Sylfaen" w:cs="Sylfaen"/>
          <w:b/>
          <w:bCs/>
        </w:rPr>
        <w:t>ქულა</w:t>
      </w:r>
      <w:r w:rsidRPr="00826592">
        <w:rPr>
          <w:b/>
          <w:bCs/>
        </w:rPr>
        <w:t xml:space="preserve">. </w:t>
      </w:r>
    </w:p>
    <w:p w:rsidR="00826592" w:rsidRDefault="00826592" w:rsidP="00826592">
      <w:pPr>
        <w:pStyle w:val="1"/>
        <w:ind w:firstLine="567"/>
        <w:jc w:val="both"/>
      </w:pPr>
    </w:p>
    <w:p w:rsidR="00826592" w:rsidRDefault="00826592" w:rsidP="00826592">
      <w:pPr>
        <w:pStyle w:val="1"/>
        <w:ind w:firstLine="567"/>
        <w:jc w:val="both"/>
      </w:pPr>
      <w:r>
        <w:rPr>
          <w:rFonts w:ascii="Sylfaen" w:hAnsi="Sylfaen" w:cs="Sylfaen"/>
        </w:rPr>
        <w:t>ატვირთვის</w:t>
      </w:r>
      <w:r>
        <w:t xml:space="preserve"> </w:t>
      </w:r>
      <w:r>
        <w:rPr>
          <w:rFonts w:ascii="Sylfaen" w:hAnsi="Sylfaen" w:cs="Sylfaen"/>
        </w:rPr>
        <w:t>ბოლო</w:t>
      </w:r>
      <w:r>
        <w:t xml:space="preserve"> </w:t>
      </w:r>
      <w:r>
        <w:rPr>
          <w:rFonts w:ascii="Sylfaen" w:hAnsi="Sylfaen" w:cs="Sylfaen"/>
        </w:rPr>
        <w:t>ვადაა</w:t>
      </w:r>
      <w:r w:rsidR="007C3E23">
        <w:t xml:space="preserve"> </w:t>
      </w:r>
      <w:r w:rsidR="007353E4">
        <w:t xml:space="preserve"> 16</w:t>
      </w:r>
      <w:r w:rsidR="00AE3C34">
        <w:t xml:space="preserve"> </w:t>
      </w:r>
      <w:r w:rsidR="00AE3C34">
        <w:rPr>
          <w:rFonts w:ascii="Sylfaen" w:hAnsi="Sylfaen"/>
          <w:lang w:val="ka-GE"/>
        </w:rPr>
        <w:t>დეკემბერი</w:t>
      </w:r>
      <w:r w:rsidR="007353E4">
        <w:t>, 22</w:t>
      </w:r>
      <w:bookmarkStart w:id="0" w:name="_GoBack"/>
      <w:bookmarkEnd w:id="0"/>
      <w:r>
        <w:t xml:space="preserve"> </w:t>
      </w:r>
      <w:r>
        <w:rPr>
          <w:rFonts w:ascii="Sylfaen" w:hAnsi="Sylfaen" w:cs="Sylfaen"/>
        </w:rPr>
        <w:t>საათ</w:t>
      </w:r>
      <w:r w:rsidR="00D47CDB">
        <w:rPr>
          <w:rFonts w:ascii="Sylfaen" w:hAnsi="Sylfaen" w:cs="Sylfaen"/>
          <w:lang w:val="ka-GE"/>
        </w:rPr>
        <w:t>ი</w:t>
      </w:r>
      <w:r>
        <w:t xml:space="preserve">.  </w:t>
      </w:r>
    </w:p>
    <w:p w:rsidR="0090775B" w:rsidRDefault="00826592" w:rsidP="00826592">
      <w:pPr>
        <w:pStyle w:val="1"/>
        <w:ind w:left="0" w:firstLine="567"/>
        <w:jc w:val="both"/>
      </w:pPr>
      <w:r>
        <w:rPr>
          <w:rFonts w:ascii="Sylfaen" w:hAnsi="Sylfaen" w:cs="Sylfaen"/>
        </w:rPr>
        <w:t>ი</w:t>
      </w:r>
      <w:r>
        <w:t>-</w:t>
      </w:r>
      <w:r>
        <w:rPr>
          <w:rFonts w:ascii="Sylfaen" w:hAnsi="Sylfaen" w:cs="Sylfaen"/>
        </w:rPr>
        <w:t>ლერნინგში</w:t>
      </w:r>
      <w:r>
        <w:t xml:space="preserve"> </w:t>
      </w:r>
      <w:r>
        <w:rPr>
          <w:rFonts w:ascii="Sylfaen" w:hAnsi="Sylfaen" w:cs="Sylfaen"/>
        </w:rPr>
        <w:t>გაიხსნება</w:t>
      </w:r>
      <w:r>
        <w:t xml:space="preserve"> `</w:t>
      </w:r>
      <w:r>
        <w:rPr>
          <w:rFonts w:ascii="Sylfaen" w:hAnsi="Sylfaen" w:cs="Sylfaen"/>
        </w:rPr>
        <w:t>ფანჯარა</w:t>
      </w:r>
      <w:r>
        <w:t xml:space="preserve">~, </w:t>
      </w:r>
      <w:r>
        <w:rPr>
          <w:rFonts w:ascii="Sylfaen" w:hAnsi="Sylfaen" w:cs="Sylfaen"/>
        </w:rPr>
        <w:t>რომელშიც</w:t>
      </w:r>
      <w:r>
        <w:t xml:space="preserve"> </w:t>
      </w:r>
      <w:r>
        <w:rPr>
          <w:rFonts w:ascii="Sylfaen" w:hAnsi="Sylfaen" w:cs="Sylfaen"/>
        </w:rPr>
        <w:t>ატვირთავთ</w:t>
      </w:r>
      <w:r>
        <w:t xml:space="preserve"> </w:t>
      </w:r>
      <w:r>
        <w:rPr>
          <w:rFonts w:ascii="Sylfaen" w:hAnsi="Sylfaen" w:cs="Sylfaen"/>
        </w:rPr>
        <w:t>თქვენს</w:t>
      </w:r>
      <w:r>
        <w:t xml:space="preserve"> </w:t>
      </w:r>
      <w:r>
        <w:rPr>
          <w:rFonts w:ascii="Sylfaen" w:hAnsi="Sylfaen" w:cs="Sylfaen"/>
        </w:rPr>
        <w:t>ნაწერებს</w:t>
      </w:r>
      <w:r>
        <w:t>.</w:t>
      </w:r>
    </w:p>
    <w:p w:rsidR="0090775B" w:rsidRDefault="0090775B" w:rsidP="004254FE">
      <w:pPr>
        <w:pStyle w:val="1"/>
        <w:ind w:left="0" w:firstLine="567"/>
        <w:jc w:val="both"/>
      </w:pPr>
    </w:p>
    <w:p w:rsidR="0090775B" w:rsidRDefault="0090775B" w:rsidP="004254FE">
      <w:pPr>
        <w:pStyle w:val="1"/>
        <w:ind w:left="0" w:firstLine="567"/>
        <w:jc w:val="both"/>
      </w:pPr>
    </w:p>
    <w:p w:rsidR="0090775B" w:rsidRDefault="0090775B" w:rsidP="004254FE">
      <w:pPr>
        <w:pStyle w:val="1"/>
        <w:ind w:left="0" w:firstLine="567"/>
        <w:jc w:val="both"/>
      </w:pPr>
    </w:p>
    <w:p w:rsidR="0090775B" w:rsidRDefault="0090775B" w:rsidP="004254FE">
      <w:pPr>
        <w:pStyle w:val="1"/>
        <w:ind w:left="0" w:firstLine="567"/>
        <w:jc w:val="both"/>
      </w:pPr>
    </w:p>
    <w:p w:rsidR="0090775B" w:rsidRDefault="0090775B" w:rsidP="004254FE">
      <w:pPr>
        <w:pStyle w:val="1"/>
        <w:ind w:left="0" w:firstLine="567"/>
        <w:jc w:val="both"/>
      </w:pPr>
    </w:p>
    <w:p w:rsidR="0090775B" w:rsidRDefault="0090775B" w:rsidP="004254FE">
      <w:pPr>
        <w:pStyle w:val="1"/>
        <w:ind w:left="0" w:firstLine="567"/>
        <w:jc w:val="both"/>
      </w:pPr>
    </w:p>
    <w:p w:rsidR="0090775B" w:rsidRDefault="0090775B" w:rsidP="004254FE">
      <w:pPr>
        <w:pStyle w:val="1"/>
        <w:ind w:left="0" w:firstLine="567"/>
        <w:jc w:val="both"/>
      </w:pPr>
    </w:p>
    <w:p w:rsidR="0090775B" w:rsidRPr="003E2AE5" w:rsidRDefault="006578E1" w:rsidP="006578E1">
      <w:pPr>
        <w:rPr>
          <w:rFonts w:ascii="AcadNusx" w:hAnsi="AcadNusx"/>
          <w:b/>
          <w:lang w:val="en-US"/>
        </w:rPr>
      </w:pPr>
      <w:r>
        <w:rPr>
          <w:rFonts w:ascii="Calibri" w:hAnsi="Calibri"/>
          <w:sz w:val="22"/>
          <w:szCs w:val="22"/>
          <w:lang w:val="en-US" w:eastAsia="en-US"/>
        </w:rPr>
        <w:t xml:space="preserve">                                              </w:t>
      </w:r>
      <w:r w:rsidR="00442C81">
        <w:rPr>
          <w:rFonts w:ascii="AcadNusx" w:hAnsi="AcadNusx"/>
          <w:b/>
          <w:lang w:val="en-US"/>
        </w:rPr>
        <w:t>rogor unda daiweros ese (</w:t>
      </w:r>
      <w:r w:rsidR="0090775B" w:rsidRPr="003E2AE5">
        <w:rPr>
          <w:rFonts w:ascii="AcadNusx" w:hAnsi="AcadNusx"/>
          <w:b/>
          <w:lang w:val="en-US"/>
        </w:rPr>
        <w:t>nimuSi</w:t>
      </w:r>
      <w:r w:rsidR="00442C81">
        <w:rPr>
          <w:rFonts w:ascii="AcadNusx" w:hAnsi="AcadNusx"/>
          <w:b/>
          <w:lang w:val="en-US"/>
        </w:rPr>
        <w:t>)</w:t>
      </w:r>
    </w:p>
    <w:p w:rsidR="0090775B" w:rsidRDefault="0090775B" w:rsidP="004254FE">
      <w:pPr>
        <w:pStyle w:val="1"/>
        <w:ind w:left="0" w:firstLine="567"/>
        <w:jc w:val="both"/>
      </w:pPr>
    </w:p>
    <w:p w:rsidR="0090775B" w:rsidRDefault="0090775B" w:rsidP="0090775B">
      <w:pPr>
        <w:jc w:val="center"/>
        <w:rPr>
          <w:rFonts w:ascii="AcadNusx" w:hAnsi="AcadNusx"/>
          <w:b/>
          <w:lang w:val="en-US"/>
        </w:rPr>
      </w:pPr>
      <w:r>
        <w:rPr>
          <w:rFonts w:ascii="AcadNusx" w:hAnsi="AcadNusx"/>
          <w:b/>
          <w:lang w:val="en-US"/>
        </w:rPr>
        <w:t>sergei mesxi</w:t>
      </w:r>
    </w:p>
    <w:p w:rsidR="0090775B" w:rsidRDefault="0090775B" w:rsidP="0090775B">
      <w:pPr>
        <w:jc w:val="center"/>
        <w:rPr>
          <w:rFonts w:ascii="AcadNusx" w:hAnsi="AcadNusx"/>
          <w:b/>
          <w:lang w:val="en-US"/>
        </w:rPr>
      </w:pPr>
    </w:p>
    <w:p w:rsidR="0090775B" w:rsidRPr="00894271" w:rsidRDefault="0090775B" w:rsidP="0090775B">
      <w:pPr>
        <w:jc w:val="center"/>
        <w:rPr>
          <w:rFonts w:ascii="AcadNusx" w:hAnsi="AcadNusx"/>
          <w:b/>
          <w:lang w:val="en-US"/>
        </w:rPr>
      </w:pPr>
      <w:r w:rsidRPr="00894271">
        <w:rPr>
          <w:rFonts w:ascii="AcadNusx" w:hAnsi="AcadNusx"/>
          <w:b/>
          <w:lang w:val="en-US"/>
        </w:rPr>
        <w:t>Cveni mamebi da Svilebi</w:t>
      </w:r>
    </w:p>
    <w:p w:rsidR="0090775B" w:rsidRPr="00894271" w:rsidRDefault="0090775B" w:rsidP="0090775B">
      <w:pPr>
        <w:jc w:val="both"/>
        <w:rPr>
          <w:rFonts w:ascii="AcadNusx" w:hAnsi="AcadNusx"/>
          <w:sz w:val="14"/>
          <w:szCs w:val="14"/>
          <w:lang w:val="en-US"/>
        </w:rPr>
      </w:pPr>
    </w:p>
    <w:p w:rsidR="0090775B" w:rsidRPr="00B433DC" w:rsidRDefault="0090775B" w:rsidP="0090775B">
      <w:pPr>
        <w:ind w:left="2160"/>
        <w:jc w:val="both"/>
        <w:rPr>
          <w:rFonts w:ascii="AcadNusx" w:hAnsi="AcadNusx"/>
          <w:sz w:val="22"/>
          <w:szCs w:val="22"/>
          <w:lang w:val="en-US"/>
        </w:rPr>
      </w:pPr>
      <w:r w:rsidRPr="00B433DC">
        <w:rPr>
          <w:rFonts w:ascii="AcadNusx" w:hAnsi="AcadNusx"/>
          <w:sz w:val="22"/>
          <w:szCs w:val="22"/>
          <w:lang w:val="en-US"/>
        </w:rPr>
        <w:t xml:space="preserve">                    Tqven uswavlelno,</w:t>
      </w:r>
    </w:p>
    <w:p w:rsidR="0090775B" w:rsidRPr="00B433DC" w:rsidRDefault="0090775B" w:rsidP="0090775B">
      <w:pPr>
        <w:ind w:left="2160"/>
        <w:jc w:val="both"/>
        <w:rPr>
          <w:rFonts w:ascii="AcadNusx" w:hAnsi="AcadNusx"/>
          <w:sz w:val="22"/>
          <w:szCs w:val="22"/>
          <w:lang w:val="en-US"/>
        </w:rPr>
      </w:pPr>
      <w:r w:rsidRPr="00B433DC">
        <w:rPr>
          <w:rFonts w:ascii="AcadNusx" w:hAnsi="AcadNusx"/>
          <w:sz w:val="22"/>
          <w:szCs w:val="22"/>
          <w:lang w:val="en-US"/>
        </w:rPr>
        <w:t xml:space="preserve">                    cru rusTavelno!</w:t>
      </w:r>
    </w:p>
    <w:p w:rsidR="0090775B" w:rsidRPr="00B433DC" w:rsidRDefault="0090775B" w:rsidP="0090775B">
      <w:pPr>
        <w:ind w:left="2160"/>
        <w:jc w:val="both"/>
        <w:rPr>
          <w:rFonts w:ascii="AcadNusx" w:hAnsi="AcadNusx"/>
          <w:sz w:val="22"/>
          <w:szCs w:val="22"/>
          <w:lang w:val="en-US"/>
        </w:rPr>
      </w:pPr>
      <w:r w:rsidRPr="00B433DC">
        <w:rPr>
          <w:rFonts w:ascii="AcadNusx" w:hAnsi="AcadNusx"/>
          <w:sz w:val="22"/>
          <w:szCs w:val="22"/>
          <w:lang w:val="en-US"/>
        </w:rPr>
        <w:t xml:space="preserve">                    raT wagvibilweT ena mdidari?</w:t>
      </w:r>
    </w:p>
    <w:p w:rsidR="0090775B" w:rsidRPr="00B433DC" w:rsidRDefault="0090775B" w:rsidP="0090775B">
      <w:pPr>
        <w:ind w:left="2160"/>
        <w:jc w:val="both"/>
        <w:rPr>
          <w:rFonts w:ascii="AcadNusx" w:hAnsi="AcadNusx"/>
          <w:sz w:val="22"/>
          <w:szCs w:val="22"/>
          <w:lang w:val="en-US"/>
        </w:rPr>
      </w:pPr>
      <w:r w:rsidRPr="00B433DC">
        <w:rPr>
          <w:rFonts w:ascii="AcadNusx" w:hAnsi="AcadNusx"/>
          <w:sz w:val="22"/>
          <w:szCs w:val="22"/>
          <w:lang w:val="en-US"/>
        </w:rPr>
        <w:t xml:space="preserve">                    mtroba enisa</w:t>
      </w:r>
    </w:p>
    <w:p w:rsidR="0090775B" w:rsidRPr="00B433DC" w:rsidRDefault="0090775B" w:rsidP="0090775B">
      <w:pPr>
        <w:ind w:left="2160"/>
        <w:jc w:val="both"/>
        <w:rPr>
          <w:rFonts w:ascii="AcadNusx" w:hAnsi="AcadNusx"/>
          <w:sz w:val="22"/>
          <w:szCs w:val="22"/>
          <w:lang w:val="en-US"/>
        </w:rPr>
      </w:pPr>
      <w:r w:rsidRPr="00B433DC">
        <w:rPr>
          <w:rFonts w:ascii="AcadNusx" w:hAnsi="AcadNusx"/>
          <w:sz w:val="22"/>
          <w:szCs w:val="22"/>
          <w:lang w:val="en-US"/>
        </w:rPr>
        <w:t xml:space="preserve">                    ars mtroba qveynis...…</w:t>
      </w:r>
    </w:p>
    <w:p w:rsidR="0090775B" w:rsidRPr="00B433DC" w:rsidRDefault="0090775B" w:rsidP="0090775B">
      <w:pPr>
        <w:ind w:left="2160"/>
        <w:jc w:val="both"/>
        <w:rPr>
          <w:rFonts w:ascii="AcadNusx" w:hAnsi="AcadNusx"/>
          <w:sz w:val="22"/>
          <w:szCs w:val="22"/>
          <w:lang w:val="en-US"/>
        </w:rPr>
      </w:pPr>
      <w:r w:rsidRPr="00B433DC">
        <w:rPr>
          <w:rFonts w:ascii="AcadNusx" w:hAnsi="AcadNusx"/>
          <w:sz w:val="22"/>
          <w:szCs w:val="22"/>
          <w:lang w:val="en-US"/>
        </w:rPr>
        <w:t xml:space="preserve">                    Cirqi raT moscxeT taZarsa wmindas?</w:t>
      </w:r>
    </w:p>
    <w:p w:rsidR="0090775B" w:rsidRPr="00B433DC" w:rsidRDefault="0090775B" w:rsidP="0090775B">
      <w:pPr>
        <w:ind w:left="2160"/>
        <w:jc w:val="both"/>
        <w:rPr>
          <w:rFonts w:ascii="AcadNusx" w:hAnsi="AcadNusx"/>
          <w:sz w:val="22"/>
          <w:szCs w:val="22"/>
          <w:lang w:val="en-US"/>
        </w:rPr>
      </w:pPr>
      <w:r w:rsidRPr="00B433DC">
        <w:rPr>
          <w:rFonts w:ascii="AcadNusx" w:hAnsi="AcadNusx"/>
          <w:sz w:val="22"/>
          <w:szCs w:val="22"/>
          <w:lang w:val="en-US"/>
        </w:rPr>
        <w:t xml:space="preserve">              </w:t>
      </w:r>
    </w:p>
    <w:p w:rsidR="0090775B" w:rsidRPr="00B433DC" w:rsidRDefault="0090775B" w:rsidP="0090775B">
      <w:pPr>
        <w:ind w:left="2160"/>
        <w:jc w:val="both"/>
        <w:rPr>
          <w:rFonts w:ascii="AcadNusx" w:hAnsi="AcadNusx"/>
          <w:b/>
          <w:sz w:val="22"/>
          <w:szCs w:val="22"/>
          <w:lang w:val="en-US"/>
        </w:rPr>
      </w:pPr>
      <w:r w:rsidRPr="00B433DC">
        <w:rPr>
          <w:rFonts w:ascii="AcadNusx" w:hAnsi="AcadNusx"/>
          <w:sz w:val="22"/>
          <w:szCs w:val="22"/>
          <w:lang w:val="en-US"/>
        </w:rPr>
        <w:lastRenderedPageBreak/>
        <w:t xml:space="preserve">                          </w:t>
      </w:r>
      <w:r w:rsidRPr="00B433DC">
        <w:rPr>
          <w:rFonts w:ascii="AcadNusx" w:hAnsi="AcadNusx"/>
          <w:b/>
          <w:sz w:val="22"/>
          <w:szCs w:val="22"/>
          <w:lang w:val="en-US"/>
        </w:rPr>
        <w:t xml:space="preserve">Ppasuxi  </w:t>
      </w:r>
    </w:p>
    <w:p w:rsidR="0090775B" w:rsidRPr="00B433DC" w:rsidRDefault="0090775B" w:rsidP="0090775B">
      <w:pPr>
        <w:ind w:left="2160"/>
        <w:jc w:val="both"/>
        <w:rPr>
          <w:rFonts w:ascii="AcadNusx" w:hAnsi="AcadNusx"/>
          <w:sz w:val="22"/>
          <w:szCs w:val="22"/>
          <w:lang w:val="en-US"/>
        </w:rPr>
      </w:pPr>
      <w:r w:rsidRPr="00B433DC">
        <w:rPr>
          <w:rFonts w:ascii="AcadNusx" w:hAnsi="AcadNusx"/>
          <w:sz w:val="22"/>
          <w:szCs w:val="22"/>
          <w:lang w:val="en-US"/>
        </w:rPr>
        <w:t xml:space="preserve">                   Ggvian Tu male,</w:t>
      </w:r>
    </w:p>
    <w:p w:rsidR="0090775B" w:rsidRPr="00B433DC" w:rsidRDefault="0090775B" w:rsidP="0090775B">
      <w:pPr>
        <w:ind w:left="2160"/>
        <w:jc w:val="both"/>
        <w:rPr>
          <w:rFonts w:ascii="AcadNusx" w:hAnsi="AcadNusx"/>
          <w:sz w:val="22"/>
          <w:szCs w:val="22"/>
          <w:lang w:val="en-US"/>
        </w:rPr>
      </w:pPr>
      <w:r w:rsidRPr="00B433DC">
        <w:rPr>
          <w:rFonts w:ascii="AcadNusx" w:hAnsi="AcadNusx"/>
          <w:sz w:val="22"/>
          <w:szCs w:val="22"/>
          <w:lang w:val="en-US"/>
        </w:rPr>
        <w:t xml:space="preserve">                    dResa Tu xvale,</w:t>
      </w:r>
    </w:p>
    <w:p w:rsidR="0090775B" w:rsidRPr="00B433DC" w:rsidRDefault="0090775B" w:rsidP="0090775B">
      <w:pPr>
        <w:ind w:left="2160"/>
        <w:jc w:val="both"/>
        <w:rPr>
          <w:rFonts w:ascii="AcadNusx" w:hAnsi="AcadNusx"/>
          <w:sz w:val="22"/>
          <w:szCs w:val="22"/>
          <w:lang w:val="en-US"/>
        </w:rPr>
      </w:pPr>
      <w:r w:rsidRPr="00B433DC">
        <w:rPr>
          <w:rFonts w:ascii="AcadNusx" w:hAnsi="AcadNusx"/>
          <w:sz w:val="22"/>
          <w:szCs w:val="22"/>
          <w:lang w:val="en-US"/>
        </w:rPr>
        <w:t xml:space="preserve">                    rac enas vcodeT, is gaswordeba;</w:t>
      </w:r>
    </w:p>
    <w:p w:rsidR="0090775B" w:rsidRPr="00B433DC" w:rsidRDefault="0090775B" w:rsidP="0090775B">
      <w:pPr>
        <w:ind w:left="2160"/>
        <w:jc w:val="both"/>
        <w:rPr>
          <w:rFonts w:ascii="AcadNusx" w:hAnsi="AcadNusx"/>
          <w:sz w:val="22"/>
          <w:szCs w:val="22"/>
          <w:lang w:val="en-US"/>
        </w:rPr>
      </w:pPr>
      <w:r w:rsidRPr="00B433DC">
        <w:rPr>
          <w:rFonts w:ascii="AcadNusx" w:hAnsi="AcadNusx"/>
          <w:sz w:val="22"/>
          <w:szCs w:val="22"/>
          <w:lang w:val="en-US"/>
        </w:rPr>
        <w:t xml:space="preserve">                    magram ki Tqveni</w:t>
      </w:r>
    </w:p>
    <w:p w:rsidR="0090775B" w:rsidRPr="00B433DC" w:rsidRDefault="0090775B" w:rsidP="0090775B">
      <w:pPr>
        <w:ind w:left="2160"/>
        <w:jc w:val="both"/>
        <w:rPr>
          <w:rFonts w:ascii="AcadNusx" w:hAnsi="AcadNusx"/>
          <w:sz w:val="22"/>
          <w:szCs w:val="22"/>
          <w:lang w:val="en-US"/>
        </w:rPr>
      </w:pPr>
      <w:r w:rsidRPr="00B433DC">
        <w:rPr>
          <w:rFonts w:ascii="AcadNusx" w:hAnsi="AcadNusx"/>
          <w:sz w:val="22"/>
          <w:szCs w:val="22"/>
          <w:lang w:val="en-US"/>
        </w:rPr>
        <w:t xml:space="preserve">                    mrude saqmeni </w:t>
      </w:r>
    </w:p>
    <w:p w:rsidR="0090775B" w:rsidRPr="00B433DC" w:rsidRDefault="0090775B" w:rsidP="0090775B">
      <w:pPr>
        <w:ind w:left="2160"/>
        <w:jc w:val="both"/>
        <w:rPr>
          <w:rFonts w:ascii="AcadNusx" w:hAnsi="AcadNusx"/>
          <w:sz w:val="22"/>
          <w:szCs w:val="22"/>
          <w:lang w:val="en-US"/>
        </w:rPr>
      </w:pPr>
      <w:r w:rsidRPr="00B433DC">
        <w:rPr>
          <w:rFonts w:ascii="AcadNusx" w:hAnsi="AcadNusx"/>
          <w:sz w:val="22"/>
          <w:szCs w:val="22"/>
          <w:lang w:val="en-US"/>
        </w:rPr>
        <w:t xml:space="preserve">                    isev iseve mrudeT darCeba!</w:t>
      </w:r>
    </w:p>
    <w:p w:rsidR="0090775B" w:rsidRPr="00894271" w:rsidRDefault="0090775B" w:rsidP="0090775B">
      <w:pPr>
        <w:ind w:left="2160"/>
        <w:jc w:val="both"/>
        <w:rPr>
          <w:rFonts w:ascii="AcadNusx" w:hAnsi="AcadNusx"/>
          <w:sz w:val="16"/>
          <w:szCs w:val="16"/>
          <w:lang w:val="en-US"/>
        </w:rPr>
      </w:pPr>
    </w:p>
    <w:p w:rsidR="0090775B" w:rsidRPr="00894271" w:rsidRDefault="0090775B" w:rsidP="00AE3C34">
      <w:pPr>
        <w:spacing w:line="276" w:lineRule="auto"/>
        <w:ind w:firstLine="540"/>
        <w:jc w:val="both"/>
        <w:rPr>
          <w:rFonts w:ascii="AcadNusx" w:hAnsi="AcadNusx"/>
          <w:sz w:val="22"/>
          <w:szCs w:val="22"/>
          <w:lang w:val="en-US"/>
        </w:rPr>
      </w:pPr>
      <w:r w:rsidRPr="00894271">
        <w:rPr>
          <w:rFonts w:ascii="AcadNusx" w:hAnsi="AcadNusx"/>
          <w:sz w:val="22"/>
          <w:szCs w:val="22"/>
          <w:lang w:val="en-US"/>
        </w:rPr>
        <w:t xml:space="preserve">verc erT iseT xalxsa da sazogadoebas ver mosZebniT dedamiwaze, rom yvela imis Semadgeneli wevri erTnairaT sjides da erTnairi azris iyves. Tu romelime sazogadoeba pirutyulaT ar cxovrobs da SeCveulia gonebiT sjasa da mofiqrebas, darwmunebuli iyaviT, rom am sazogadoebis erTi nawili sxvanairaT sjis yovel saganze da meore nawili kidev sxvanairaT. es sjisa da azrebis gansxvaveba da Setakeba rom ar iyos, rogorc amboben, arc warmateba iqnebodao. marTlac, xSirad WeSmariteba mxolod maSin aRmoCndeba, rodesac ori an meti, erTmaneTis mopirdapire azri Seebmian da daetakebian erTmaneTs.                                              E    es gansxvaveba azrisa da Sexedulebisa yvelaze ufro cxadaT ixateba da moCans or Taobas Sua: moxucebulebsa da axalgazrdebs Sua. romeli qveyanac gnebavT, aiReT da daakvirdiT amis Sinagan cxovrebas, uTuoT SeamCnevT, rom TiTqmis yovel saganze moxucebuli sxvagvaraT sjis da axalgazrda ki sul sxvanairaT. TiTqmis yovel sazogado da Sinaurul saqmeebze mamas erTi Sexeduloba aqvs da Svils meore. aviRoT magaliTaT safrangeTi: warsuli cxovrebis magaliTma Zalian naklebaT aswavla Wkua iqaur moxucebulebs: Tumca napoleonis imperiam da sazogadoT monarxiam uangariSo ziani moutana safrangeTs, magram umetesi nawili moxucebulebisa amJamad mainc Zveli wesis dabrunebas natruloben. axalgazrdebi ki respublikis momxreni arian sazogadoT. aqaur moxucebulebs hsurT daicvan mama-papuri wesi da Cveuleba, axalgazrdebi ki axal gzaze dadgomas cdiloben. moigones, vsTqvaT, sadme romelime axali maSina, an romelime swavlulma axali Teoria warmosTqva, im wamsve moxucebulebi daiwyeben yvirils, rom es maSina ar varga, Zveli sjobiao, axali Teoria Semcdari da sarwmunoebis uaris myofeli Teoria ariso da sxv. es gansxvaveba moxucebulebsa da axalgazrdebs Sua xSirad sul  ubralo da wvrilman sagnebSiac moCans:                                               </w:t>
      </w:r>
    </w:p>
    <w:p w:rsidR="0090775B" w:rsidRPr="00894271" w:rsidRDefault="0090775B" w:rsidP="00AE3C34">
      <w:pPr>
        <w:spacing w:line="276" w:lineRule="auto"/>
        <w:ind w:firstLine="540"/>
        <w:jc w:val="both"/>
        <w:rPr>
          <w:rFonts w:ascii="AcadNusx" w:hAnsi="AcadNusx"/>
          <w:sz w:val="22"/>
          <w:szCs w:val="22"/>
          <w:lang w:val="en-US"/>
        </w:rPr>
      </w:pPr>
      <w:r w:rsidRPr="00894271">
        <w:rPr>
          <w:rFonts w:ascii="AcadNusx" w:hAnsi="AcadNusx"/>
          <w:sz w:val="22"/>
          <w:szCs w:val="22"/>
          <w:lang w:val="en-US"/>
        </w:rPr>
        <w:t xml:space="preserve">vin ar daswrebia, magaliTad, amgvar mamisa da vaJis da dedisa da qalis Cxubs: vaJs uyidnia axali modis palto; mamas is ar moswonebia, an cudi ferisaao, ambobs, an cudaT aris Sekerilio. qals axali Tavsakravi an mosasxami unda iyidos; dedas arcerTi ar moswons da aris amis Taobaze ojaxSi erTi gauwynarebeli Cxubi da ayal-mayali.   </w:t>
      </w:r>
    </w:p>
    <w:p w:rsidR="0090775B" w:rsidRPr="00894271" w:rsidRDefault="0090775B" w:rsidP="00AE3C34">
      <w:pPr>
        <w:spacing w:line="276" w:lineRule="auto"/>
        <w:ind w:firstLine="540"/>
        <w:jc w:val="both"/>
        <w:rPr>
          <w:rFonts w:ascii="AcadNusx" w:hAnsi="AcadNusx"/>
          <w:sz w:val="22"/>
          <w:szCs w:val="22"/>
          <w:lang w:val="en-US"/>
        </w:rPr>
      </w:pPr>
      <w:r w:rsidRPr="00894271">
        <w:rPr>
          <w:rFonts w:ascii="AcadNusx" w:hAnsi="AcadNusx"/>
          <w:sz w:val="22"/>
          <w:szCs w:val="22"/>
          <w:lang w:val="en-US"/>
        </w:rPr>
        <w:t xml:space="preserve">es garemoeba, rom mamebsa da Svilebsa da sazogadoT moxucebulebs da axalgazrdebs gansxvavebuli Sexeduleba aqvT TiTqmis yovel saganze, gasakvirveli ar aris da adviladac aixsneba im Wkvianuri andaziT, romelic ambobs: `Cveuleba sjulze umtkicesiao~. gamocdilebiT da dakvirvebiT viciT, rom yoveli kaci Tu rasmes iZens gonebis gasamdidrebels, iZens mxolod axalgazrdobaSi. axalgazrdis cocxali da mRviZare Wkua-goneba Zalian advilad iTvisebs yovel axal azrs da swavlas. moxucebulobaSi ki kaci am axalgazrdobis rols SeTvisebuli rwmunebebiT da swavliT cxovrobs. imas xorcaT da sisxlaT gadaqcevia didi xnidan SeTvisebuli azrebi da rwmunebani da Znelad gamoeTxoveba maT. erTi sityviT, moxucebuli gaCerebulia erT wertilze da Tavis rwmena da azri imas sjulaT miaCnia. sruliad amis winaaRmdegi unda iTqvas axalgazrdobaze. axalgazrda kacis Wkuas jer araferi </w:t>
      </w:r>
      <w:r w:rsidRPr="00894271">
        <w:rPr>
          <w:rFonts w:ascii="AcadNusx" w:hAnsi="AcadNusx"/>
          <w:sz w:val="22"/>
          <w:szCs w:val="22"/>
          <w:lang w:val="en-US"/>
        </w:rPr>
        <w:lastRenderedPageBreak/>
        <w:t>ar SeuTvisebia, imas jer araferi ar gauxdia Tavis sjulaT. Amitom mas ar uZneldeba romelime axali swavlis an rwmenis miReba. imis jer cxovrebisagan gaufuWebeli da daRdausmeli guli da goneba yovelTvis iseT axal swavlas mieltvis, romelic sazogadoebis warmatebas da cxovrebis gaumjobesebas gvpirdeba...</w:t>
      </w:r>
    </w:p>
    <w:p w:rsidR="0090775B" w:rsidRPr="00894271" w:rsidRDefault="0090775B" w:rsidP="00AE3C34">
      <w:pPr>
        <w:spacing w:line="276" w:lineRule="auto"/>
        <w:ind w:firstLine="540"/>
        <w:jc w:val="both"/>
        <w:rPr>
          <w:rFonts w:ascii="AcadNusx" w:hAnsi="AcadNusx"/>
          <w:sz w:val="22"/>
          <w:szCs w:val="22"/>
          <w:lang w:val="en-US"/>
        </w:rPr>
      </w:pPr>
      <w:r w:rsidRPr="00894271">
        <w:rPr>
          <w:rFonts w:ascii="AcadNusx" w:hAnsi="AcadNusx"/>
          <w:sz w:val="22"/>
          <w:szCs w:val="22"/>
          <w:lang w:val="en-US"/>
        </w:rPr>
        <w:t>dro win midis, imas Tan moaqvs axali swavla, axali Cveulebani. axalgazrdebi iTviseben am axal swavlas da Cveulebas da moxucebulebi ki Zvels, mama-papur adaTs ar Sordebian...  ai aqedan warmosdgeba is gansxvaveba da xSirad uTanxmoeba da siZulvili, romelic moxucebulebsa da axalgazrdebs Soris arsebobs.</w:t>
      </w:r>
    </w:p>
    <w:p w:rsidR="0090775B" w:rsidRPr="00894271" w:rsidRDefault="0090775B" w:rsidP="00AE3C34">
      <w:pPr>
        <w:spacing w:line="276" w:lineRule="auto"/>
        <w:ind w:firstLine="540"/>
        <w:jc w:val="both"/>
        <w:rPr>
          <w:rFonts w:ascii="AcadNusx" w:hAnsi="AcadNusx"/>
          <w:sz w:val="22"/>
          <w:szCs w:val="22"/>
          <w:lang w:val="en-US"/>
        </w:rPr>
      </w:pPr>
      <w:r w:rsidRPr="00894271">
        <w:rPr>
          <w:rFonts w:ascii="AcadNusx" w:hAnsi="AcadNusx"/>
          <w:sz w:val="22"/>
          <w:szCs w:val="22"/>
          <w:lang w:val="en-US"/>
        </w:rPr>
        <w:t>yvela es mosazreba marTldeba Cvens patara sazogadoebaSiac. rogorc sxvagan, CvenSiac ismis xSirad Civili da ukmayofileba moxucebulebsa da axalgazrdebs Sua. am ukmayofilebam ukanasknel dros iqamdi miaRwia, rom es ori nawili Cveni sazogadoebisa xSiraT erTmaneTs sxvadasxva lamazi sityvebiT amkobs...</w:t>
      </w:r>
    </w:p>
    <w:p w:rsidR="0090775B" w:rsidRPr="00894271" w:rsidRDefault="0090775B" w:rsidP="00AE3C34">
      <w:pPr>
        <w:spacing w:line="276" w:lineRule="auto"/>
        <w:ind w:firstLine="540"/>
        <w:jc w:val="both"/>
        <w:rPr>
          <w:rFonts w:ascii="AcadNusx" w:hAnsi="AcadNusx"/>
          <w:sz w:val="22"/>
          <w:szCs w:val="22"/>
          <w:lang w:val="en-US"/>
        </w:rPr>
      </w:pPr>
      <w:r w:rsidRPr="00894271">
        <w:rPr>
          <w:rFonts w:ascii="AcadNusx" w:hAnsi="AcadNusx"/>
          <w:sz w:val="22"/>
          <w:szCs w:val="22"/>
          <w:lang w:val="en-US"/>
        </w:rPr>
        <w:t>Cveni mamebi bralad sdeben Svilebs, rom Tqven urwmunoni, usaqmoni da liberalebi xarTo, ena wagvibilweTo da sxva sazogado sikeTeze daudevrobasa da mxoloT Tavis sakuTar Tavze zrunvas abraleben moxucebulebs. amas garda, orive mxriv bevri gasamtyunari punqtia warmodgenili; magram yvela rom CamovTvaloT, raSiac es ori mxare erTmaneTs amtyunebs, erTob Sors wava. dRes Cven gvindoda mxolod gveCvenebina mkiTxvelisaTvis, rom Cveni sazogadoebis ors nawils Soris, moxucebulebsa da axalgazrdebs Soris, ukmayofileba da daundobloba sufevs da rom am garemoebas xeiris dayra ar SeuZlia CvenTvis.</w:t>
      </w:r>
    </w:p>
    <w:p w:rsidR="0090775B" w:rsidRPr="00894271" w:rsidRDefault="0090775B" w:rsidP="00AE3C34">
      <w:pPr>
        <w:spacing w:line="276" w:lineRule="auto"/>
        <w:ind w:firstLine="540"/>
        <w:jc w:val="both"/>
        <w:rPr>
          <w:rFonts w:ascii="AcadNusx" w:hAnsi="AcadNusx"/>
          <w:sz w:val="22"/>
          <w:szCs w:val="22"/>
          <w:lang w:val="en-US"/>
        </w:rPr>
      </w:pPr>
      <w:r w:rsidRPr="00894271">
        <w:rPr>
          <w:rFonts w:ascii="AcadNusx" w:hAnsi="AcadNusx"/>
          <w:sz w:val="22"/>
          <w:szCs w:val="22"/>
          <w:lang w:val="en-US"/>
        </w:rPr>
        <w:t>marTla, davaneboT Tavi imis ganxilvas, Tu romelma mxarem ufro meti sargebloba moutana Cvens qveyanas? moxucebulebma Tu axalgazrdebma ufro bevri daexmarnen Cvens mxares sazogado saqmeebSi da xalxis keTildReobis misaRwevad? kargad rom davfiqrdeT da gulze xeli davidvaT, unda gavtydeT, rom jerjerobiT sikeTe arc erT mxares ar moutania Tavis sazogadoebisaTvis.</w:t>
      </w:r>
    </w:p>
    <w:p w:rsidR="0090775B" w:rsidRPr="00894271" w:rsidRDefault="0090775B" w:rsidP="00AE3C34">
      <w:pPr>
        <w:spacing w:line="276" w:lineRule="auto"/>
        <w:ind w:firstLine="540"/>
        <w:jc w:val="both"/>
        <w:rPr>
          <w:rFonts w:ascii="AcadNusx" w:hAnsi="AcadNusx"/>
          <w:sz w:val="22"/>
          <w:szCs w:val="22"/>
          <w:lang w:val="en-US"/>
        </w:rPr>
      </w:pPr>
      <w:r w:rsidRPr="00894271">
        <w:rPr>
          <w:rFonts w:ascii="AcadNusx" w:hAnsi="AcadNusx"/>
          <w:sz w:val="22"/>
          <w:szCs w:val="22"/>
          <w:lang w:val="en-US"/>
        </w:rPr>
        <w:t>Cveni qveyana exla iseT mdgomareobaSia, rom imisTvis aucileblaT saWiroa yvela qarTveli uwyobdes xels sazogado saqmeebs da exmarebodes am sazogado saqmeebis swor gzaze dadgomas. yoveli sazogadoebis wevri Tavis SeZlebis dagvarad unda scdilobdes raime sargebloba da daxmareba uZRvnas Tavis sazogadoebas. vin ar icis, rom es daxmareba da sikeTe mxolod maSin iqneba SesamCneveli da sagrZnobeli, rodesac yvelani erTaT imoqmedeben? maSasadame, am urTierTobis ganxeTqilebisagan, am mamebisa da Svilebis, moxucebulebisa da axalgazrdobis ukmayofilebisa da daundoblobisagan ra sikeTes unda moelodes Cveni sazogadoeba?! Cveni mtrebi aris: umecreba, siRaribe da sxva aTasi da Tu erTmaneTSi Suri da daundobloba ar movspeT, ueWvelia, es mtrebi sruliad dagvimorCileben da dagvCagraven Cvena.</w:t>
      </w:r>
    </w:p>
    <w:p w:rsidR="0090775B" w:rsidRPr="00894271" w:rsidRDefault="0090775B" w:rsidP="00AE3C34">
      <w:pPr>
        <w:spacing w:line="276" w:lineRule="auto"/>
        <w:ind w:firstLine="540"/>
        <w:jc w:val="both"/>
        <w:rPr>
          <w:rFonts w:ascii="AcadNusx" w:hAnsi="AcadNusx"/>
          <w:sz w:val="22"/>
          <w:szCs w:val="22"/>
          <w:lang w:val="en-US"/>
        </w:rPr>
      </w:pPr>
      <w:r w:rsidRPr="00894271">
        <w:rPr>
          <w:rFonts w:ascii="AcadNusx" w:hAnsi="AcadNusx"/>
          <w:sz w:val="22"/>
          <w:szCs w:val="22"/>
          <w:lang w:val="en-US"/>
        </w:rPr>
        <w:t>ukanasknel or WeSmaritebas gamovTqvam, romelic gTxovT, yvelam kargaT CainergoT gulSi:</w:t>
      </w:r>
    </w:p>
    <w:p w:rsidR="0090775B" w:rsidRPr="00894271" w:rsidRDefault="0090775B" w:rsidP="00AE3C34">
      <w:pPr>
        <w:pStyle w:val="1"/>
        <w:numPr>
          <w:ilvl w:val="0"/>
          <w:numId w:val="1"/>
        </w:numPr>
        <w:ind w:firstLine="540"/>
        <w:jc w:val="both"/>
        <w:rPr>
          <w:rFonts w:ascii="AcadNusx" w:hAnsi="AcadNusx"/>
        </w:rPr>
      </w:pPr>
      <w:r w:rsidRPr="00894271">
        <w:rPr>
          <w:rFonts w:ascii="AcadNusx" w:hAnsi="AcadNusx"/>
        </w:rPr>
        <w:t xml:space="preserve"> sazogado gaWirvebas sazogado daxmareba unda,</w:t>
      </w:r>
    </w:p>
    <w:p w:rsidR="0090775B" w:rsidRPr="00894271" w:rsidRDefault="0090775B" w:rsidP="00AE3C34">
      <w:pPr>
        <w:pStyle w:val="1"/>
        <w:numPr>
          <w:ilvl w:val="0"/>
          <w:numId w:val="1"/>
        </w:numPr>
        <w:ind w:firstLine="540"/>
        <w:jc w:val="both"/>
        <w:rPr>
          <w:rFonts w:ascii="AcadNusx" w:hAnsi="AcadNusx"/>
        </w:rPr>
      </w:pPr>
      <w:r w:rsidRPr="00894271">
        <w:rPr>
          <w:rFonts w:ascii="AcadNusx" w:hAnsi="AcadNusx"/>
        </w:rPr>
        <w:t xml:space="preserve"> momavali yovelTvis axalgazrdobas ekuTvnis. </w:t>
      </w:r>
    </w:p>
    <w:p w:rsidR="0090775B" w:rsidRPr="00894271" w:rsidRDefault="0090775B" w:rsidP="00AE3C34">
      <w:pPr>
        <w:pStyle w:val="1"/>
        <w:jc w:val="both"/>
        <w:rPr>
          <w:rFonts w:ascii="AcadNusx" w:hAnsi="AcadNusx"/>
        </w:rPr>
      </w:pPr>
      <w:r w:rsidRPr="00894271">
        <w:rPr>
          <w:rFonts w:ascii="AcadNusx" w:hAnsi="AcadNusx"/>
        </w:rPr>
        <w:t xml:space="preserve">                                                               [1872]   </w:t>
      </w:r>
    </w:p>
    <w:p w:rsidR="0090775B" w:rsidRPr="00CD032F" w:rsidRDefault="0090775B" w:rsidP="00AE3C34">
      <w:pPr>
        <w:spacing w:line="276" w:lineRule="auto"/>
        <w:ind w:firstLine="540"/>
        <w:jc w:val="both"/>
        <w:rPr>
          <w:rFonts w:ascii="AcadNusx" w:hAnsi="AcadNusx"/>
          <w:lang w:val="en-US"/>
        </w:rPr>
      </w:pPr>
    </w:p>
    <w:p w:rsidR="0090775B" w:rsidRDefault="0090775B" w:rsidP="00AE3C34">
      <w:pPr>
        <w:spacing w:line="276" w:lineRule="auto"/>
        <w:jc w:val="both"/>
        <w:rPr>
          <w:rFonts w:ascii="AcadNusx" w:hAnsi="AcadNusx"/>
          <w:b/>
          <w:lang w:val="en-US"/>
        </w:rPr>
      </w:pPr>
    </w:p>
    <w:p w:rsidR="0090775B" w:rsidRPr="003E2AE5" w:rsidRDefault="0090775B" w:rsidP="00AE3C34">
      <w:pPr>
        <w:spacing w:line="276" w:lineRule="auto"/>
        <w:ind w:firstLine="540"/>
        <w:jc w:val="both"/>
        <w:rPr>
          <w:rFonts w:ascii="AcadNusx" w:hAnsi="AcadNusx"/>
          <w:lang w:val="en-US"/>
        </w:rPr>
      </w:pPr>
    </w:p>
    <w:p w:rsidR="0090775B" w:rsidRPr="00897BC1" w:rsidRDefault="0090775B" w:rsidP="00AE3C34">
      <w:pPr>
        <w:pStyle w:val="1"/>
        <w:ind w:left="0" w:firstLine="426"/>
        <w:jc w:val="both"/>
        <w:rPr>
          <w:rFonts w:ascii="AcadNusx" w:hAnsi="AcadNusx"/>
          <w:i/>
          <w:sz w:val="24"/>
          <w:szCs w:val="24"/>
        </w:rPr>
      </w:pPr>
      <w:r w:rsidRPr="00897BC1">
        <w:rPr>
          <w:rFonts w:ascii="AcadNusx" w:hAnsi="AcadNusx"/>
          <w:i/>
          <w:sz w:val="24"/>
          <w:szCs w:val="24"/>
        </w:rPr>
        <w:lastRenderedPageBreak/>
        <w:t>Txzulebis dasawyisSi Tqven mokled unda CamoayaliboT gansaxilveli teqstis raoba (problema, romelic teqstSia dasmuli, avtoris pozicia da daskvniTi Sexeduleba/Sexedulebebi).</w:t>
      </w:r>
    </w:p>
    <w:p w:rsidR="0090775B" w:rsidRPr="00442C81" w:rsidRDefault="0090775B" w:rsidP="00AE3C34">
      <w:pPr>
        <w:spacing w:line="276" w:lineRule="auto"/>
        <w:ind w:left="567" w:firstLine="540"/>
        <w:jc w:val="both"/>
        <w:rPr>
          <w:rFonts w:ascii="AcadNusx" w:hAnsi="AcadNusx"/>
          <w:sz w:val="22"/>
          <w:szCs w:val="22"/>
          <w:lang w:val="en-US"/>
        </w:rPr>
      </w:pPr>
      <w:r w:rsidRPr="00442C81">
        <w:rPr>
          <w:rFonts w:ascii="AcadNusx" w:hAnsi="AcadNusx"/>
          <w:sz w:val="22"/>
          <w:szCs w:val="22"/>
          <w:lang w:val="en-US"/>
        </w:rPr>
        <w:t>segei mesxi publicistur werilSi `Cveni mamebi da Svilebi~ msje</w:t>
      </w:r>
      <w:r w:rsidRPr="00442C81">
        <w:rPr>
          <w:rFonts w:ascii="AcadNusx" w:hAnsi="AcadNusx"/>
          <w:sz w:val="22"/>
          <w:szCs w:val="22"/>
          <w:lang w:val="en-US"/>
        </w:rPr>
        <w:softHyphen/>
        <w:t xml:space="preserve">lobs TaobaTa Soris RirebulebiTi konfliqtis Sesaxeb. avtoris azriT, </w:t>
      </w:r>
      <w:r w:rsidRPr="00442C81">
        <w:rPr>
          <w:rFonts w:ascii="AcadNusx" w:hAnsi="AcadNusx"/>
          <w:b/>
          <w:i/>
          <w:sz w:val="22"/>
          <w:szCs w:val="22"/>
          <w:lang w:val="en-US"/>
        </w:rPr>
        <w:t xml:space="preserve">`dro win midis~ </w:t>
      </w:r>
      <w:r w:rsidRPr="00442C81">
        <w:rPr>
          <w:rFonts w:ascii="AcadNusx" w:hAnsi="AcadNusx"/>
          <w:sz w:val="22"/>
          <w:szCs w:val="22"/>
          <w:lang w:val="en-US"/>
        </w:rPr>
        <w:t>da amitom RirebulebiTi (faseulobiTi) dapirispireba (azri, gemovneba, cxovrebisa da azrovnebis wesi) aucilebelia sazogadoebrivi ganviTarebisaTvis... ra unda gakeTdes imisaTvis, rom TaobaTa Soris TavisdaTavad gardauvalma Sejaxebam sazogadoebriv cxovrebaSi destruqcia ki ar gamoiwvios, aramed Seqmnas safuZveli Semdgomi ganviTarebisaTvis? s. mesxis SexedulebiT, Taobebi ki ar arian erTmaneTis mtrebi, aramed maT saerTo mtrebi hyavT: siRaribe, gaunaTlebloba da sxv. maTi damarcxeba ki mxolod saerTo ZalisxmeviT aris SesaZlebeli. Sesabamisad: a) `mamaTa~ Taoba unda Seeguos ganviTarebisTvis aucilebel `WeSma</w:t>
      </w:r>
      <w:r w:rsidRPr="00442C81">
        <w:rPr>
          <w:rFonts w:ascii="AcadNusx" w:hAnsi="AcadNusx"/>
          <w:sz w:val="22"/>
          <w:szCs w:val="22"/>
          <w:lang w:val="en-US"/>
        </w:rPr>
        <w:softHyphen/>
        <w:t>ri</w:t>
      </w:r>
      <w:r w:rsidRPr="00442C81">
        <w:rPr>
          <w:rFonts w:ascii="AcadNusx" w:hAnsi="AcadNusx"/>
          <w:sz w:val="22"/>
          <w:szCs w:val="22"/>
          <w:lang w:val="en-US"/>
        </w:rPr>
        <w:softHyphen/>
        <w:t>tebas~ (`momavali yovelTvis axalgazrdobas ekuTvnis~); b) `Svilebma~ unda gaiTvaliswinon `mamaTa~ Taobis codna da gamo</w:t>
      </w:r>
      <w:r w:rsidRPr="00442C81">
        <w:rPr>
          <w:rFonts w:ascii="AcadNusx" w:hAnsi="AcadNusx"/>
          <w:sz w:val="22"/>
          <w:szCs w:val="22"/>
          <w:lang w:val="en-US"/>
        </w:rPr>
        <w:softHyphen/>
        <w:t>cdi</w:t>
      </w:r>
      <w:r w:rsidRPr="00442C81">
        <w:rPr>
          <w:rFonts w:ascii="AcadNusx" w:hAnsi="AcadNusx"/>
          <w:sz w:val="22"/>
          <w:szCs w:val="22"/>
          <w:lang w:val="en-US"/>
        </w:rPr>
        <w:softHyphen/>
        <w:t>leba; g) orive Taobam unda ipovos saerTo interesebi da amiT xeli Seuwyos `sazogado saqmeebis swor gzaze dadgomas~.</w:t>
      </w:r>
    </w:p>
    <w:p w:rsidR="0090775B" w:rsidRPr="00442C81" w:rsidRDefault="0090775B" w:rsidP="00AE3C34">
      <w:pPr>
        <w:spacing w:line="276" w:lineRule="auto"/>
        <w:ind w:left="567" w:firstLine="540"/>
        <w:jc w:val="both"/>
        <w:rPr>
          <w:rFonts w:ascii="AcadNusx" w:hAnsi="AcadNusx"/>
          <w:sz w:val="22"/>
          <w:szCs w:val="22"/>
          <w:lang w:val="en-US"/>
        </w:rPr>
      </w:pPr>
    </w:p>
    <w:p w:rsidR="00442C81" w:rsidRDefault="00442C81" w:rsidP="00AE3C34">
      <w:pPr>
        <w:pStyle w:val="1"/>
        <w:ind w:left="0" w:firstLine="567"/>
        <w:jc w:val="both"/>
        <w:rPr>
          <w:rFonts w:ascii="AcadNusx" w:hAnsi="AcadNusx"/>
          <w:sz w:val="24"/>
          <w:szCs w:val="24"/>
        </w:rPr>
      </w:pPr>
    </w:p>
    <w:p w:rsidR="0090775B" w:rsidRPr="003E2AE5" w:rsidRDefault="0090775B" w:rsidP="00AE3C34">
      <w:pPr>
        <w:pStyle w:val="1"/>
        <w:ind w:left="0" w:firstLine="567"/>
        <w:jc w:val="both"/>
        <w:rPr>
          <w:rFonts w:ascii="AcadNusx" w:hAnsi="AcadNusx"/>
          <w:sz w:val="24"/>
          <w:szCs w:val="24"/>
        </w:rPr>
      </w:pPr>
      <w:r w:rsidRPr="003E2AE5">
        <w:rPr>
          <w:rFonts w:ascii="AcadNusx" w:hAnsi="AcadNusx"/>
          <w:sz w:val="24"/>
          <w:szCs w:val="24"/>
        </w:rPr>
        <w:t xml:space="preserve">amis Semdeg Tqven unda </w:t>
      </w:r>
      <w:r>
        <w:rPr>
          <w:rFonts w:ascii="AcadNusx" w:hAnsi="AcadNusx"/>
          <w:sz w:val="24"/>
          <w:szCs w:val="24"/>
        </w:rPr>
        <w:t>imsjeloT</w:t>
      </w:r>
      <w:r w:rsidRPr="003E2AE5">
        <w:rPr>
          <w:rFonts w:ascii="AcadNusx" w:hAnsi="AcadNusx"/>
          <w:sz w:val="24"/>
          <w:szCs w:val="24"/>
        </w:rPr>
        <w:t>:</w:t>
      </w:r>
    </w:p>
    <w:p w:rsidR="0090775B" w:rsidRPr="003E2AE5" w:rsidRDefault="0090775B" w:rsidP="00AE3C34">
      <w:pPr>
        <w:pStyle w:val="1"/>
        <w:ind w:left="0" w:firstLine="567"/>
        <w:jc w:val="both"/>
        <w:rPr>
          <w:rFonts w:ascii="AcadNusx" w:hAnsi="AcadNusx"/>
          <w:sz w:val="24"/>
          <w:szCs w:val="24"/>
        </w:rPr>
      </w:pPr>
      <w:r w:rsidRPr="003E2AE5">
        <w:rPr>
          <w:rFonts w:ascii="AcadNusx" w:hAnsi="AcadNusx"/>
          <w:sz w:val="24"/>
          <w:szCs w:val="24"/>
        </w:rPr>
        <w:t>a) dgas Tu ara CvenSi es problema dRes da, Tu dgas, raSi gamoixateba igi (anu: SenarCunebuli aqvs Tu ara XIX saukuneSi daweril teqsts sadReiso aqtualuroba).</w:t>
      </w:r>
    </w:p>
    <w:p w:rsidR="0090775B" w:rsidRPr="003E2AE5" w:rsidRDefault="0090775B" w:rsidP="00AE3C34">
      <w:pPr>
        <w:pStyle w:val="1"/>
        <w:ind w:left="0" w:firstLine="567"/>
        <w:jc w:val="both"/>
        <w:rPr>
          <w:rFonts w:ascii="AcadNusx" w:hAnsi="AcadNusx"/>
          <w:sz w:val="24"/>
          <w:szCs w:val="24"/>
        </w:rPr>
      </w:pPr>
      <w:r w:rsidRPr="003E2AE5">
        <w:rPr>
          <w:rFonts w:ascii="AcadNusx" w:hAnsi="AcadNusx"/>
          <w:sz w:val="24"/>
          <w:szCs w:val="24"/>
        </w:rPr>
        <w:t>b) eTanxmebiT Tu ar eTanxmebiT avtors da ratom?</w:t>
      </w:r>
    </w:p>
    <w:p w:rsidR="0090775B" w:rsidRDefault="0090775B" w:rsidP="00AE3C34">
      <w:pPr>
        <w:pStyle w:val="1"/>
        <w:ind w:left="0" w:firstLine="567"/>
        <w:jc w:val="both"/>
        <w:rPr>
          <w:rFonts w:ascii="AcadNusx" w:hAnsi="AcadNusx"/>
          <w:sz w:val="24"/>
          <w:szCs w:val="24"/>
        </w:rPr>
      </w:pPr>
      <w:r w:rsidRPr="003E2AE5">
        <w:rPr>
          <w:rFonts w:ascii="AcadNusx" w:hAnsi="AcadNusx"/>
          <w:sz w:val="24"/>
          <w:szCs w:val="24"/>
        </w:rPr>
        <w:t>g) ro</w:t>
      </w:r>
      <w:r>
        <w:rPr>
          <w:rFonts w:ascii="AcadNusx" w:hAnsi="AcadNusx"/>
          <w:sz w:val="24"/>
          <w:szCs w:val="24"/>
        </w:rPr>
        <w:t>goria teqstSi dasmuli problemis</w:t>
      </w:r>
      <w:r w:rsidRPr="003E2AE5">
        <w:rPr>
          <w:rFonts w:ascii="AcadNusx" w:hAnsi="AcadNusx"/>
          <w:sz w:val="24"/>
          <w:szCs w:val="24"/>
        </w:rPr>
        <w:t xml:space="preserve"> mimarT Tqveni damokidebuleba.</w:t>
      </w:r>
    </w:p>
    <w:p w:rsidR="0090775B" w:rsidRPr="003E2AE5" w:rsidRDefault="0090775B" w:rsidP="00AE3C34">
      <w:pPr>
        <w:pStyle w:val="1"/>
        <w:ind w:left="0" w:firstLine="567"/>
        <w:jc w:val="both"/>
        <w:rPr>
          <w:rFonts w:ascii="AcadNusx" w:hAnsi="AcadNusx"/>
          <w:sz w:val="24"/>
          <w:szCs w:val="24"/>
        </w:rPr>
      </w:pPr>
      <w:r>
        <w:rPr>
          <w:rFonts w:ascii="AcadNusx" w:hAnsi="AcadNusx"/>
          <w:sz w:val="24"/>
          <w:szCs w:val="24"/>
        </w:rPr>
        <w:t>msjeloba Tanamedrove viTarebis Sesaxeb gamyarebuli (dasabuTebuli) unda iyos konkretuli magaliTebiT.</w:t>
      </w:r>
    </w:p>
    <w:p w:rsidR="0090775B" w:rsidRPr="003E2AE5" w:rsidRDefault="0090775B" w:rsidP="00AE3C34">
      <w:pPr>
        <w:pStyle w:val="1"/>
        <w:ind w:left="0" w:firstLine="567"/>
        <w:jc w:val="both"/>
        <w:rPr>
          <w:rFonts w:ascii="AcadNusx" w:hAnsi="AcadNusx"/>
          <w:sz w:val="24"/>
          <w:szCs w:val="24"/>
        </w:rPr>
      </w:pPr>
    </w:p>
    <w:p w:rsidR="0090775B" w:rsidRDefault="0090775B" w:rsidP="00AE3C34">
      <w:pPr>
        <w:pStyle w:val="1"/>
        <w:ind w:left="0" w:right="-7" w:firstLine="426"/>
        <w:jc w:val="both"/>
        <w:rPr>
          <w:rFonts w:ascii="AcadNusx" w:hAnsi="AcadNusx"/>
          <w:sz w:val="24"/>
          <w:szCs w:val="24"/>
        </w:rPr>
      </w:pPr>
      <w:r w:rsidRPr="00D1596E">
        <w:rPr>
          <w:rFonts w:ascii="AcadNusx" w:hAnsi="AcadNusx"/>
          <w:sz w:val="24"/>
          <w:szCs w:val="24"/>
        </w:rPr>
        <w:t>Txzuleba imis mixedviT ki ar Sefasdeba, iziarebs Tu ara gamsworebeli Txzulebis avtoris Sexedulebas/pozicias, aramed imis mixedviT _ ramdenad dasa</w:t>
      </w:r>
      <w:r w:rsidRPr="00D1596E">
        <w:rPr>
          <w:rFonts w:ascii="AcadNusx" w:hAnsi="AcadNusx"/>
          <w:sz w:val="24"/>
          <w:szCs w:val="24"/>
        </w:rPr>
        <w:softHyphen/>
        <w:t>buTebulia is Tvalsazrisi, romelsac gamsworebeli SeiZleba iziarebdes an ar iziarebdes.</w:t>
      </w:r>
    </w:p>
    <w:p w:rsidR="0090775B" w:rsidRDefault="0090775B" w:rsidP="00AE3C34">
      <w:pPr>
        <w:pStyle w:val="1"/>
        <w:ind w:left="0" w:firstLine="426"/>
        <w:jc w:val="both"/>
        <w:rPr>
          <w:rFonts w:ascii="AcadNusx" w:hAnsi="AcadNusx"/>
          <w:sz w:val="24"/>
          <w:szCs w:val="24"/>
        </w:rPr>
      </w:pPr>
    </w:p>
    <w:p w:rsidR="0090775B" w:rsidRDefault="0090775B" w:rsidP="00AE3C34">
      <w:pPr>
        <w:pStyle w:val="1"/>
        <w:ind w:left="0" w:firstLine="567"/>
        <w:jc w:val="both"/>
        <w:rPr>
          <w:rFonts w:ascii="AcadNusx" w:hAnsi="AcadNusx"/>
          <w:sz w:val="24"/>
          <w:szCs w:val="24"/>
        </w:rPr>
      </w:pPr>
    </w:p>
    <w:p w:rsidR="0090775B" w:rsidRDefault="0090775B" w:rsidP="00AE3C34">
      <w:pPr>
        <w:pStyle w:val="1"/>
        <w:ind w:left="0" w:firstLine="567"/>
        <w:jc w:val="both"/>
        <w:rPr>
          <w:rFonts w:ascii="AcadNusx" w:hAnsi="AcadNusx"/>
          <w:sz w:val="24"/>
          <w:szCs w:val="24"/>
        </w:rPr>
      </w:pPr>
    </w:p>
    <w:p w:rsidR="0090775B" w:rsidRDefault="0090775B" w:rsidP="00AE3C34">
      <w:pPr>
        <w:pStyle w:val="1"/>
        <w:ind w:left="0" w:firstLine="567"/>
        <w:jc w:val="both"/>
        <w:rPr>
          <w:rFonts w:ascii="AcadNusx" w:hAnsi="AcadNusx"/>
          <w:sz w:val="24"/>
          <w:szCs w:val="24"/>
        </w:rPr>
      </w:pPr>
    </w:p>
    <w:p w:rsidR="0090775B" w:rsidRDefault="0090775B" w:rsidP="00AE3C34">
      <w:pPr>
        <w:pStyle w:val="1"/>
        <w:ind w:left="0" w:firstLine="567"/>
        <w:jc w:val="both"/>
        <w:rPr>
          <w:rFonts w:ascii="AcadNusx" w:hAnsi="AcadNusx"/>
          <w:sz w:val="24"/>
          <w:szCs w:val="24"/>
        </w:rPr>
      </w:pPr>
    </w:p>
    <w:p w:rsidR="0090775B" w:rsidRDefault="0090775B" w:rsidP="00AE3C34">
      <w:pPr>
        <w:pStyle w:val="1"/>
        <w:ind w:left="0" w:firstLine="567"/>
        <w:jc w:val="both"/>
        <w:rPr>
          <w:rFonts w:ascii="AcadNusx" w:hAnsi="AcadNusx"/>
          <w:sz w:val="24"/>
          <w:szCs w:val="24"/>
        </w:rPr>
      </w:pPr>
    </w:p>
    <w:p w:rsidR="0090775B" w:rsidRPr="00D262AF" w:rsidRDefault="0090775B" w:rsidP="00AE3C34">
      <w:pPr>
        <w:pStyle w:val="1"/>
        <w:ind w:left="0" w:firstLine="567"/>
        <w:jc w:val="both"/>
      </w:pPr>
    </w:p>
    <w:p w:rsidR="004254FE" w:rsidRDefault="004254FE" w:rsidP="00AE3C34">
      <w:pPr>
        <w:pStyle w:val="1"/>
        <w:ind w:left="0" w:firstLine="567"/>
        <w:jc w:val="both"/>
        <w:rPr>
          <w:rFonts w:ascii="AcadNusx" w:hAnsi="AcadNusx"/>
          <w:sz w:val="24"/>
          <w:szCs w:val="24"/>
        </w:rPr>
      </w:pPr>
    </w:p>
    <w:sectPr w:rsidR="004254FE" w:rsidSect="009B5F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47DAC"/>
    <w:multiLevelType w:val="hybridMultilevel"/>
    <w:tmpl w:val="489AD2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1F76A3"/>
    <w:rsid w:val="0000003D"/>
    <w:rsid w:val="00000078"/>
    <w:rsid w:val="00000119"/>
    <w:rsid w:val="00000413"/>
    <w:rsid w:val="00000843"/>
    <w:rsid w:val="000016CF"/>
    <w:rsid w:val="00001EAD"/>
    <w:rsid w:val="00003886"/>
    <w:rsid w:val="00003C01"/>
    <w:rsid w:val="000053AF"/>
    <w:rsid w:val="00005464"/>
    <w:rsid w:val="00005AFF"/>
    <w:rsid w:val="00005DA8"/>
    <w:rsid w:val="000062C5"/>
    <w:rsid w:val="00006797"/>
    <w:rsid w:val="00006E14"/>
    <w:rsid w:val="00006F24"/>
    <w:rsid w:val="00007127"/>
    <w:rsid w:val="0000792F"/>
    <w:rsid w:val="000101EC"/>
    <w:rsid w:val="00011417"/>
    <w:rsid w:val="000119DC"/>
    <w:rsid w:val="00012828"/>
    <w:rsid w:val="000132BD"/>
    <w:rsid w:val="00013C34"/>
    <w:rsid w:val="00014364"/>
    <w:rsid w:val="00015CC2"/>
    <w:rsid w:val="0001741A"/>
    <w:rsid w:val="000176C0"/>
    <w:rsid w:val="00017A6F"/>
    <w:rsid w:val="0002003C"/>
    <w:rsid w:val="000203FF"/>
    <w:rsid w:val="00021203"/>
    <w:rsid w:val="00022532"/>
    <w:rsid w:val="00022556"/>
    <w:rsid w:val="0002386A"/>
    <w:rsid w:val="000238B7"/>
    <w:rsid w:val="00023FA7"/>
    <w:rsid w:val="000248ED"/>
    <w:rsid w:val="0002496A"/>
    <w:rsid w:val="00024AE8"/>
    <w:rsid w:val="00025766"/>
    <w:rsid w:val="00025A8E"/>
    <w:rsid w:val="00025D7B"/>
    <w:rsid w:val="00026062"/>
    <w:rsid w:val="0002731B"/>
    <w:rsid w:val="00027497"/>
    <w:rsid w:val="00027516"/>
    <w:rsid w:val="00027592"/>
    <w:rsid w:val="00027C30"/>
    <w:rsid w:val="00027D12"/>
    <w:rsid w:val="00030970"/>
    <w:rsid w:val="00030D37"/>
    <w:rsid w:val="000313C5"/>
    <w:rsid w:val="000314BC"/>
    <w:rsid w:val="00031839"/>
    <w:rsid w:val="00031935"/>
    <w:rsid w:val="00032629"/>
    <w:rsid w:val="0003280A"/>
    <w:rsid w:val="00032C7A"/>
    <w:rsid w:val="00032F84"/>
    <w:rsid w:val="00033221"/>
    <w:rsid w:val="0003322B"/>
    <w:rsid w:val="00033AA5"/>
    <w:rsid w:val="000358F8"/>
    <w:rsid w:val="00035F06"/>
    <w:rsid w:val="00037659"/>
    <w:rsid w:val="00037F0F"/>
    <w:rsid w:val="00040EB4"/>
    <w:rsid w:val="000415A4"/>
    <w:rsid w:val="000417F2"/>
    <w:rsid w:val="00041868"/>
    <w:rsid w:val="00041EBB"/>
    <w:rsid w:val="000422A1"/>
    <w:rsid w:val="000422AF"/>
    <w:rsid w:val="0004269C"/>
    <w:rsid w:val="000431B6"/>
    <w:rsid w:val="000432FC"/>
    <w:rsid w:val="000437A5"/>
    <w:rsid w:val="000438E4"/>
    <w:rsid w:val="00044269"/>
    <w:rsid w:val="00045217"/>
    <w:rsid w:val="00045AC9"/>
    <w:rsid w:val="00046160"/>
    <w:rsid w:val="00046BDF"/>
    <w:rsid w:val="000470D3"/>
    <w:rsid w:val="000474E2"/>
    <w:rsid w:val="00050AD3"/>
    <w:rsid w:val="000516DA"/>
    <w:rsid w:val="00051795"/>
    <w:rsid w:val="00052F1E"/>
    <w:rsid w:val="000541E4"/>
    <w:rsid w:val="000549E9"/>
    <w:rsid w:val="00055C8B"/>
    <w:rsid w:val="000569ED"/>
    <w:rsid w:val="000579C9"/>
    <w:rsid w:val="000601B0"/>
    <w:rsid w:val="0006185E"/>
    <w:rsid w:val="000622B8"/>
    <w:rsid w:val="0006270D"/>
    <w:rsid w:val="000636E2"/>
    <w:rsid w:val="00063C75"/>
    <w:rsid w:val="000649D1"/>
    <w:rsid w:val="00066ACE"/>
    <w:rsid w:val="00066B79"/>
    <w:rsid w:val="00066C47"/>
    <w:rsid w:val="00066CF0"/>
    <w:rsid w:val="00067DAA"/>
    <w:rsid w:val="000705E5"/>
    <w:rsid w:val="00070AFA"/>
    <w:rsid w:val="00070F03"/>
    <w:rsid w:val="00070FB4"/>
    <w:rsid w:val="000712F1"/>
    <w:rsid w:val="000718CD"/>
    <w:rsid w:val="0007253F"/>
    <w:rsid w:val="000725F5"/>
    <w:rsid w:val="00074C08"/>
    <w:rsid w:val="00074DD4"/>
    <w:rsid w:val="000752C7"/>
    <w:rsid w:val="000758B5"/>
    <w:rsid w:val="00075E2C"/>
    <w:rsid w:val="000770CA"/>
    <w:rsid w:val="000771A5"/>
    <w:rsid w:val="00077487"/>
    <w:rsid w:val="000774E0"/>
    <w:rsid w:val="00077C39"/>
    <w:rsid w:val="00077EF8"/>
    <w:rsid w:val="000806BA"/>
    <w:rsid w:val="00080E74"/>
    <w:rsid w:val="000818EB"/>
    <w:rsid w:val="000825CE"/>
    <w:rsid w:val="00082C04"/>
    <w:rsid w:val="00082C99"/>
    <w:rsid w:val="00082CB2"/>
    <w:rsid w:val="000839B3"/>
    <w:rsid w:val="00083A9B"/>
    <w:rsid w:val="00083E5C"/>
    <w:rsid w:val="00084863"/>
    <w:rsid w:val="000848D5"/>
    <w:rsid w:val="00084A94"/>
    <w:rsid w:val="00084B08"/>
    <w:rsid w:val="00085365"/>
    <w:rsid w:val="00086011"/>
    <w:rsid w:val="000865C8"/>
    <w:rsid w:val="00087EFD"/>
    <w:rsid w:val="0009097B"/>
    <w:rsid w:val="00090B2C"/>
    <w:rsid w:val="00091493"/>
    <w:rsid w:val="0009276C"/>
    <w:rsid w:val="00092BF2"/>
    <w:rsid w:val="00093305"/>
    <w:rsid w:val="00093A5A"/>
    <w:rsid w:val="00094329"/>
    <w:rsid w:val="00096057"/>
    <w:rsid w:val="00097691"/>
    <w:rsid w:val="00097DDD"/>
    <w:rsid w:val="000A01B8"/>
    <w:rsid w:val="000A2206"/>
    <w:rsid w:val="000A2D75"/>
    <w:rsid w:val="000A2E23"/>
    <w:rsid w:val="000A3912"/>
    <w:rsid w:val="000A405E"/>
    <w:rsid w:val="000A4490"/>
    <w:rsid w:val="000A4502"/>
    <w:rsid w:val="000A4709"/>
    <w:rsid w:val="000A59E3"/>
    <w:rsid w:val="000A6079"/>
    <w:rsid w:val="000A68C3"/>
    <w:rsid w:val="000A6C72"/>
    <w:rsid w:val="000A6E1B"/>
    <w:rsid w:val="000A6EAB"/>
    <w:rsid w:val="000B0487"/>
    <w:rsid w:val="000B0A44"/>
    <w:rsid w:val="000B0F38"/>
    <w:rsid w:val="000B0FF4"/>
    <w:rsid w:val="000B1403"/>
    <w:rsid w:val="000B1B2C"/>
    <w:rsid w:val="000B1D00"/>
    <w:rsid w:val="000B1F5F"/>
    <w:rsid w:val="000B1F6F"/>
    <w:rsid w:val="000B241E"/>
    <w:rsid w:val="000B24E8"/>
    <w:rsid w:val="000B2A9C"/>
    <w:rsid w:val="000B2E66"/>
    <w:rsid w:val="000B31C9"/>
    <w:rsid w:val="000B3309"/>
    <w:rsid w:val="000B3DBF"/>
    <w:rsid w:val="000B41E7"/>
    <w:rsid w:val="000B5221"/>
    <w:rsid w:val="000B5B09"/>
    <w:rsid w:val="000B6566"/>
    <w:rsid w:val="000B716E"/>
    <w:rsid w:val="000C0024"/>
    <w:rsid w:val="000C0047"/>
    <w:rsid w:val="000C0BFF"/>
    <w:rsid w:val="000C0C05"/>
    <w:rsid w:val="000C12D2"/>
    <w:rsid w:val="000C14BF"/>
    <w:rsid w:val="000C2C6A"/>
    <w:rsid w:val="000C30BF"/>
    <w:rsid w:val="000C31EB"/>
    <w:rsid w:val="000C3315"/>
    <w:rsid w:val="000C3355"/>
    <w:rsid w:val="000C385A"/>
    <w:rsid w:val="000C3B86"/>
    <w:rsid w:val="000C3BB2"/>
    <w:rsid w:val="000C3E60"/>
    <w:rsid w:val="000C483F"/>
    <w:rsid w:val="000C65AE"/>
    <w:rsid w:val="000C73FB"/>
    <w:rsid w:val="000C7CE5"/>
    <w:rsid w:val="000C7D6C"/>
    <w:rsid w:val="000C7F39"/>
    <w:rsid w:val="000D083B"/>
    <w:rsid w:val="000D092B"/>
    <w:rsid w:val="000D0D4F"/>
    <w:rsid w:val="000D1232"/>
    <w:rsid w:val="000D15D5"/>
    <w:rsid w:val="000D2701"/>
    <w:rsid w:val="000D3076"/>
    <w:rsid w:val="000D4151"/>
    <w:rsid w:val="000D5A15"/>
    <w:rsid w:val="000D7055"/>
    <w:rsid w:val="000D754D"/>
    <w:rsid w:val="000D7890"/>
    <w:rsid w:val="000D7956"/>
    <w:rsid w:val="000D7DEF"/>
    <w:rsid w:val="000D7FB4"/>
    <w:rsid w:val="000E1183"/>
    <w:rsid w:val="000E1858"/>
    <w:rsid w:val="000E1AB7"/>
    <w:rsid w:val="000E20A7"/>
    <w:rsid w:val="000E217D"/>
    <w:rsid w:val="000E2257"/>
    <w:rsid w:val="000E253B"/>
    <w:rsid w:val="000E28C8"/>
    <w:rsid w:val="000E35B9"/>
    <w:rsid w:val="000E4052"/>
    <w:rsid w:val="000E40B6"/>
    <w:rsid w:val="000E471E"/>
    <w:rsid w:val="000E498A"/>
    <w:rsid w:val="000E56B7"/>
    <w:rsid w:val="000E61FB"/>
    <w:rsid w:val="000E62D7"/>
    <w:rsid w:val="000E7C51"/>
    <w:rsid w:val="000F0FBB"/>
    <w:rsid w:val="000F1930"/>
    <w:rsid w:val="000F247C"/>
    <w:rsid w:val="000F338E"/>
    <w:rsid w:val="000F4237"/>
    <w:rsid w:val="000F44C3"/>
    <w:rsid w:val="000F49AC"/>
    <w:rsid w:val="000F5069"/>
    <w:rsid w:val="000F5B9C"/>
    <w:rsid w:val="000F5BD2"/>
    <w:rsid w:val="000F6163"/>
    <w:rsid w:val="000F6897"/>
    <w:rsid w:val="000F6F80"/>
    <w:rsid w:val="000F7116"/>
    <w:rsid w:val="00100AFC"/>
    <w:rsid w:val="00100EEC"/>
    <w:rsid w:val="00103C56"/>
    <w:rsid w:val="00103D09"/>
    <w:rsid w:val="00104BA4"/>
    <w:rsid w:val="0010528F"/>
    <w:rsid w:val="00105D62"/>
    <w:rsid w:val="00106CDF"/>
    <w:rsid w:val="00106E21"/>
    <w:rsid w:val="00106EF4"/>
    <w:rsid w:val="0010723D"/>
    <w:rsid w:val="00107BCB"/>
    <w:rsid w:val="001107C3"/>
    <w:rsid w:val="00111305"/>
    <w:rsid w:val="0011136B"/>
    <w:rsid w:val="0011226E"/>
    <w:rsid w:val="00112325"/>
    <w:rsid w:val="00112539"/>
    <w:rsid w:val="0011259F"/>
    <w:rsid w:val="00112A2E"/>
    <w:rsid w:val="00112BF8"/>
    <w:rsid w:val="00112F3D"/>
    <w:rsid w:val="001130F8"/>
    <w:rsid w:val="00113FD6"/>
    <w:rsid w:val="00114396"/>
    <w:rsid w:val="0011477A"/>
    <w:rsid w:val="00115067"/>
    <w:rsid w:val="0011596C"/>
    <w:rsid w:val="00115B86"/>
    <w:rsid w:val="00115BCA"/>
    <w:rsid w:val="00116030"/>
    <w:rsid w:val="00116557"/>
    <w:rsid w:val="00116ACC"/>
    <w:rsid w:val="001174BC"/>
    <w:rsid w:val="00120920"/>
    <w:rsid w:val="00120963"/>
    <w:rsid w:val="00120AA1"/>
    <w:rsid w:val="00120FFE"/>
    <w:rsid w:val="001212EF"/>
    <w:rsid w:val="00122B6D"/>
    <w:rsid w:val="001237FA"/>
    <w:rsid w:val="00123CBD"/>
    <w:rsid w:val="00123F9F"/>
    <w:rsid w:val="001247EB"/>
    <w:rsid w:val="001247F1"/>
    <w:rsid w:val="00124E0D"/>
    <w:rsid w:val="00124EE9"/>
    <w:rsid w:val="00124F57"/>
    <w:rsid w:val="001259CF"/>
    <w:rsid w:val="001259DA"/>
    <w:rsid w:val="00125EFF"/>
    <w:rsid w:val="0012641B"/>
    <w:rsid w:val="0012668E"/>
    <w:rsid w:val="001268BF"/>
    <w:rsid w:val="00126F93"/>
    <w:rsid w:val="00127364"/>
    <w:rsid w:val="00130DB2"/>
    <w:rsid w:val="00131300"/>
    <w:rsid w:val="00131C1D"/>
    <w:rsid w:val="0013257B"/>
    <w:rsid w:val="001328B4"/>
    <w:rsid w:val="00132C2D"/>
    <w:rsid w:val="0013390D"/>
    <w:rsid w:val="00133956"/>
    <w:rsid w:val="00133B30"/>
    <w:rsid w:val="00135132"/>
    <w:rsid w:val="00136553"/>
    <w:rsid w:val="0013667A"/>
    <w:rsid w:val="0013708D"/>
    <w:rsid w:val="0013728B"/>
    <w:rsid w:val="0013776E"/>
    <w:rsid w:val="00137B0C"/>
    <w:rsid w:val="00137C8D"/>
    <w:rsid w:val="00137EC3"/>
    <w:rsid w:val="00140389"/>
    <w:rsid w:val="0014054A"/>
    <w:rsid w:val="00140726"/>
    <w:rsid w:val="0014085A"/>
    <w:rsid w:val="00140A79"/>
    <w:rsid w:val="00141550"/>
    <w:rsid w:val="0014174A"/>
    <w:rsid w:val="00141C3C"/>
    <w:rsid w:val="00142161"/>
    <w:rsid w:val="00142FF8"/>
    <w:rsid w:val="00143268"/>
    <w:rsid w:val="001432BD"/>
    <w:rsid w:val="00143B2E"/>
    <w:rsid w:val="0014401D"/>
    <w:rsid w:val="0014414B"/>
    <w:rsid w:val="00144387"/>
    <w:rsid w:val="0014498B"/>
    <w:rsid w:val="00144FC8"/>
    <w:rsid w:val="00145563"/>
    <w:rsid w:val="001459B4"/>
    <w:rsid w:val="0014624C"/>
    <w:rsid w:val="00147958"/>
    <w:rsid w:val="001504FD"/>
    <w:rsid w:val="00150EA1"/>
    <w:rsid w:val="00151BFB"/>
    <w:rsid w:val="00151FE9"/>
    <w:rsid w:val="00153C9B"/>
    <w:rsid w:val="00153E7F"/>
    <w:rsid w:val="00154447"/>
    <w:rsid w:val="00154C1B"/>
    <w:rsid w:val="00154E2B"/>
    <w:rsid w:val="0015526E"/>
    <w:rsid w:val="001552DC"/>
    <w:rsid w:val="00155493"/>
    <w:rsid w:val="00155724"/>
    <w:rsid w:val="00155DAB"/>
    <w:rsid w:val="00155E47"/>
    <w:rsid w:val="00156AD4"/>
    <w:rsid w:val="00156DB1"/>
    <w:rsid w:val="00157800"/>
    <w:rsid w:val="00157C91"/>
    <w:rsid w:val="0016025B"/>
    <w:rsid w:val="001603CC"/>
    <w:rsid w:val="001605AB"/>
    <w:rsid w:val="00160CD4"/>
    <w:rsid w:val="001618AA"/>
    <w:rsid w:val="00161D90"/>
    <w:rsid w:val="001625C1"/>
    <w:rsid w:val="001625D5"/>
    <w:rsid w:val="0016306C"/>
    <w:rsid w:val="001630F7"/>
    <w:rsid w:val="001632B2"/>
    <w:rsid w:val="001633CC"/>
    <w:rsid w:val="0016355B"/>
    <w:rsid w:val="001637CE"/>
    <w:rsid w:val="00163F3F"/>
    <w:rsid w:val="001642BC"/>
    <w:rsid w:val="00164A54"/>
    <w:rsid w:val="001655A2"/>
    <w:rsid w:val="001656C2"/>
    <w:rsid w:val="00165AD3"/>
    <w:rsid w:val="00165FF3"/>
    <w:rsid w:val="0016687B"/>
    <w:rsid w:val="00167266"/>
    <w:rsid w:val="001676C8"/>
    <w:rsid w:val="00167950"/>
    <w:rsid w:val="00167ABD"/>
    <w:rsid w:val="00167CDC"/>
    <w:rsid w:val="00167FD2"/>
    <w:rsid w:val="00170416"/>
    <w:rsid w:val="00170E86"/>
    <w:rsid w:val="00171929"/>
    <w:rsid w:val="00173A94"/>
    <w:rsid w:val="001748FD"/>
    <w:rsid w:val="00175877"/>
    <w:rsid w:val="00175EC6"/>
    <w:rsid w:val="00176299"/>
    <w:rsid w:val="00176C84"/>
    <w:rsid w:val="0017719C"/>
    <w:rsid w:val="001777BA"/>
    <w:rsid w:val="00177F39"/>
    <w:rsid w:val="00180441"/>
    <w:rsid w:val="0018084C"/>
    <w:rsid w:val="00180962"/>
    <w:rsid w:val="001809F7"/>
    <w:rsid w:val="00180AEF"/>
    <w:rsid w:val="00180F34"/>
    <w:rsid w:val="0018127D"/>
    <w:rsid w:val="00181772"/>
    <w:rsid w:val="00182001"/>
    <w:rsid w:val="001821B7"/>
    <w:rsid w:val="00182B67"/>
    <w:rsid w:val="00182C34"/>
    <w:rsid w:val="001839B1"/>
    <w:rsid w:val="00183BB5"/>
    <w:rsid w:val="001846B4"/>
    <w:rsid w:val="00185E1B"/>
    <w:rsid w:val="00186050"/>
    <w:rsid w:val="001862E9"/>
    <w:rsid w:val="0018663E"/>
    <w:rsid w:val="001869ED"/>
    <w:rsid w:val="00186A61"/>
    <w:rsid w:val="00187ED6"/>
    <w:rsid w:val="00187F40"/>
    <w:rsid w:val="0019023B"/>
    <w:rsid w:val="0019173A"/>
    <w:rsid w:val="001918C7"/>
    <w:rsid w:val="00193410"/>
    <w:rsid w:val="001949FB"/>
    <w:rsid w:val="00194B4D"/>
    <w:rsid w:val="00195C6C"/>
    <w:rsid w:val="001962CB"/>
    <w:rsid w:val="0019699F"/>
    <w:rsid w:val="00197CD6"/>
    <w:rsid w:val="001A096A"/>
    <w:rsid w:val="001A1466"/>
    <w:rsid w:val="001A1D82"/>
    <w:rsid w:val="001A23D9"/>
    <w:rsid w:val="001A2C04"/>
    <w:rsid w:val="001A32AA"/>
    <w:rsid w:val="001A3CF7"/>
    <w:rsid w:val="001A4C2B"/>
    <w:rsid w:val="001A5731"/>
    <w:rsid w:val="001A5C8B"/>
    <w:rsid w:val="001A5F9E"/>
    <w:rsid w:val="001A5FDC"/>
    <w:rsid w:val="001A62D5"/>
    <w:rsid w:val="001A6AE5"/>
    <w:rsid w:val="001A6C16"/>
    <w:rsid w:val="001A6F45"/>
    <w:rsid w:val="001B051E"/>
    <w:rsid w:val="001B0B6D"/>
    <w:rsid w:val="001B1080"/>
    <w:rsid w:val="001B164C"/>
    <w:rsid w:val="001B1FF5"/>
    <w:rsid w:val="001B2837"/>
    <w:rsid w:val="001B2BB0"/>
    <w:rsid w:val="001B2E16"/>
    <w:rsid w:val="001B33B4"/>
    <w:rsid w:val="001B4C03"/>
    <w:rsid w:val="001B4CDD"/>
    <w:rsid w:val="001B502B"/>
    <w:rsid w:val="001B55D5"/>
    <w:rsid w:val="001B60F0"/>
    <w:rsid w:val="001B68E8"/>
    <w:rsid w:val="001B6B42"/>
    <w:rsid w:val="001C0447"/>
    <w:rsid w:val="001C0855"/>
    <w:rsid w:val="001C1BBF"/>
    <w:rsid w:val="001C1D1F"/>
    <w:rsid w:val="001C2145"/>
    <w:rsid w:val="001C2374"/>
    <w:rsid w:val="001C35E8"/>
    <w:rsid w:val="001C37EC"/>
    <w:rsid w:val="001C48FF"/>
    <w:rsid w:val="001C53C2"/>
    <w:rsid w:val="001C5C94"/>
    <w:rsid w:val="001C6384"/>
    <w:rsid w:val="001C6651"/>
    <w:rsid w:val="001C6AF0"/>
    <w:rsid w:val="001C73DB"/>
    <w:rsid w:val="001C7C25"/>
    <w:rsid w:val="001D08BD"/>
    <w:rsid w:val="001D0A4E"/>
    <w:rsid w:val="001D1E59"/>
    <w:rsid w:val="001D26EA"/>
    <w:rsid w:val="001D2C2C"/>
    <w:rsid w:val="001D3407"/>
    <w:rsid w:val="001D3418"/>
    <w:rsid w:val="001D3526"/>
    <w:rsid w:val="001D3528"/>
    <w:rsid w:val="001D3B76"/>
    <w:rsid w:val="001D487B"/>
    <w:rsid w:val="001D50F9"/>
    <w:rsid w:val="001D55C9"/>
    <w:rsid w:val="001D56BF"/>
    <w:rsid w:val="001D5CF3"/>
    <w:rsid w:val="001D5E2E"/>
    <w:rsid w:val="001D5E8B"/>
    <w:rsid w:val="001D67EB"/>
    <w:rsid w:val="001D6996"/>
    <w:rsid w:val="001E0057"/>
    <w:rsid w:val="001E0E55"/>
    <w:rsid w:val="001E2461"/>
    <w:rsid w:val="001E29CE"/>
    <w:rsid w:val="001E3B06"/>
    <w:rsid w:val="001E3E54"/>
    <w:rsid w:val="001E4923"/>
    <w:rsid w:val="001E4998"/>
    <w:rsid w:val="001E5740"/>
    <w:rsid w:val="001E5B63"/>
    <w:rsid w:val="001E5FAC"/>
    <w:rsid w:val="001E696E"/>
    <w:rsid w:val="001E76C4"/>
    <w:rsid w:val="001E7EB1"/>
    <w:rsid w:val="001F008A"/>
    <w:rsid w:val="001F01C6"/>
    <w:rsid w:val="001F0224"/>
    <w:rsid w:val="001F122D"/>
    <w:rsid w:val="001F219E"/>
    <w:rsid w:val="001F25A4"/>
    <w:rsid w:val="001F2787"/>
    <w:rsid w:val="001F3412"/>
    <w:rsid w:val="001F35FD"/>
    <w:rsid w:val="001F3C19"/>
    <w:rsid w:val="001F4125"/>
    <w:rsid w:val="001F416B"/>
    <w:rsid w:val="001F428B"/>
    <w:rsid w:val="001F4F51"/>
    <w:rsid w:val="001F54C6"/>
    <w:rsid w:val="001F5723"/>
    <w:rsid w:val="001F6657"/>
    <w:rsid w:val="001F68C7"/>
    <w:rsid w:val="001F6EB7"/>
    <w:rsid w:val="001F724B"/>
    <w:rsid w:val="001F76A3"/>
    <w:rsid w:val="0020084B"/>
    <w:rsid w:val="00201103"/>
    <w:rsid w:val="00201586"/>
    <w:rsid w:val="00202347"/>
    <w:rsid w:val="00202A63"/>
    <w:rsid w:val="00202C24"/>
    <w:rsid w:val="00202DC3"/>
    <w:rsid w:val="002042EC"/>
    <w:rsid w:val="00204E2E"/>
    <w:rsid w:val="0020579B"/>
    <w:rsid w:val="00205A85"/>
    <w:rsid w:val="00205B09"/>
    <w:rsid w:val="00205C50"/>
    <w:rsid w:val="00206826"/>
    <w:rsid w:val="002127B3"/>
    <w:rsid w:val="00213037"/>
    <w:rsid w:val="00213394"/>
    <w:rsid w:val="002136B4"/>
    <w:rsid w:val="00214305"/>
    <w:rsid w:val="00216CD3"/>
    <w:rsid w:val="00216D76"/>
    <w:rsid w:val="002171C0"/>
    <w:rsid w:val="00217816"/>
    <w:rsid w:val="002214DC"/>
    <w:rsid w:val="0022156D"/>
    <w:rsid w:val="00221BC3"/>
    <w:rsid w:val="002224BF"/>
    <w:rsid w:val="00222FB4"/>
    <w:rsid w:val="002241DB"/>
    <w:rsid w:val="002242A2"/>
    <w:rsid w:val="00224B3D"/>
    <w:rsid w:val="002252B6"/>
    <w:rsid w:val="002257A4"/>
    <w:rsid w:val="00225E7D"/>
    <w:rsid w:val="0022609C"/>
    <w:rsid w:val="002273C2"/>
    <w:rsid w:val="0023059D"/>
    <w:rsid w:val="00230BE5"/>
    <w:rsid w:val="00230DF7"/>
    <w:rsid w:val="00231334"/>
    <w:rsid w:val="002318CE"/>
    <w:rsid w:val="00231C04"/>
    <w:rsid w:val="00231FF6"/>
    <w:rsid w:val="0023285D"/>
    <w:rsid w:val="00232E84"/>
    <w:rsid w:val="00232F7A"/>
    <w:rsid w:val="002346CC"/>
    <w:rsid w:val="00234BCD"/>
    <w:rsid w:val="002353C9"/>
    <w:rsid w:val="0023620B"/>
    <w:rsid w:val="0023632F"/>
    <w:rsid w:val="00236394"/>
    <w:rsid w:val="002364F0"/>
    <w:rsid w:val="002369BF"/>
    <w:rsid w:val="0023757F"/>
    <w:rsid w:val="00237881"/>
    <w:rsid w:val="00237D3A"/>
    <w:rsid w:val="00240141"/>
    <w:rsid w:val="00241BFD"/>
    <w:rsid w:val="00241E40"/>
    <w:rsid w:val="00242111"/>
    <w:rsid w:val="0024259F"/>
    <w:rsid w:val="00242EBF"/>
    <w:rsid w:val="002431DF"/>
    <w:rsid w:val="00243A0B"/>
    <w:rsid w:val="00243B5A"/>
    <w:rsid w:val="00243C07"/>
    <w:rsid w:val="00243EE1"/>
    <w:rsid w:val="00243F3A"/>
    <w:rsid w:val="0024412A"/>
    <w:rsid w:val="002451F2"/>
    <w:rsid w:val="002452E0"/>
    <w:rsid w:val="0024595D"/>
    <w:rsid w:val="00245EE7"/>
    <w:rsid w:val="00246105"/>
    <w:rsid w:val="00246552"/>
    <w:rsid w:val="002472AE"/>
    <w:rsid w:val="0025010A"/>
    <w:rsid w:val="00250BA1"/>
    <w:rsid w:val="00250F20"/>
    <w:rsid w:val="00251AF2"/>
    <w:rsid w:val="00251DB0"/>
    <w:rsid w:val="00252A29"/>
    <w:rsid w:val="00253D21"/>
    <w:rsid w:val="00253E6B"/>
    <w:rsid w:val="00255442"/>
    <w:rsid w:val="00255722"/>
    <w:rsid w:val="00255792"/>
    <w:rsid w:val="002558A4"/>
    <w:rsid w:val="00255C9F"/>
    <w:rsid w:val="00255DC4"/>
    <w:rsid w:val="00255E7D"/>
    <w:rsid w:val="002566E7"/>
    <w:rsid w:val="002567DD"/>
    <w:rsid w:val="00257704"/>
    <w:rsid w:val="00260002"/>
    <w:rsid w:val="0026043B"/>
    <w:rsid w:val="00260483"/>
    <w:rsid w:val="00261CA5"/>
    <w:rsid w:val="00261D3E"/>
    <w:rsid w:val="002620F6"/>
    <w:rsid w:val="0026251D"/>
    <w:rsid w:val="002626AE"/>
    <w:rsid w:val="00263680"/>
    <w:rsid w:val="00264727"/>
    <w:rsid w:val="00265E4E"/>
    <w:rsid w:val="00265FD3"/>
    <w:rsid w:val="00267551"/>
    <w:rsid w:val="00267556"/>
    <w:rsid w:val="00267559"/>
    <w:rsid w:val="002677A5"/>
    <w:rsid w:val="00270540"/>
    <w:rsid w:val="0027066F"/>
    <w:rsid w:val="00270F9B"/>
    <w:rsid w:val="002714A9"/>
    <w:rsid w:val="00271DB5"/>
    <w:rsid w:val="00271FA1"/>
    <w:rsid w:val="00272C11"/>
    <w:rsid w:val="00273630"/>
    <w:rsid w:val="00273F0F"/>
    <w:rsid w:val="00274FFB"/>
    <w:rsid w:val="0027508B"/>
    <w:rsid w:val="00275913"/>
    <w:rsid w:val="00275B99"/>
    <w:rsid w:val="002763A3"/>
    <w:rsid w:val="002763E5"/>
    <w:rsid w:val="00276BE8"/>
    <w:rsid w:val="0027722D"/>
    <w:rsid w:val="00277354"/>
    <w:rsid w:val="00277E1F"/>
    <w:rsid w:val="0028039A"/>
    <w:rsid w:val="00281189"/>
    <w:rsid w:val="002817DF"/>
    <w:rsid w:val="002817E8"/>
    <w:rsid w:val="00282617"/>
    <w:rsid w:val="002827C2"/>
    <w:rsid w:val="00282B74"/>
    <w:rsid w:val="00282CAA"/>
    <w:rsid w:val="00282D3A"/>
    <w:rsid w:val="00282E53"/>
    <w:rsid w:val="00283422"/>
    <w:rsid w:val="002836B1"/>
    <w:rsid w:val="00283F54"/>
    <w:rsid w:val="002855F4"/>
    <w:rsid w:val="00285B07"/>
    <w:rsid w:val="002863A3"/>
    <w:rsid w:val="002873A3"/>
    <w:rsid w:val="00287C7D"/>
    <w:rsid w:val="0029132B"/>
    <w:rsid w:val="00291528"/>
    <w:rsid w:val="002922B3"/>
    <w:rsid w:val="00292456"/>
    <w:rsid w:val="00292BBB"/>
    <w:rsid w:val="00292FCD"/>
    <w:rsid w:val="00293755"/>
    <w:rsid w:val="00293C5F"/>
    <w:rsid w:val="002944EA"/>
    <w:rsid w:val="00294571"/>
    <w:rsid w:val="00294705"/>
    <w:rsid w:val="0029518D"/>
    <w:rsid w:val="002951B7"/>
    <w:rsid w:val="00295452"/>
    <w:rsid w:val="002968C4"/>
    <w:rsid w:val="00296A63"/>
    <w:rsid w:val="00297463"/>
    <w:rsid w:val="00297D97"/>
    <w:rsid w:val="002A084D"/>
    <w:rsid w:val="002A0871"/>
    <w:rsid w:val="002A0FCC"/>
    <w:rsid w:val="002A18C7"/>
    <w:rsid w:val="002A244D"/>
    <w:rsid w:val="002A245B"/>
    <w:rsid w:val="002A2B4B"/>
    <w:rsid w:val="002A34F9"/>
    <w:rsid w:val="002A4CCB"/>
    <w:rsid w:val="002A5051"/>
    <w:rsid w:val="002A53FF"/>
    <w:rsid w:val="002A5461"/>
    <w:rsid w:val="002A5AEA"/>
    <w:rsid w:val="002A6543"/>
    <w:rsid w:val="002A76B8"/>
    <w:rsid w:val="002A7B45"/>
    <w:rsid w:val="002B132D"/>
    <w:rsid w:val="002B265E"/>
    <w:rsid w:val="002B2A12"/>
    <w:rsid w:val="002B2AB0"/>
    <w:rsid w:val="002B30A5"/>
    <w:rsid w:val="002B3207"/>
    <w:rsid w:val="002B3C99"/>
    <w:rsid w:val="002B3E5E"/>
    <w:rsid w:val="002B48D8"/>
    <w:rsid w:val="002B49C7"/>
    <w:rsid w:val="002B5A49"/>
    <w:rsid w:val="002B6406"/>
    <w:rsid w:val="002B64BE"/>
    <w:rsid w:val="002B650A"/>
    <w:rsid w:val="002B6ED1"/>
    <w:rsid w:val="002B71D8"/>
    <w:rsid w:val="002B72A2"/>
    <w:rsid w:val="002B7A02"/>
    <w:rsid w:val="002C023F"/>
    <w:rsid w:val="002C20D4"/>
    <w:rsid w:val="002C2711"/>
    <w:rsid w:val="002C27E7"/>
    <w:rsid w:val="002C2819"/>
    <w:rsid w:val="002C2E62"/>
    <w:rsid w:val="002C3BAC"/>
    <w:rsid w:val="002C3C6C"/>
    <w:rsid w:val="002C57FC"/>
    <w:rsid w:val="002C5E29"/>
    <w:rsid w:val="002C645B"/>
    <w:rsid w:val="002C66DB"/>
    <w:rsid w:val="002C749A"/>
    <w:rsid w:val="002C7980"/>
    <w:rsid w:val="002C7AB3"/>
    <w:rsid w:val="002D008B"/>
    <w:rsid w:val="002D10DB"/>
    <w:rsid w:val="002D1CFC"/>
    <w:rsid w:val="002D298B"/>
    <w:rsid w:val="002D2BD2"/>
    <w:rsid w:val="002D2C28"/>
    <w:rsid w:val="002D33FB"/>
    <w:rsid w:val="002D3676"/>
    <w:rsid w:val="002D38BA"/>
    <w:rsid w:val="002D3EBC"/>
    <w:rsid w:val="002D42F4"/>
    <w:rsid w:val="002D45A2"/>
    <w:rsid w:val="002D4AEA"/>
    <w:rsid w:val="002D60D9"/>
    <w:rsid w:val="002D6FBC"/>
    <w:rsid w:val="002D7448"/>
    <w:rsid w:val="002D791C"/>
    <w:rsid w:val="002E0D7F"/>
    <w:rsid w:val="002E13DF"/>
    <w:rsid w:val="002E172C"/>
    <w:rsid w:val="002E1AFE"/>
    <w:rsid w:val="002E20E6"/>
    <w:rsid w:val="002E3101"/>
    <w:rsid w:val="002E34F1"/>
    <w:rsid w:val="002E35EA"/>
    <w:rsid w:val="002E3B1B"/>
    <w:rsid w:val="002E3BAD"/>
    <w:rsid w:val="002E51AC"/>
    <w:rsid w:val="002E522E"/>
    <w:rsid w:val="002E5AEB"/>
    <w:rsid w:val="002E604A"/>
    <w:rsid w:val="002E69BA"/>
    <w:rsid w:val="002E6C65"/>
    <w:rsid w:val="002E7560"/>
    <w:rsid w:val="002E7563"/>
    <w:rsid w:val="002E7BB4"/>
    <w:rsid w:val="002F03BE"/>
    <w:rsid w:val="002F08BD"/>
    <w:rsid w:val="002F0904"/>
    <w:rsid w:val="002F23C4"/>
    <w:rsid w:val="002F2645"/>
    <w:rsid w:val="002F3345"/>
    <w:rsid w:val="002F34D6"/>
    <w:rsid w:val="002F378D"/>
    <w:rsid w:val="002F3F25"/>
    <w:rsid w:val="002F45C2"/>
    <w:rsid w:val="002F466F"/>
    <w:rsid w:val="002F562C"/>
    <w:rsid w:val="002F5B44"/>
    <w:rsid w:val="002F6D5B"/>
    <w:rsid w:val="002F77F2"/>
    <w:rsid w:val="002F7832"/>
    <w:rsid w:val="002F7FAA"/>
    <w:rsid w:val="0030018B"/>
    <w:rsid w:val="00300360"/>
    <w:rsid w:val="00300721"/>
    <w:rsid w:val="003008CD"/>
    <w:rsid w:val="003009D9"/>
    <w:rsid w:val="00300D38"/>
    <w:rsid w:val="00301678"/>
    <w:rsid w:val="00302834"/>
    <w:rsid w:val="00302ADD"/>
    <w:rsid w:val="003034FC"/>
    <w:rsid w:val="0030370C"/>
    <w:rsid w:val="00303AD4"/>
    <w:rsid w:val="00303C50"/>
    <w:rsid w:val="00303EA5"/>
    <w:rsid w:val="00304D79"/>
    <w:rsid w:val="003053C6"/>
    <w:rsid w:val="003075B6"/>
    <w:rsid w:val="00307A09"/>
    <w:rsid w:val="00307A5C"/>
    <w:rsid w:val="00310D02"/>
    <w:rsid w:val="00310D76"/>
    <w:rsid w:val="00311F2B"/>
    <w:rsid w:val="0031254A"/>
    <w:rsid w:val="0031298A"/>
    <w:rsid w:val="00312C02"/>
    <w:rsid w:val="00312C2A"/>
    <w:rsid w:val="00313359"/>
    <w:rsid w:val="0031354B"/>
    <w:rsid w:val="00313605"/>
    <w:rsid w:val="00313607"/>
    <w:rsid w:val="003140B3"/>
    <w:rsid w:val="00314201"/>
    <w:rsid w:val="00314AEA"/>
    <w:rsid w:val="00314E33"/>
    <w:rsid w:val="003156B1"/>
    <w:rsid w:val="00315DE3"/>
    <w:rsid w:val="003164F1"/>
    <w:rsid w:val="0031653E"/>
    <w:rsid w:val="0031657E"/>
    <w:rsid w:val="00316715"/>
    <w:rsid w:val="00316A2B"/>
    <w:rsid w:val="003207A8"/>
    <w:rsid w:val="00320AF3"/>
    <w:rsid w:val="00320C6B"/>
    <w:rsid w:val="0032131E"/>
    <w:rsid w:val="003213F5"/>
    <w:rsid w:val="003218B7"/>
    <w:rsid w:val="00321C28"/>
    <w:rsid w:val="00322E1C"/>
    <w:rsid w:val="00322F35"/>
    <w:rsid w:val="00323396"/>
    <w:rsid w:val="003233CC"/>
    <w:rsid w:val="003237D0"/>
    <w:rsid w:val="003248F1"/>
    <w:rsid w:val="00326042"/>
    <w:rsid w:val="003268D7"/>
    <w:rsid w:val="00326A43"/>
    <w:rsid w:val="00326EB7"/>
    <w:rsid w:val="003270C0"/>
    <w:rsid w:val="00327201"/>
    <w:rsid w:val="003274BB"/>
    <w:rsid w:val="00327624"/>
    <w:rsid w:val="00330037"/>
    <w:rsid w:val="0033095B"/>
    <w:rsid w:val="00330B6A"/>
    <w:rsid w:val="003311FB"/>
    <w:rsid w:val="00331859"/>
    <w:rsid w:val="003319BE"/>
    <w:rsid w:val="00331B5D"/>
    <w:rsid w:val="003325A3"/>
    <w:rsid w:val="00332C54"/>
    <w:rsid w:val="00332D1F"/>
    <w:rsid w:val="00333246"/>
    <w:rsid w:val="00333A23"/>
    <w:rsid w:val="00333B1B"/>
    <w:rsid w:val="0033432A"/>
    <w:rsid w:val="0033435E"/>
    <w:rsid w:val="003343E4"/>
    <w:rsid w:val="003345E3"/>
    <w:rsid w:val="0033477D"/>
    <w:rsid w:val="00334BF6"/>
    <w:rsid w:val="00334C0A"/>
    <w:rsid w:val="00334D0B"/>
    <w:rsid w:val="00335339"/>
    <w:rsid w:val="0033556C"/>
    <w:rsid w:val="003357DA"/>
    <w:rsid w:val="00335875"/>
    <w:rsid w:val="00336949"/>
    <w:rsid w:val="00336A4B"/>
    <w:rsid w:val="00336C8E"/>
    <w:rsid w:val="0033719A"/>
    <w:rsid w:val="003375DA"/>
    <w:rsid w:val="0033774F"/>
    <w:rsid w:val="00340A51"/>
    <w:rsid w:val="00340F42"/>
    <w:rsid w:val="003411F1"/>
    <w:rsid w:val="003413B4"/>
    <w:rsid w:val="00341460"/>
    <w:rsid w:val="00341C1D"/>
    <w:rsid w:val="00341ECE"/>
    <w:rsid w:val="00341EFA"/>
    <w:rsid w:val="003420F7"/>
    <w:rsid w:val="003421B6"/>
    <w:rsid w:val="003424F0"/>
    <w:rsid w:val="00342EAD"/>
    <w:rsid w:val="0034308B"/>
    <w:rsid w:val="003430F4"/>
    <w:rsid w:val="00343D40"/>
    <w:rsid w:val="0034404B"/>
    <w:rsid w:val="003443F7"/>
    <w:rsid w:val="00344944"/>
    <w:rsid w:val="00344BA0"/>
    <w:rsid w:val="00345CFE"/>
    <w:rsid w:val="00345DC3"/>
    <w:rsid w:val="003462A4"/>
    <w:rsid w:val="0034652D"/>
    <w:rsid w:val="00346893"/>
    <w:rsid w:val="003474DD"/>
    <w:rsid w:val="003476B6"/>
    <w:rsid w:val="00347718"/>
    <w:rsid w:val="003504A0"/>
    <w:rsid w:val="00350902"/>
    <w:rsid w:val="00350D5F"/>
    <w:rsid w:val="0035157F"/>
    <w:rsid w:val="00352889"/>
    <w:rsid w:val="00353908"/>
    <w:rsid w:val="00353971"/>
    <w:rsid w:val="00354F0C"/>
    <w:rsid w:val="0035604B"/>
    <w:rsid w:val="003607CC"/>
    <w:rsid w:val="003613CC"/>
    <w:rsid w:val="0036154D"/>
    <w:rsid w:val="0036194D"/>
    <w:rsid w:val="00361CD4"/>
    <w:rsid w:val="00362FFB"/>
    <w:rsid w:val="00363316"/>
    <w:rsid w:val="003634E6"/>
    <w:rsid w:val="00363E33"/>
    <w:rsid w:val="0036516E"/>
    <w:rsid w:val="003655AA"/>
    <w:rsid w:val="0036560A"/>
    <w:rsid w:val="003658F2"/>
    <w:rsid w:val="00366430"/>
    <w:rsid w:val="003665FF"/>
    <w:rsid w:val="003675A4"/>
    <w:rsid w:val="00367F10"/>
    <w:rsid w:val="003700AF"/>
    <w:rsid w:val="003718B8"/>
    <w:rsid w:val="003726C4"/>
    <w:rsid w:val="0037299E"/>
    <w:rsid w:val="00372DD1"/>
    <w:rsid w:val="00372FEA"/>
    <w:rsid w:val="00373253"/>
    <w:rsid w:val="00373644"/>
    <w:rsid w:val="003739C6"/>
    <w:rsid w:val="00375621"/>
    <w:rsid w:val="00375F56"/>
    <w:rsid w:val="00376042"/>
    <w:rsid w:val="003778FE"/>
    <w:rsid w:val="00377B95"/>
    <w:rsid w:val="00377BF2"/>
    <w:rsid w:val="00377D4A"/>
    <w:rsid w:val="00380CE7"/>
    <w:rsid w:val="00380D6C"/>
    <w:rsid w:val="00380FFE"/>
    <w:rsid w:val="0038202D"/>
    <w:rsid w:val="00382448"/>
    <w:rsid w:val="00382D43"/>
    <w:rsid w:val="00383657"/>
    <w:rsid w:val="00383A1F"/>
    <w:rsid w:val="00384827"/>
    <w:rsid w:val="00384873"/>
    <w:rsid w:val="003858B4"/>
    <w:rsid w:val="0038594E"/>
    <w:rsid w:val="00386130"/>
    <w:rsid w:val="00386185"/>
    <w:rsid w:val="003861DA"/>
    <w:rsid w:val="00386201"/>
    <w:rsid w:val="00386B96"/>
    <w:rsid w:val="00386FD1"/>
    <w:rsid w:val="003874F8"/>
    <w:rsid w:val="00387C4D"/>
    <w:rsid w:val="00390214"/>
    <w:rsid w:val="003903FC"/>
    <w:rsid w:val="00390D3C"/>
    <w:rsid w:val="003916CA"/>
    <w:rsid w:val="00391CF6"/>
    <w:rsid w:val="0039242F"/>
    <w:rsid w:val="00392447"/>
    <w:rsid w:val="0039267E"/>
    <w:rsid w:val="003929B8"/>
    <w:rsid w:val="00392A59"/>
    <w:rsid w:val="00393554"/>
    <w:rsid w:val="003943D6"/>
    <w:rsid w:val="0039530B"/>
    <w:rsid w:val="003961ED"/>
    <w:rsid w:val="0039779C"/>
    <w:rsid w:val="00397D93"/>
    <w:rsid w:val="003A0688"/>
    <w:rsid w:val="003A28E1"/>
    <w:rsid w:val="003A2E30"/>
    <w:rsid w:val="003A2FF3"/>
    <w:rsid w:val="003A305B"/>
    <w:rsid w:val="003A3119"/>
    <w:rsid w:val="003A33E6"/>
    <w:rsid w:val="003A348B"/>
    <w:rsid w:val="003A356D"/>
    <w:rsid w:val="003A378F"/>
    <w:rsid w:val="003A37C8"/>
    <w:rsid w:val="003A4CD7"/>
    <w:rsid w:val="003A5381"/>
    <w:rsid w:val="003A5462"/>
    <w:rsid w:val="003A5E24"/>
    <w:rsid w:val="003A7090"/>
    <w:rsid w:val="003A749D"/>
    <w:rsid w:val="003A783A"/>
    <w:rsid w:val="003A79A2"/>
    <w:rsid w:val="003B123B"/>
    <w:rsid w:val="003B1834"/>
    <w:rsid w:val="003B19B5"/>
    <w:rsid w:val="003B1CB6"/>
    <w:rsid w:val="003B2A5C"/>
    <w:rsid w:val="003B2C16"/>
    <w:rsid w:val="003B3393"/>
    <w:rsid w:val="003B3AB7"/>
    <w:rsid w:val="003B3EAC"/>
    <w:rsid w:val="003B40A7"/>
    <w:rsid w:val="003B4A04"/>
    <w:rsid w:val="003B5AB1"/>
    <w:rsid w:val="003B5BC1"/>
    <w:rsid w:val="003B614B"/>
    <w:rsid w:val="003B6B2A"/>
    <w:rsid w:val="003B6C03"/>
    <w:rsid w:val="003B6F1A"/>
    <w:rsid w:val="003B741D"/>
    <w:rsid w:val="003B761C"/>
    <w:rsid w:val="003B7C9F"/>
    <w:rsid w:val="003C0F40"/>
    <w:rsid w:val="003C10DA"/>
    <w:rsid w:val="003C1135"/>
    <w:rsid w:val="003C16DE"/>
    <w:rsid w:val="003C1824"/>
    <w:rsid w:val="003C2250"/>
    <w:rsid w:val="003C35CF"/>
    <w:rsid w:val="003C426C"/>
    <w:rsid w:val="003C46FC"/>
    <w:rsid w:val="003C4BF0"/>
    <w:rsid w:val="003C5487"/>
    <w:rsid w:val="003C54F4"/>
    <w:rsid w:val="003C57C8"/>
    <w:rsid w:val="003C59C4"/>
    <w:rsid w:val="003C6611"/>
    <w:rsid w:val="003C6CD7"/>
    <w:rsid w:val="003C766E"/>
    <w:rsid w:val="003C7B09"/>
    <w:rsid w:val="003D0382"/>
    <w:rsid w:val="003D0385"/>
    <w:rsid w:val="003D0482"/>
    <w:rsid w:val="003D07B9"/>
    <w:rsid w:val="003D0B87"/>
    <w:rsid w:val="003D0F7C"/>
    <w:rsid w:val="003D2082"/>
    <w:rsid w:val="003D2FB5"/>
    <w:rsid w:val="003D4456"/>
    <w:rsid w:val="003D44E1"/>
    <w:rsid w:val="003D5391"/>
    <w:rsid w:val="003D5477"/>
    <w:rsid w:val="003D5FFB"/>
    <w:rsid w:val="003D62A1"/>
    <w:rsid w:val="003D6688"/>
    <w:rsid w:val="003D66D0"/>
    <w:rsid w:val="003D704E"/>
    <w:rsid w:val="003D7190"/>
    <w:rsid w:val="003E0B60"/>
    <w:rsid w:val="003E0F6B"/>
    <w:rsid w:val="003E10E7"/>
    <w:rsid w:val="003E131A"/>
    <w:rsid w:val="003E1343"/>
    <w:rsid w:val="003E1385"/>
    <w:rsid w:val="003E1639"/>
    <w:rsid w:val="003E1750"/>
    <w:rsid w:val="003E3691"/>
    <w:rsid w:val="003E385A"/>
    <w:rsid w:val="003E3960"/>
    <w:rsid w:val="003E3D76"/>
    <w:rsid w:val="003E3EE2"/>
    <w:rsid w:val="003E4AE9"/>
    <w:rsid w:val="003E4CB0"/>
    <w:rsid w:val="003E4EE3"/>
    <w:rsid w:val="003E4F98"/>
    <w:rsid w:val="003E5035"/>
    <w:rsid w:val="003E5F87"/>
    <w:rsid w:val="003E64FC"/>
    <w:rsid w:val="003E6CFE"/>
    <w:rsid w:val="003E6D6A"/>
    <w:rsid w:val="003F1C85"/>
    <w:rsid w:val="003F1C94"/>
    <w:rsid w:val="003F218A"/>
    <w:rsid w:val="003F2E5B"/>
    <w:rsid w:val="003F45EB"/>
    <w:rsid w:val="003F51EC"/>
    <w:rsid w:val="003F668C"/>
    <w:rsid w:val="003F7768"/>
    <w:rsid w:val="003F7FAB"/>
    <w:rsid w:val="00400B55"/>
    <w:rsid w:val="004016D8"/>
    <w:rsid w:val="0040201D"/>
    <w:rsid w:val="0040230E"/>
    <w:rsid w:val="00402775"/>
    <w:rsid w:val="00402F8D"/>
    <w:rsid w:val="00403670"/>
    <w:rsid w:val="0040371B"/>
    <w:rsid w:val="00403A2E"/>
    <w:rsid w:val="00403F38"/>
    <w:rsid w:val="0040455E"/>
    <w:rsid w:val="00404E8C"/>
    <w:rsid w:val="00405FFD"/>
    <w:rsid w:val="004068E9"/>
    <w:rsid w:val="0040727C"/>
    <w:rsid w:val="00407524"/>
    <w:rsid w:val="00407A01"/>
    <w:rsid w:val="00407F47"/>
    <w:rsid w:val="00410344"/>
    <w:rsid w:val="004104BE"/>
    <w:rsid w:val="0041060F"/>
    <w:rsid w:val="00410B45"/>
    <w:rsid w:val="00410F51"/>
    <w:rsid w:val="004119E5"/>
    <w:rsid w:val="00412007"/>
    <w:rsid w:val="004125A3"/>
    <w:rsid w:val="004137B1"/>
    <w:rsid w:val="00414348"/>
    <w:rsid w:val="00414728"/>
    <w:rsid w:val="0041553E"/>
    <w:rsid w:val="00415BF4"/>
    <w:rsid w:val="00420243"/>
    <w:rsid w:val="00420703"/>
    <w:rsid w:val="00420787"/>
    <w:rsid w:val="004221BA"/>
    <w:rsid w:val="00422F18"/>
    <w:rsid w:val="00423A69"/>
    <w:rsid w:val="00423CA3"/>
    <w:rsid w:val="00425358"/>
    <w:rsid w:val="004254FE"/>
    <w:rsid w:val="00425557"/>
    <w:rsid w:val="00425AB6"/>
    <w:rsid w:val="00426967"/>
    <w:rsid w:val="00430614"/>
    <w:rsid w:val="0043062D"/>
    <w:rsid w:val="0043073C"/>
    <w:rsid w:val="00431000"/>
    <w:rsid w:val="00431255"/>
    <w:rsid w:val="004316FE"/>
    <w:rsid w:val="00431B73"/>
    <w:rsid w:val="00431C3C"/>
    <w:rsid w:val="004321B9"/>
    <w:rsid w:val="0043228E"/>
    <w:rsid w:val="0043298D"/>
    <w:rsid w:val="0043400B"/>
    <w:rsid w:val="00434DCD"/>
    <w:rsid w:val="00434FAF"/>
    <w:rsid w:val="004350D7"/>
    <w:rsid w:val="00435B4B"/>
    <w:rsid w:val="00435D48"/>
    <w:rsid w:val="00436516"/>
    <w:rsid w:val="004367DD"/>
    <w:rsid w:val="004368C1"/>
    <w:rsid w:val="00436935"/>
    <w:rsid w:val="00436ED6"/>
    <w:rsid w:val="00437418"/>
    <w:rsid w:val="00437F5D"/>
    <w:rsid w:val="00440581"/>
    <w:rsid w:val="004414E5"/>
    <w:rsid w:val="00441822"/>
    <w:rsid w:val="00442658"/>
    <w:rsid w:val="00442971"/>
    <w:rsid w:val="00442C81"/>
    <w:rsid w:val="004437D1"/>
    <w:rsid w:val="00443944"/>
    <w:rsid w:val="004443A7"/>
    <w:rsid w:val="004447E9"/>
    <w:rsid w:val="00444A31"/>
    <w:rsid w:val="00444BD8"/>
    <w:rsid w:val="00445722"/>
    <w:rsid w:val="00446345"/>
    <w:rsid w:val="00447DFF"/>
    <w:rsid w:val="00451B43"/>
    <w:rsid w:val="004521F1"/>
    <w:rsid w:val="00452D70"/>
    <w:rsid w:val="004532B0"/>
    <w:rsid w:val="00453EB0"/>
    <w:rsid w:val="0045486B"/>
    <w:rsid w:val="0045493E"/>
    <w:rsid w:val="00454B6F"/>
    <w:rsid w:val="00454E72"/>
    <w:rsid w:val="004551EE"/>
    <w:rsid w:val="00456069"/>
    <w:rsid w:val="00456132"/>
    <w:rsid w:val="004564E1"/>
    <w:rsid w:val="00456686"/>
    <w:rsid w:val="00456855"/>
    <w:rsid w:val="00456AD0"/>
    <w:rsid w:val="0045703B"/>
    <w:rsid w:val="004577F3"/>
    <w:rsid w:val="0045783D"/>
    <w:rsid w:val="00457C17"/>
    <w:rsid w:val="00457ED1"/>
    <w:rsid w:val="00461475"/>
    <w:rsid w:val="0046156F"/>
    <w:rsid w:val="00462CDB"/>
    <w:rsid w:val="004633B8"/>
    <w:rsid w:val="00463820"/>
    <w:rsid w:val="00463ADA"/>
    <w:rsid w:val="00463D43"/>
    <w:rsid w:val="0046423C"/>
    <w:rsid w:val="00464BF1"/>
    <w:rsid w:val="004650FA"/>
    <w:rsid w:val="0046564D"/>
    <w:rsid w:val="00465846"/>
    <w:rsid w:val="004659C8"/>
    <w:rsid w:val="00465A69"/>
    <w:rsid w:val="00466C20"/>
    <w:rsid w:val="00466E05"/>
    <w:rsid w:val="00467164"/>
    <w:rsid w:val="00470242"/>
    <w:rsid w:val="00470DF2"/>
    <w:rsid w:val="00471346"/>
    <w:rsid w:val="004716EA"/>
    <w:rsid w:val="00471A5B"/>
    <w:rsid w:val="00471D29"/>
    <w:rsid w:val="00471E3E"/>
    <w:rsid w:val="00472801"/>
    <w:rsid w:val="00473384"/>
    <w:rsid w:val="00473510"/>
    <w:rsid w:val="00473BCE"/>
    <w:rsid w:val="00474F34"/>
    <w:rsid w:val="004750D1"/>
    <w:rsid w:val="00475C57"/>
    <w:rsid w:val="0047728D"/>
    <w:rsid w:val="00477578"/>
    <w:rsid w:val="0048017D"/>
    <w:rsid w:val="0048019A"/>
    <w:rsid w:val="00480435"/>
    <w:rsid w:val="00481092"/>
    <w:rsid w:val="0048142F"/>
    <w:rsid w:val="00481BD1"/>
    <w:rsid w:val="00482517"/>
    <w:rsid w:val="00482C0C"/>
    <w:rsid w:val="004838F9"/>
    <w:rsid w:val="0048412F"/>
    <w:rsid w:val="0048551E"/>
    <w:rsid w:val="00485A9A"/>
    <w:rsid w:val="00485E39"/>
    <w:rsid w:val="00487D2E"/>
    <w:rsid w:val="00487E44"/>
    <w:rsid w:val="00490228"/>
    <w:rsid w:val="00491F5E"/>
    <w:rsid w:val="00492A64"/>
    <w:rsid w:val="00492B2D"/>
    <w:rsid w:val="00493101"/>
    <w:rsid w:val="0049349E"/>
    <w:rsid w:val="00495058"/>
    <w:rsid w:val="00495749"/>
    <w:rsid w:val="00496C03"/>
    <w:rsid w:val="00497372"/>
    <w:rsid w:val="00497711"/>
    <w:rsid w:val="004977DC"/>
    <w:rsid w:val="00497B35"/>
    <w:rsid w:val="00497F40"/>
    <w:rsid w:val="004A0095"/>
    <w:rsid w:val="004A086C"/>
    <w:rsid w:val="004A0D79"/>
    <w:rsid w:val="004A2391"/>
    <w:rsid w:val="004A2833"/>
    <w:rsid w:val="004A2EC3"/>
    <w:rsid w:val="004A3D0C"/>
    <w:rsid w:val="004A3F59"/>
    <w:rsid w:val="004A4148"/>
    <w:rsid w:val="004A5D3F"/>
    <w:rsid w:val="004A6F31"/>
    <w:rsid w:val="004A703B"/>
    <w:rsid w:val="004A761E"/>
    <w:rsid w:val="004A7FA4"/>
    <w:rsid w:val="004B0349"/>
    <w:rsid w:val="004B0BA9"/>
    <w:rsid w:val="004B0CEE"/>
    <w:rsid w:val="004B0EFE"/>
    <w:rsid w:val="004B2041"/>
    <w:rsid w:val="004B2239"/>
    <w:rsid w:val="004B23D3"/>
    <w:rsid w:val="004B29DB"/>
    <w:rsid w:val="004B2B3D"/>
    <w:rsid w:val="004B3218"/>
    <w:rsid w:val="004B3875"/>
    <w:rsid w:val="004B3FDC"/>
    <w:rsid w:val="004B4074"/>
    <w:rsid w:val="004B45EB"/>
    <w:rsid w:val="004B462F"/>
    <w:rsid w:val="004B4923"/>
    <w:rsid w:val="004B4CE5"/>
    <w:rsid w:val="004B53D4"/>
    <w:rsid w:val="004B5B17"/>
    <w:rsid w:val="004B5EC8"/>
    <w:rsid w:val="004B6B5D"/>
    <w:rsid w:val="004B6DD4"/>
    <w:rsid w:val="004B70E2"/>
    <w:rsid w:val="004B715B"/>
    <w:rsid w:val="004B734E"/>
    <w:rsid w:val="004C032E"/>
    <w:rsid w:val="004C03D1"/>
    <w:rsid w:val="004C1344"/>
    <w:rsid w:val="004C1FCB"/>
    <w:rsid w:val="004C205A"/>
    <w:rsid w:val="004C2703"/>
    <w:rsid w:val="004C2915"/>
    <w:rsid w:val="004C2A2D"/>
    <w:rsid w:val="004C2D2A"/>
    <w:rsid w:val="004C321C"/>
    <w:rsid w:val="004C5279"/>
    <w:rsid w:val="004C5C48"/>
    <w:rsid w:val="004C5F20"/>
    <w:rsid w:val="004C63DE"/>
    <w:rsid w:val="004C69F0"/>
    <w:rsid w:val="004C7A77"/>
    <w:rsid w:val="004D023D"/>
    <w:rsid w:val="004D0877"/>
    <w:rsid w:val="004D0CEB"/>
    <w:rsid w:val="004D0D6F"/>
    <w:rsid w:val="004D1873"/>
    <w:rsid w:val="004D191B"/>
    <w:rsid w:val="004D24FF"/>
    <w:rsid w:val="004D29AF"/>
    <w:rsid w:val="004D2D98"/>
    <w:rsid w:val="004D3955"/>
    <w:rsid w:val="004D41A6"/>
    <w:rsid w:val="004D42A3"/>
    <w:rsid w:val="004D4437"/>
    <w:rsid w:val="004D50EB"/>
    <w:rsid w:val="004D5113"/>
    <w:rsid w:val="004D51F1"/>
    <w:rsid w:val="004D5A88"/>
    <w:rsid w:val="004D6580"/>
    <w:rsid w:val="004D6CB3"/>
    <w:rsid w:val="004D6DBE"/>
    <w:rsid w:val="004D7009"/>
    <w:rsid w:val="004D772B"/>
    <w:rsid w:val="004D7B05"/>
    <w:rsid w:val="004D7E56"/>
    <w:rsid w:val="004E16A5"/>
    <w:rsid w:val="004E29F1"/>
    <w:rsid w:val="004E2FF1"/>
    <w:rsid w:val="004E3064"/>
    <w:rsid w:val="004E35A6"/>
    <w:rsid w:val="004E3771"/>
    <w:rsid w:val="004E3B09"/>
    <w:rsid w:val="004E3E99"/>
    <w:rsid w:val="004E42C4"/>
    <w:rsid w:val="004E59FF"/>
    <w:rsid w:val="004E5E9F"/>
    <w:rsid w:val="004E6DD8"/>
    <w:rsid w:val="004E7989"/>
    <w:rsid w:val="004F0D89"/>
    <w:rsid w:val="004F1374"/>
    <w:rsid w:val="004F2176"/>
    <w:rsid w:val="004F2450"/>
    <w:rsid w:val="004F25FD"/>
    <w:rsid w:val="004F357D"/>
    <w:rsid w:val="004F3C75"/>
    <w:rsid w:val="004F426D"/>
    <w:rsid w:val="004F478D"/>
    <w:rsid w:val="004F54C5"/>
    <w:rsid w:val="004F5649"/>
    <w:rsid w:val="004F59CC"/>
    <w:rsid w:val="004F5A81"/>
    <w:rsid w:val="004F5C40"/>
    <w:rsid w:val="004F7467"/>
    <w:rsid w:val="004F74B6"/>
    <w:rsid w:val="00500967"/>
    <w:rsid w:val="00500C66"/>
    <w:rsid w:val="00500FB6"/>
    <w:rsid w:val="00502265"/>
    <w:rsid w:val="0050255F"/>
    <w:rsid w:val="00502CE7"/>
    <w:rsid w:val="00503491"/>
    <w:rsid w:val="00503596"/>
    <w:rsid w:val="005035EB"/>
    <w:rsid w:val="00503A62"/>
    <w:rsid w:val="00503C28"/>
    <w:rsid w:val="0050433D"/>
    <w:rsid w:val="005047BB"/>
    <w:rsid w:val="005049D5"/>
    <w:rsid w:val="00504B80"/>
    <w:rsid w:val="005051A8"/>
    <w:rsid w:val="00505441"/>
    <w:rsid w:val="00506975"/>
    <w:rsid w:val="00506B72"/>
    <w:rsid w:val="00507C41"/>
    <w:rsid w:val="00507D32"/>
    <w:rsid w:val="00510DAE"/>
    <w:rsid w:val="00511358"/>
    <w:rsid w:val="0051146A"/>
    <w:rsid w:val="00511611"/>
    <w:rsid w:val="0051182C"/>
    <w:rsid w:val="0051208B"/>
    <w:rsid w:val="00513575"/>
    <w:rsid w:val="00513897"/>
    <w:rsid w:val="00513C04"/>
    <w:rsid w:val="0051406E"/>
    <w:rsid w:val="0051438F"/>
    <w:rsid w:val="005144A4"/>
    <w:rsid w:val="00514622"/>
    <w:rsid w:val="00514AE2"/>
    <w:rsid w:val="005151C8"/>
    <w:rsid w:val="00515A07"/>
    <w:rsid w:val="00516582"/>
    <w:rsid w:val="005168A0"/>
    <w:rsid w:val="005173FB"/>
    <w:rsid w:val="00517485"/>
    <w:rsid w:val="005204A8"/>
    <w:rsid w:val="00521388"/>
    <w:rsid w:val="00521571"/>
    <w:rsid w:val="00521601"/>
    <w:rsid w:val="00521824"/>
    <w:rsid w:val="0052303F"/>
    <w:rsid w:val="00523624"/>
    <w:rsid w:val="0052476A"/>
    <w:rsid w:val="005258DC"/>
    <w:rsid w:val="00525975"/>
    <w:rsid w:val="005263CE"/>
    <w:rsid w:val="00526846"/>
    <w:rsid w:val="0052685B"/>
    <w:rsid w:val="00527E5B"/>
    <w:rsid w:val="00530055"/>
    <w:rsid w:val="00530241"/>
    <w:rsid w:val="00530FA5"/>
    <w:rsid w:val="00531014"/>
    <w:rsid w:val="005316AA"/>
    <w:rsid w:val="00531D8A"/>
    <w:rsid w:val="00531E8D"/>
    <w:rsid w:val="00532876"/>
    <w:rsid w:val="005328F2"/>
    <w:rsid w:val="00532A88"/>
    <w:rsid w:val="00532BEA"/>
    <w:rsid w:val="0053309B"/>
    <w:rsid w:val="00533462"/>
    <w:rsid w:val="00533B8A"/>
    <w:rsid w:val="00534BA9"/>
    <w:rsid w:val="00535226"/>
    <w:rsid w:val="00535245"/>
    <w:rsid w:val="00535AA7"/>
    <w:rsid w:val="00535BBC"/>
    <w:rsid w:val="00536ACB"/>
    <w:rsid w:val="00536AE7"/>
    <w:rsid w:val="00537455"/>
    <w:rsid w:val="005377E5"/>
    <w:rsid w:val="00537AAD"/>
    <w:rsid w:val="00537ED7"/>
    <w:rsid w:val="00540300"/>
    <w:rsid w:val="00540B5C"/>
    <w:rsid w:val="00540B93"/>
    <w:rsid w:val="00540C47"/>
    <w:rsid w:val="00540CCC"/>
    <w:rsid w:val="0054130E"/>
    <w:rsid w:val="0054135E"/>
    <w:rsid w:val="0054206C"/>
    <w:rsid w:val="00542F61"/>
    <w:rsid w:val="0054407D"/>
    <w:rsid w:val="005444DA"/>
    <w:rsid w:val="00544623"/>
    <w:rsid w:val="00544CB4"/>
    <w:rsid w:val="00545277"/>
    <w:rsid w:val="005454BF"/>
    <w:rsid w:val="0054563E"/>
    <w:rsid w:val="00545AA8"/>
    <w:rsid w:val="00545E2C"/>
    <w:rsid w:val="005465B7"/>
    <w:rsid w:val="00546C61"/>
    <w:rsid w:val="00547D1D"/>
    <w:rsid w:val="00547E7C"/>
    <w:rsid w:val="00550379"/>
    <w:rsid w:val="00550F00"/>
    <w:rsid w:val="0055128E"/>
    <w:rsid w:val="00551A0C"/>
    <w:rsid w:val="00552330"/>
    <w:rsid w:val="005525B6"/>
    <w:rsid w:val="00553C3C"/>
    <w:rsid w:val="005558D6"/>
    <w:rsid w:val="00556044"/>
    <w:rsid w:val="0055656A"/>
    <w:rsid w:val="005567D3"/>
    <w:rsid w:val="005571D7"/>
    <w:rsid w:val="00557AF0"/>
    <w:rsid w:val="005607DF"/>
    <w:rsid w:val="00561160"/>
    <w:rsid w:val="00562367"/>
    <w:rsid w:val="0056393B"/>
    <w:rsid w:val="00563A58"/>
    <w:rsid w:val="00564733"/>
    <w:rsid w:val="00564ADC"/>
    <w:rsid w:val="0056549F"/>
    <w:rsid w:val="00566C46"/>
    <w:rsid w:val="00567456"/>
    <w:rsid w:val="0056750F"/>
    <w:rsid w:val="005679A7"/>
    <w:rsid w:val="00567B3F"/>
    <w:rsid w:val="00567BB0"/>
    <w:rsid w:val="00567DED"/>
    <w:rsid w:val="0057012D"/>
    <w:rsid w:val="0057025D"/>
    <w:rsid w:val="00570438"/>
    <w:rsid w:val="00570A68"/>
    <w:rsid w:val="00572972"/>
    <w:rsid w:val="00573452"/>
    <w:rsid w:val="0057407E"/>
    <w:rsid w:val="00574748"/>
    <w:rsid w:val="00574BD4"/>
    <w:rsid w:val="00574D04"/>
    <w:rsid w:val="00574F84"/>
    <w:rsid w:val="005755DE"/>
    <w:rsid w:val="00575D9C"/>
    <w:rsid w:val="00575EC7"/>
    <w:rsid w:val="005763BB"/>
    <w:rsid w:val="00576EC9"/>
    <w:rsid w:val="00576F0D"/>
    <w:rsid w:val="00576F4E"/>
    <w:rsid w:val="00576F60"/>
    <w:rsid w:val="00577940"/>
    <w:rsid w:val="005813D6"/>
    <w:rsid w:val="00581550"/>
    <w:rsid w:val="005816CD"/>
    <w:rsid w:val="00581C88"/>
    <w:rsid w:val="0058306B"/>
    <w:rsid w:val="005841BF"/>
    <w:rsid w:val="00584586"/>
    <w:rsid w:val="00584A03"/>
    <w:rsid w:val="0058681B"/>
    <w:rsid w:val="00586ECB"/>
    <w:rsid w:val="0058731A"/>
    <w:rsid w:val="0059050E"/>
    <w:rsid w:val="00590EAD"/>
    <w:rsid w:val="00590EF5"/>
    <w:rsid w:val="00590F28"/>
    <w:rsid w:val="0059141B"/>
    <w:rsid w:val="0059184A"/>
    <w:rsid w:val="00591A1D"/>
    <w:rsid w:val="00591DAA"/>
    <w:rsid w:val="00592787"/>
    <w:rsid w:val="00594606"/>
    <w:rsid w:val="005948E6"/>
    <w:rsid w:val="005958AE"/>
    <w:rsid w:val="00596F1F"/>
    <w:rsid w:val="005971B1"/>
    <w:rsid w:val="0059777E"/>
    <w:rsid w:val="005A05DA"/>
    <w:rsid w:val="005A0C8C"/>
    <w:rsid w:val="005A0F3B"/>
    <w:rsid w:val="005A1583"/>
    <w:rsid w:val="005A1906"/>
    <w:rsid w:val="005A443F"/>
    <w:rsid w:val="005A445F"/>
    <w:rsid w:val="005A44B1"/>
    <w:rsid w:val="005A4C49"/>
    <w:rsid w:val="005A4C95"/>
    <w:rsid w:val="005A4CB0"/>
    <w:rsid w:val="005A56F5"/>
    <w:rsid w:val="005A57CD"/>
    <w:rsid w:val="005A5A12"/>
    <w:rsid w:val="005A6367"/>
    <w:rsid w:val="005A694B"/>
    <w:rsid w:val="005A6CF4"/>
    <w:rsid w:val="005A6E77"/>
    <w:rsid w:val="005A78DD"/>
    <w:rsid w:val="005A7951"/>
    <w:rsid w:val="005A7A51"/>
    <w:rsid w:val="005B0245"/>
    <w:rsid w:val="005B02AF"/>
    <w:rsid w:val="005B048B"/>
    <w:rsid w:val="005B0695"/>
    <w:rsid w:val="005B1299"/>
    <w:rsid w:val="005B190F"/>
    <w:rsid w:val="005B1B75"/>
    <w:rsid w:val="005B2ACB"/>
    <w:rsid w:val="005B2C67"/>
    <w:rsid w:val="005B2DD7"/>
    <w:rsid w:val="005B2E04"/>
    <w:rsid w:val="005B2EC7"/>
    <w:rsid w:val="005B2F34"/>
    <w:rsid w:val="005B2F74"/>
    <w:rsid w:val="005B40EF"/>
    <w:rsid w:val="005B418F"/>
    <w:rsid w:val="005B442D"/>
    <w:rsid w:val="005B454A"/>
    <w:rsid w:val="005B45B3"/>
    <w:rsid w:val="005B52CF"/>
    <w:rsid w:val="005B55EB"/>
    <w:rsid w:val="005B5F8A"/>
    <w:rsid w:val="005B7247"/>
    <w:rsid w:val="005B76D1"/>
    <w:rsid w:val="005B7A7E"/>
    <w:rsid w:val="005C005B"/>
    <w:rsid w:val="005C037A"/>
    <w:rsid w:val="005C039C"/>
    <w:rsid w:val="005C03B8"/>
    <w:rsid w:val="005C08C0"/>
    <w:rsid w:val="005C0949"/>
    <w:rsid w:val="005C2485"/>
    <w:rsid w:val="005C33D6"/>
    <w:rsid w:val="005C40C1"/>
    <w:rsid w:val="005C4BA2"/>
    <w:rsid w:val="005C5A6E"/>
    <w:rsid w:val="005C5ADA"/>
    <w:rsid w:val="005C5E7F"/>
    <w:rsid w:val="005C6AD9"/>
    <w:rsid w:val="005C6CC4"/>
    <w:rsid w:val="005C7661"/>
    <w:rsid w:val="005D0D6E"/>
    <w:rsid w:val="005D0FA2"/>
    <w:rsid w:val="005D11C6"/>
    <w:rsid w:val="005D1AAA"/>
    <w:rsid w:val="005D2858"/>
    <w:rsid w:val="005D2887"/>
    <w:rsid w:val="005D2B68"/>
    <w:rsid w:val="005D2D3C"/>
    <w:rsid w:val="005D2ECE"/>
    <w:rsid w:val="005D319D"/>
    <w:rsid w:val="005D3321"/>
    <w:rsid w:val="005D3542"/>
    <w:rsid w:val="005D372B"/>
    <w:rsid w:val="005D3A22"/>
    <w:rsid w:val="005D4C9F"/>
    <w:rsid w:val="005D5AC2"/>
    <w:rsid w:val="005D64D4"/>
    <w:rsid w:val="005D6A5E"/>
    <w:rsid w:val="005D6E27"/>
    <w:rsid w:val="005D7009"/>
    <w:rsid w:val="005E0F3E"/>
    <w:rsid w:val="005E0F75"/>
    <w:rsid w:val="005E14FB"/>
    <w:rsid w:val="005E160A"/>
    <w:rsid w:val="005E17F9"/>
    <w:rsid w:val="005E1F6E"/>
    <w:rsid w:val="005E25A6"/>
    <w:rsid w:val="005E2BF7"/>
    <w:rsid w:val="005E3D4B"/>
    <w:rsid w:val="005E47FF"/>
    <w:rsid w:val="005E4BF7"/>
    <w:rsid w:val="005E54F2"/>
    <w:rsid w:val="005E5AA0"/>
    <w:rsid w:val="005E5C01"/>
    <w:rsid w:val="005E6245"/>
    <w:rsid w:val="005E633D"/>
    <w:rsid w:val="005E6560"/>
    <w:rsid w:val="005E6BB0"/>
    <w:rsid w:val="005E721D"/>
    <w:rsid w:val="005E7312"/>
    <w:rsid w:val="005E7FA7"/>
    <w:rsid w:val="005F0C67"/>
    <w:rsid w:val="005F0E2A"/>
    <w:rsid w:val="005F15EF"/>
    <w:rsid w:val="005F24F7"/>
    <w:rsid w:val="005F3021"/>
    <w:rsid w:val="005F40C4"/>
    <w:rsid w:val="005F4EC1"/>
    <w:rsid w:val="005F5EBA"/>
    <w:rsid w:val="005F6608"/>
    <w:rsid w:val="005F6AC2"/>
    <w:rsid w:val="005F6EFC"/>
    <w:rsid w:val="005F77E2"/>
    <w:rsid w:val="005F781F"/>
    <w:rsid w:val="005F7CB8"/>
    <w:rsid w:val="006005CE"/>
    <w:rsid w:val="006008DC"/>
    <w:rsid w:val="00601792"/>
    <w:rsid w:val="006019E9"/>
    <w:rsid w:val="00602053"/>
    <w:rsid w:val="00602CD5"/>
    <w:rsid w:val="00603EAF"/>
    <w:rsid w:val="0060403D"/>
    <w:rsid w:val="00604960"/>
    <w:rsid w:val="00604DA6"/>
    <w:rsid w:val="00605233"/>
    <w:rsid w:val="006062D3"/>
    <w:rsid w:val="00606702"/>
    <w:rsid w:val="00606A6E"/>
    <w:rsid w:val="00607A84"/>
    <w:rsid w:val="00607AD6"/>
    <w:rsid w:val="006107F5"/>
    <w:rsid w:val="0061174A"/>
    <w:rsid w:val="00611AEA"/>
    <w:rsid w:val="00611D08"/>
    <w:rsid w:val="00613298"/>
    <w:rsid w:val="006132C9"/>
    <w:rsid w:val="006141F2"/>
    <w:rsid w:val="00615125"/>
    <w:rsid w:val="00615157"/>
    <w:rsid w:val="0061676E"/>
    <w:rsid w:val="00616F8A"/>
    <w:rsid w:val="0061700B"/>
    <w:rsid w:val="006173C5"/>
    <w:rsid w:val="006176A4"/>
    <w:rsid w:val="00617B82"/>
    <w:rsid w:val="0062157B"/>
    <w:rsid w:val="00621755"/>
    <w:rsid w:val="00621AC7"/>
    <w:rsid w:val="00621DE4"/>
    <w:rsid w:val="00622071"/>
    <w:rsid w:val="00623E25"/>
    <w:rsid w:val="006245C5"/>
    <w:rsid w:val="00624EB0"/>
    <w:rsid w:val="00625545"/>
    <w:rsid w:val="00625C08"/>
    <w:rsid w:val="00626632"/>
    <w:rsid w:val="00626832"/>
    <w:rsid w:val="00626E25"/>
    <w:rsid w:val="00626E6B"/>
    <w:rsid w:val="006271EA"/>
    <w:rsid w:val="006277A7"/>
    <w:rsid w:val="00627F53"/>
    <w:rsid w:val="00627FB8"/>
    <w:rsid w:val="0063047B"/>
    <w:rsid w:val="0063195C"/>
    <w:rsid w:val="00631C6E"/>
    <w:rsid w:val="00631C95"/>
    <w:rsid w:val="00631EC4"/>
    <w:rsid w:val="00632903"/>
    <w:rsid w:val="00632C3D"/>
    <w:rsid w:val="006336FC"/>
    <w:rsid w:val="0063383C"/>
    <w:rsid w:val="00634224"/>
    <w:rsid w:val="006347F1"/>
    <w:rsid w:val="00634B64"/>
    <w:rsid w:val="00635B8D"/>
    <w:rsid w:val="00635F91"/>
    <w:rsid w:val="0063648C"/>
    <w:rsid w:val="0063691D"/>
    <w:rsid w:val="00637429"/>
    <w:rsid w:val="0063793E"/>
    <w:rsid w:val="00637BA8"/>
    <w:rsid w:val="00641144"/>
    <w:rsid w:val="00641B08"/>
    <w:rsid w:val="006421CA"/>
    <w:rsid w:val="006424D8"/>
    <w:rsid w:val="00642983"/>
    <w:rsid w:val="00643625"/>
    <w:rsid w:val="006436AB"/>
    <w:rsid w:val="00643833"/>
    <w:rsid w:val="00643887"/>
    <w:rsid w:val="00643A54"/>
    <w:rsid w:val="00643BB6"/>
    <w:rsid w:val="00643BB8"/>
    <w:rsid w:val="00643D07"/>
    <w:rsid w:val="00644117"/>
    <w:rsid w:val="006458C9"/>
    <w:rsid w:val="00646020"/>
    <w:rsid w:val="0064604F"/>
    <w:rsid w:val="0064621E"/>
    <w:rsid w:val="006469EC"/>
    <w:rsid w:val="006476EF"/>
    <w:rsid w:val="00647C7E"/>
    <w:rsid w:val="00647EA4"/>
    <w:rsid w:val="00650742"/>
    <w:rsid w:val="006507BB"/>
    <w:rsid w:val="00650EDB"/>
    <w:rsid w:val="00651E77"/>
    <w:rsid w:val="006527C4"/>
    <w:rsid w:val="006536D3"/>
    <w:rsid w:val="006550C2"/>
    <w:rsid w:val="00655477"/>
    <w:rsid w:val="0065549F"/>
    <w:rsid w:val="006556E9"/>
    <w:rsid w:val="006557BF"/>
    <w:rsid w:val="00655A82"/>
    <w:rsid w:val="0065676F"/>
    <w:rsid w:val="00657254"/>
    <w:rsid w:val="006578E1"/>
    <w:rsid w:val="00660382"/>
    <w:rsid w:val="00660BC1"/>
    <w:rsid w:val="00660CF6"/>
    <w:rsid w:val="00662E7A"/>
    <w:rsid w:val="006633C7"/>
    <w:rsid w:val="006639C0"/>
    <w:rsid w:val="00663EF5"/>
    <w:rsid w:val="0066408A"/>
    <w:rsid w:val="00664284"/>
    <w:rsid w:val="006649C7"/>
    <w:rsid w:val="006657C8"/>
    <w:rsid w:val="00665A2F"/>
    <w:rsid w:val="00665D64"/>
    <w:rsid w:val="00666172"/>
    <w:rsid w:val="006665B2"/>
    <w:rsid w:val="0066668E"/>
    <w:rsid w:val="00666FA3"/>
    <w:rsid w:val="0066720B"/>
    <w:rsid w:val="00667311"/>
    <w:rsid w:val="0066757D"/>
    <w:rsid w:val="00667DD7"/>
    <w:rsid w:val="00667E00"/>
    <w:rsid w:val="0067002D"/>
    <w:rsid w:val="006707CD"/>
    <w:rsid w:val="006708C3"/>
    <w:rsid w:val="00670B40"/>
    <w:rsid w:val="00670B9F"/>
    <w:rsid w:val="00670D61"/>
    <w:rsid w:val="00671557"/>
    <w:rsid w:val="00671E0C"/>
    <w:rsid w:val="00673012"/>
    <w:rsid w:val="0067311A"/>
    <w:rsid w:val="0067379E"/>
    <w:rsid w:val="00673819"/>
    <w:rsid w:val="006738A8"/>
    <w:rsid w:val="006739EC"/>
    <w:rsid w:val="00674BB8"/>
    <w:rsid w:val="00676329"/>
    <w:rsid w:val="00676490"/>
    <w:rsid w:val="00676B8E"/>
    <w:rsid w:val="00677F56"/>
    <w:rsid w:val="0068032D"/>
    <w:rsid w:val="00680BA0"/>
    <w:rsid w:val="00682269"/>
    <w:rsid w:val="00683483"/>
    <w:rsid w:val="00683C20"/>
    <w:rsid w:val="00684FB8"/>
    <w:rsid w:val="0068523A"/>
    <w:rsid w:val="006857C3"/>
    <w:rsid w:val="00685C54"/>
    <w:rsid w:val="006867AF"/>
    <w:rsid w:val="006867CD"/>
    <w:rsid w:val="0068680F"/>
    <w:rsid w:val="006874D5"/>
    <w:rsid w:val="006876EE"/>
    <w:rsid w:val="006904BE"/>
    <w:rsid w:val="00691BE3"/>
    <w:rsid w:val="00691E12"/>
    <w:rsid w:val="006923B2"/>
    <w:rsid w:val="00692FA7"/>
    <w:rsid w:val="00693439"/>
    <w:rsid w:val="0069382F"/>
    <w:rsid w:val="00693991"/>
    <w:rsid w:val="00693ED4"/>
    <w:rsid w:val="0069416F"/>
    <w:rsid w:val="00694370"/>
    <w:rsid w:val="00694378"/>
    <w:rsid w:val="006943AE"/>
    <w:rsid w:val="0069470E"/>
    <w:rsid w:val="00694793"/>
    <w:rsid w:val="00694A00"/>
    <w:rsid w:val="00694B74"/>
    <w:rsid w:val="00694EBE"/>
    <w:rsid w:val="006959A1"/>
    <w:rsid w:val="00695AD0"/>
    <w:rsid w:val="00696A71"/>
    <w:rsid w:val="006970A1"/>
    <w:rsid w:val="00697C37"/>
    <w:rsid w:val="006A0458"/>
    <w:rsid w:val="006A0F43"/>
    <w:rsid w:val="006A1BC9"/>
    <w:rsid w:val="006A1D8D"/>
    <w:rsid w:val="006A1EA2"/>
    <w:rsid w:val="006A1FE1"/>
    <w:rsid w:val="006A21F0"/>
    <w:rsid w:val="006A3277"/>
    <w:rsid w:val="006A345E"/>
    <w:rsid w:val="006A390C"/>
    <w:rsid w:val="006A3DEF"/>
    <w:rsid w:val="006A44F1"/>
    <w:rsid w:val="006A49A1"/>
    <w:rsid w:val="006A5FEC"/>
    <w:rsid w:val="006A6077"/>
    <w:rsid w:val="006A60ED"/>
    <w:rsid w:val="006A6150"/>
    <w:rsid w:val="006A66B3"/>
    <w:rsid w:val="006A6C2A"/>
    <w:rsid w:val="006A79DD"/>
    <w:rsid w:val="006A7ECD"/>
    <w:rsid w:val="006A7FC1"/>
    <w:rsid w:val="006A7FD8"/>
    <w:rsid w:val="006B14D3"/>
    <w:rsid w:val="006B18B4"/>
    <w:rsid w:val="006B23C8"/>
    <w:rsid w:val="006B29DF"/>
    <w:rsid w:val="006B2CF3"/>
    <w:rsid w:val="006B2F09"/>
    <w:rsid w:val="006B3314"/>
    <w:rsid w:val="006B3CAF"/>
    <w:rsid w:val="006B4BA9"/>
    <w:rsid w:val="006B5106"/>
    <w:rsid w:val="006B5419"/>
    <w:rsid w:val="006B549B"/>
    <w:rsid w:val="006B5785"/>
    <w:rsid w:val="006B58CD"/>
    <w:rsid w:val="006B5DFA"/>
    <w:rsid w:val="006B64DE"/>
    <w:rsid w:val="006B6DAD"/>
    <w:rsid w:val="006B7213"/>
    <w:rsid w:val="006B7BF6"/>
    <w:rsid w:val="006B7C60"/>
    <w:rsid w:val="006B7EAF"/>
    <w:rsid w:val="006B7FDB"/>
    <w:rsid w:val="006C02B7"/>
    <w:rsid w:val="006C0F07"/>
    <w:rsid w:val="006C0F13"/>
    <w:rsid w:val="006C0F29"/>
    <w:rsid w:val="006C29F8"/>
    <w:rsid w:val="006C2A7E"/>
    <w:rsid w:val="006C2BF7"/>
    <w:rsid w:val="006C313D"/>
    <w:rsid w:val="006C316D"/>
    <w:rsid w:val="006C3A99"/>
    <w:rsid w:val="006C4418"/>
    <w:rsid w:val="006C6414"/>
    <w:rsid w:val="006D189D"/>
    <w:rsid w:val="006D1C53"/>
    <w:rsid w:val="006D1C6C"/>
    <w:rsid w:val="006D2368"/>
    <w:rsid w:val="006D2E0D"/>
    <w:rsid w:val="006D2EAD"/>
    <w:rsid w:val="006D3F63"/>
    <w:rsid w:val="006D3FA2"/>
    <w:rsid w:val="006D4006"/>
    <w:rsid w:val="006D48F3"/>
    <w:rsid w:val="006D4EE7"/>
    <w:rsid w:val="006D4FE3"/>
    <w:rsid w:val="006D5A19"/>
    <w:rsid w:val="006D5B0E"/>
    <w:rsid w:val="006D63C7"/>
    <w:rsid w:val="006D69A9"/>
    <w:rsid w:val="006D6A90"/>
    <w:rsid w:val="006D6D3F"/>
    <w:rsid w:val="006D6E8D"/>
    <w:rsid w:val="006D7937"/>
    <w:rsid w:val="006E01D4"/>
    <w:rsid w:val="006E06CD"/>
    <w:rsid w:val="006E08F6"/>
    <w:rsid w:val="006E0AF3"/>
    <w:rsid w:val="006E0FFC"/>
    <w:rsid w:val="006E13AA"/>
    <w:rsid w:val="006E16FA"/>
    <w:rsid w:val="006E282F"/>
    <w:rsid w:val="006E30DF"/>
    <w:rsid w:val="006E3B98"/>
    <w:rsid w:val="006E40BD"/>
    <w:rsid w:val="006E499C"/>
    <w:rsid w:val="006E4AD7"/>
    <w:rsid w:val="006E4C84"/>
    <w:rsid w:val="006E51F3"/>
    <w:rsid w:val="006E5B5F"/>
    <w:rsid w:val="006E639D"/>
    <w:rsid w:val="006E63E8"/>
    <w:rsid w:val="006E68A5"/>
    <w:rsid w:val="006E6DC3"/>
    <w:rsid w:val="006E6F81"/>
    <w:rsid w:val="006E7099"/>
    <w:rsid w:val="006E718A"/>
    <w:rsid w:val="006E79B2"/>
    <w:rsid w:val="006E7F8D"/>
    <w:rsid w:val="006F0325"/>
    <w:rsid w:val="006F080E"/>
    <w:rsid w:val="006F14E1"/>
    <w:rsid w:val="006F238F"/>
    <w:rsid w:val="006F2C40"/>
    <w:rsid w:val="006F3270"/>
    <w:rsid w:val="006F3E7D"/>
    <w:rsid w:val="006F4832"/>
    <w:rsid w:val="006F544C"/>
    <w:rsid w:val="006F61A1"/>
    <w:rsid w:val="006F6A86"/>
    <w:rsid w:val="006F6F99"/>
    <w:rsid w:val="006F7448"/>
    <w:rsid w:val="00700FBE"/>
    <w:rsid w:val="00702020"/>
    <w:rsid w:val="0070381A"/>
    <w:rsid w:val="0070403A"/>
    <w:rsid w:val="00704548"/>
    <w:rsid w:val="007047D1"/>
    <w:rsid w:val="00704BE8"/>
    <w:rsid w:val="00706170"/>
    <w:rsid w:val="0070653C"/>
    <w:rsid w:val="007068B3"/>
    <w:rsid w:val="00706C03"/>
    <w:rsid w:val="007071D3"/>
    <w:rsid w:val="007072CC"/>
    <w:rsid w:val="007074A2"/>
    <w:rsid w:val="00710B38"/>
    <w:rsid w:val="00710D09"/>
    <w:rsid w:val="00711648"/>
    <w:rsid w:val="00712E95"/>
    <w:rsid w:val="007130B2"/>
    <w:rsid w:val="00713B89"/>
    <w:rsid w:val="00713E4F"/>
    <w:rsid w:val="00714289"/>
    <w:rsid w:val="0071437C"/>
    <w:rsid w:val="00714910"/>
    <w:rsid w:val="00714C1B"/>
    <w:rsid w:val="00714CC4"/>
    <w:rsid w:val="00714CD8"/>
    <w:rsid w:val="00715F63"/>
    <w:rsid w:val="00716259"/>
    <w:rsid w:val="00716340"/>
    <w:rsid w:val="00717C5A"/>
    <w:rsid w:val="00717E04"/>
    <w:rsid w:val="00720682"/>
    <w:rsid w:val="007214C6"/>
    <w:rsid w:val="00721AA8"/>
    <w:rsid w:val="0072209D"/>
    <w:rsid w:val="00722399"/>
    <w:rsid w:val="00722712"/>
    <w:rsid w:val="0072275E"/>
    <w:rsid w:val="00723215"/>
    <w:rsid w:val="00723626"/>
    <w:rsid w:val="00723B19"/>
    <w:rsid w:val="007244E9"/>
    <w:rsid w:val="00724E1C"/>
    <w:rsid w:val="00724EB6"/>
    <w:rsid w:val="007251D0"/>
    <w:rsid w:val="007251D9"/>
    <w:rsid w:val="007258FE"/>
    <w:rsid w:val="007260FB"/>
    <w:rsid w:val="0072702A"/>
    <w:rsid w:val="0072717C"/>
    <w:rsid w:val="007274B2"/>
    <w:rsid w:val="00727864"/>
    <w:rsid w:val="00730334"/>
    <w:rsid w:val="0073047F"/>
    <w:rsid w:val="00731129"/>
    <w:rsid w:val="00731A1A"/>
    <w:rsid w:val="00732542"/>
    <w:rsid w:val="0073281C"/>
    <w:rsid w:val="007332CE"/>
    <w:rsid w:val="00733A70"/>
    <w:rsid w:val="00733B05"/>
    <w:rsid w:val="0073432A"/>
    <w:rsid w:val="007345AB"/>
    <w:rsid w:val="00734658"/>
    <w:rsid w:val="00734F1D"/>
    <w:rsid w:val="00735208"/>
    <w:rsid w:val="007353E4"/>
    <w:rsid w:val="0073605D"/>
    <w:rsid w:val="00740193"/>
    <w:rsid w:val="007403DC"/>
    <w:rsid w:val="00740D1B"/>
    <w:rsid w:val="007412B4"/>
    <w:rsid w:val="00741F50"/>
    <w:rsid w:val="0074341B"/>
    <w:rsid w:val="007438D2"/>
    <w:rsid w:val="007448BC"/>
    <w:rsid w:val="00744AE7"/>
    <w:rsid w:val="00744F2E"/>
    <w:rsid w:val="0074505C"/>
    <w:rsid w:val="007450BD"/>
    <w:rsid w:val="007457B6"/>
    <w:rsid w:val="0074618C"/>
    <w:rsid w:val="0074672F"/>
    <w:rsid w:val="00746E85"/>
    <w:rsid w:val="00747284"/>
    <w:rsid w:val="007479F5"/>
    <w:rsid w:val="00747C40"/>
    <w:rsid w:val="00747E8B"/>
    <w:rsid w:val="007510D4"/>
    <w:rsid w:val="00751F99"/>
    <w:rsid w:val="00752825"/>
    <w:rsid w:val="00752F3C"/>
    <w:rsid w:val="0075359A"/>
    <w:rsid w:val="00753D8D"/>
    <w:rsid w:val="00753F41"/>
    <w:rsid w:val="0075447F"/>
    <w:rsid w:val="007548A4"/>
    <w:rsid w:val="007564B3"/>
    <w:rsid w:val="00757141"/>
    <w:rsid w:val="00757F8B"/>
    <w:rsid w:val="00760C25"/>
    <w:rsid w:val="00760E35"/>
    <w:rsid w:val="0076206B"/>
    <w:rsid w:val="00762B01"/>
    <w:rsid w:val="00764488"/>
    <w:rsid w:val="0076476F"/>
    <w:rsid w:val="00765970"/>
    <w:rsid w:val="0076689F"/>
    <w:rsid w:val="00766BB3"/>
    <w:rsid w:val="00767C24"/>
    <w:rsid w:val="0077144A"/>
    <w:rsid w:val="00771F3C"/>
    <w:rsid w:val="00771F5E"/>
    <w:rsid w:val="00772516"/>
    <w:rsid w:val="00772A5F"/>
    <w:rsid w:val="00772D47"/>
    <w:rsid w:val="007731CC"/>
    <w:rsid w:val="00773509"/>
    <w:rsid w:val="0077353F"/>
    <w:rsid w:val="00773BA7"/>
    <w:rsid w:val="0077462C"/>
    <w:rsid w:val="00774ED7"/>
    <w:rsid w:val="00775363"/>
    <w:rsid w:val="007756A3"/>
    <w:rsid w:val="00775A4B"/>
    <w:rsid w:val="00775D18"/>
    <w:rsid w:val="00775DD1"/>
    <w:rsid w:val="00776F46"/>
    <w:rsid w:val="00777567"/>
    <w:rsid w:val="0077777B"/>
    <w:rsid w:val="00777F32"/>
    <w:rsid w:val="007802A4"/>
    <w:rsid w:val="00780E4E"/>
    <w:rsid w:val="00780FBD"/>
    <w:rsid w:val="00781134"/>
    <w:rsid w:val="007818E1"/>
    <w:rsid w:val="00781B52"/>
    <w:rsid w:val="007821D0"/>
    <w:rsid w:val="007834BE"/>
    <w:rsid w:val="00783F05"/>
    <w:rsid w:val="00784EDB"/>
    <w:rsid w:val="0078513F"/>
    <w:rsid w:val="00786CC7"/>
    <w:rsid w:val="00787FDC"/>
    <w:rsid w:val="00790129"/>
    <w:rsid w:val="007904EB"/>
    <w:rsid w:val="00790529"/>
    <w:rsid w:val="0079061C"/>
    <w:rsid w:val="0079108B"/>
    <w:rsid w:val="00791CA3"/>
    <w:rsid w:val="00791D99"/>
    <w:rsid w:val="0079213C"/>
    <w:rsid w:val="00792FE7"/>
    <w:rsid w:val="00793308"/>
    <w:rsid w:val="00793A55"/>
    <w:rsid w:val="00793AFA"/>
    <w:rsid w:val="007940D9"/>
    <w:rsid w:val="00794950"/>
    <w:rsid w:val="00794D09"/>
    <w:rsid w:val="00794D26"/>
    <w:rsid w:val="00794F53"/>
    <w:rsid w:val="00795194"/>
    <w:rsid w:val="007957AF"/>
    <w:rsid w:val="0079592A"/>
    <w:rsid w:val="007960CE"/>
    <w:rsid w:val="007964F7"/>
    <w:rsid w:val="00796507"/>
    <w:rsid w:val="00796696"/>
    <w:rsid w:val="00796D55"/>
    <w:rsid w:val="007970D8"/>
    <w:rsid w:val="007976C5"/>
    <w:rsid w:val="007977A1"/>
    <w:rsid w:val="0079787D"/>
    <w:rsid w:val="00797885"/>
    <w:rsid w:val="007A0172"/>
    <w:rsid w:val="007A0C55"/>
    <w:rsid w:val="007A1BA8"/>
    <w:rsid w:val="007A1BF8"/>
    <w:rsid w:val="007A1EA3"/>
    <w:rsid w:val="007A1EDB"/>
    <w:rsid w:val="007A21AF"/>
    <w:rsid w:val="007A29E5"/>
    <w:rsid w:val="007A35C9"/>
    <w:rsid w:val="007A3EC6"/>
    <w:rsid w:val="007A4947"/>
    <w:rsid w:val="007A4A2B"/>
    <w:rsid w:val="007A4B1A"/>
    <w:rsid w:val="007A4B71"/>
    <w:rsid w:val="007A4FAC"/>
    <w:rsid w:val="007A5EDF"/>
    <w:rsid w:val="007A6CF8"/>
    <w:rsid w:val="007A7291"/>
    <w:rsid w:val="007A7735"/>
    <w:rsid w:val="007A7928"/>
    <w:rsid w:val="007A7984"/>
    <w:rsid w:val="007A7B7C"/>
    <w:rsid w:val="007A7D31"/>
    <w:rsid w:val="007A7F9B"/>
    <w:rsid w:val="007B19B6"/>
    <w:rsid w:val="007B2673"/>
    <w:rsid w:val="007B325F"/>
    <w:rsid w:val="007B3873"/>
    <w:rsid w:val="007B3C74"/>
    <w:rsid w:val="007B3E2F"/>
    <w:rsid w:val="007B4724"/>
    <w:rsid w:val="007B4C91"/>
    <w:rsid w:val="007B4EB9"/>
    <w:rsid w:val="007B5D4F"/>
    <w:rsid w:val="007B7401"/>
    <w:rsid w:val="007B79D2"/>
    <w:rsid w:val="007B7DE9"/>
    <w:rsid w:val="007B7EEF"/>
    <w:rsid w:val="007C01E9"/>
    <w:rsid w:val="007C0256"/>
    <w:rsid w:val="007C0306"/>
    <w:rsid w:val="007C0336"/>
    <w:rsid w:val="007C1EBD"/>
    <w:rsid w:val="007C29DB"/>
    <w:rsid w:val="007C3339"/>
    <w:rsid w:val="007C3609"/>
    <w:rsid w:val="007C3CB0"/>
    <w:rsid w:val="007C3E23"/>
    <w:rsid w:val="007C454D"/>
    <w:rsid w:val="007C4944"/>
    <w:rsid w:val="007C50E7"/>
    <w:rsid w:val="007C59D4"/>
    <w:rsid w:val="007C5C51"/>
    <w:rsid w:val="007C5D2F"/>
    <w:rsid w:val="007C63D1"/>
    <w:rsid w:val="007C6601"/>
    <w:rsid w:val="007C6AC1"/>
    <w:rsid w:val="007C6F09"/>
    <w:rsid w:val="007C703B"/>
    <w:rsid w:val="007C7E23"/>
    <w:rsid w:val="007D06EB"/>
    <w:rsid w:val="007D07BF"/>
    <w:rsid w:val="007D0D78"/>
    <w:rsid w:val="007D1AAA"/>
    <w:rsid w:val="007D24A9"/>
    <w:rsid w:val="007D3D31"/>
    <w:rsid w:val="007D41BB"/>
    <w:rsid w:val="007D4AB9"/>
    <w:rsid w:val="007D5E15"/>
    <w:rsid w:val="007D5F1B"/>
    <w:rsid w:val="007D655F"/>
    <w:rsid w:val="007D68F3"/>
    <w:rsid w:val="007D7235"/>
    <w:rsid w:val="007D77B0"/>
    <w:rsid w:val="007E1189"/>
    <w:rsid w:val="007E13B8"/>
    <w:rsid w:val="007E1604"/>
    <w:rsid w:val="007E2194"/>
    <w:rsid w:val="007E2CA4"/>
    <w:rsid w:val="007E2EA6"/>
    <w:rsid w:val="007E3755"/>
    <w:rsid w:val="007E37EC"/>
    <w:rsid w:val="007E41AC"/>
    <w:rsid w:val="007E497D"/>
    <w:rsid w:val="007E4D0A"/>
    <w:rsid w:val="007E541F"/>
    <w:rsid w:val="007E5460"/>
    <w:rsid w:val="007E5F44"/>
    <w:rsid w:val="007E60A4"/>
    <w:rsid w:val="007E6641"/>
    <w:rsid w:val="007E7928"/>
    <w:rsid w:val="007E7B61"/>
    <w:rsid w:val="007F02AE"/>
    <w:rsid w:val="007F05BE"/>
    <w:rsid w:val="007F073C"/>
    <w:rsid w:val="007F0783"/>
    <w:rsid w:val="007F1482"/>
    <w:rsid w:val="007F2839"/>
    <w:rsid w:val="007F33C7"/>
    <w:rsid w:val="007F3EEA"/>
    <w:rsid w:val="007F4033"/>
    <w:rsid w:val="007F52ED"/>
    <w:rsid w:val="007F60FC"/>
    <w:rsid w:val="007F6EF4"/>
    <w:rsid w:val="007F6FE5"/>
    <w:rsid w:val="007F784C"/>
    <w:rsid w:val="007F7986"/>
    <w:rsid w:val="007F7B68"/>
    <w:rsid w:val="00800DC4"/>
    <w:rsid w:val="00800E6B"/>
    <w:rsid w:val="0080132E"/>
    <w:rsid w:val="00801AAE"/>
    <w:rsid w:val="00803907"/>
    <w:rsid w:val="00803934"/>
    <w:rsid w:val="00803B1B"/>
    <w:rsid w:val="00804E17"/>
    <w:rsid w:val="00806200"/>
    <w:rsid w:val="0080637E"/>
    <w:rsid w:val="00806BD0"/>
    <w:rsid w:val="00807AAC"/>
    <w:rsid w:val="00807F10"/>
    <w:rsid w:val="0081031E"/>
    <w:rsid w:val="008104C5"/>
    <w:rsid w:val="008105F6"/>
    <w:rsid w:val="00810989"/>
    <w:rsid w:val="00810A40"/>
    <w:rsid w:val="00811017"/>
    <w:rsid w:val="00811744"/>
    <w:rsid w:val="008126DD"/>
    <w:rsid w:val="0081321E"/>
    <w:rsid w:val="00813AC2"/>
    <w:rsid w:val="0081408F"/>
    <w:rsid w:val="00814B68"/>
    <w:rsid w:val="008153D2"/>
    <w:rsid w:val="008157D9"/>
    <w:rsid w:val="008169A6"/>
    <w:rsid w:val="00817214"/>
    <w:rsid w:val="00817230"/>
    <w:rsid w:val="008174F7"/>
    <w:rsid w:val="008176C9"/>
    <w:rsid w:val="00817BC7"/>
    <w:rsid w:val="00817FCE"/>
    <w:rsid w:val="00821743"/>
    <w:rsid w:val="00821D7B"/>
    <w:rsid w:val="00821E7B"/>
    <w:rsid w:val="008220ED"/>
    <w:rsid w:val="008221A4"/>
    <w:rsid w:val="00822272"/>
    <w:rsid w:val="00822943"/>
    <w:rsid w:val="0082304C"/>
    <w:rsid w:val="008231AD"/>
    <w:rsid w:val="008238BA"/>
    <w:rsid w:val="00823BF1"/>
    <w:rsid w:val="008240D4"/>
    <w:rsid w:val="00824879"/>
    <w:rsid w:val="00824F79"/>
    <w:rsid w:val="008250F3"/>
    <w:rsid w:val="008253C0"/>
    <w:rsid w:val="008255B9"/>
    <w:rsid w:val="00825645"/>
    <w:rsid w:val="00825F83"/>
    <w:rsid w:val="00826592"/>
    <w:rsid w:val="0082693D"/>
    <w:rsid w:val="008271EE"/>
    <w:rsid w:val="00827646"/>
    <w:rsid w:val="00827A0D"/>
    <w:rsid w:val="00827D20"/>
    <w:rsid w:val="00827DF1"/>
    <w:rsid w:val="00827FA6"/>
    <w:rsid w:val="00830A0D"/>
    <w:rsid w:val="00830EF4"/>
    <w:rsid w:val="00831099"/>
    <w:rsid w:val="0083125D"/>
    <w:rsid w:val="00833017"/>
    <w:rsid w:val="00833375"/>
    <w:rsid w:val="0083366A"/>
    <w:rsid w:val="00833C26"/>
    <w:rsid w:val="00834D98"/>
    <w:rsid w:val="00834DEF"/>
    <w:rsid w:val="008354EE"/>
    <w:rsid w:val="00836BF8"/>
    <w:rsid w:val="00836DF0"/>
    <w:rsid w:val="00836E7F"/>
    <w:rsid w:val="00837EE3"/>
    <w:rsid w:val="00841BAE"/>
    <w:rsid w:val="00841C66"/>
    <w:rsid w:val="0084211A"/>
    <w:rsid w:val="008427D8"/>
    <w:rsid w:val="0084284F"/>
    <w:rsid w:val="00843DD8"/>
    <w:rsid w:val="00844E1D"/>
    <w:rsid w:val="008456EF"/>
    <w:rsid w:val="0084594F"/>
    <w:rsid w:val="00846359"/>
    <w:rsid w:val="00847577"/>
    <w:rsid w:val="00847A7B"/>
    <w:rsid w:val="00847E45"/>
    <w:rsid w:val="008503F9"/>
    <w:rsid w:val="00850473"/>
    <w:rsid w:val="00850B00"/>
    <w:rsid w:val="00850BD3"/>
    <w:rsid w:val="0085118C"/>
    <w:rsid w:val="0085124F"/>
    <w:rsid w:val="00851410"/>
    <w:rsid w:val="00851655"/>
    <w:rsid w:val="00851D7F"/>
    <w:rsid w:val="008527A9"/>
    <w:rsid w:val="00853961"/>
    <w:rsid w:val="00853ABD"/>
    <w:rsid w:val="008543E0"/>
    <w:rsid w:val="00854C36"/>
    <w:rsid w:val="00854F86"/>
    <w:rsid w:val="00856739"/>
    <w:rsid w:val="00856E46"/>
    <w:rsid w:val="00857015"/>
    <w:rsid w:val="00857854"/>
    <w:rsid w:val="008578C1"/>
    <w:rsid w:val="00860063"/>
    <w:rsid w:val="00860098"/>
    <w:rsid w:val="0086080A"/>
    <w:rsid w:val="00860F74"/>
    <w:rsid w:val="00861235"/>
    <w:rsid w:val="008623FC"/>
    <w:rsid w:val="0086253E"/>
    <w:rsid w:val="00863789"/>
    <w:rsid w:val="00863FF1"/>
    <w:rsid w:val="008640EE"/>
    <w:rsid w:val="00864705"/>
    <w:rsid w:val="00864FB6"/>
    <w:rsid w:val="00865D7F"/>
    <w:rsid w:val="00866033"/>
    <w:rsid w:val="00866C72"/>
    <w:rsid w:val="008670B8"/>
    <w:rsid w:val="00867A3C"/>
    <w:rsid w:val="008702E0"/>
    <w:rsid w:val="00871C9A"/>
    <w:rsid w:val="00871F36"/>
    <w:rsid w:val="00871FF7"/>
    <w:rsid w:val="0087262D"/>
    <w:rsid w:val="0087309D"/>
    <w:rsid w:val="00873126"/>
    <w:rsid w:val="00873165"/>
    <w:rsid w:val="008743A8"/>
    <w:rsid w:val="00874D91"/>
    <w:rsid w:val="00875BB0"/>
    <w:rsid w:val="00876895"/>
    <w:rsid w:val="008768D4"/>
    <w:rsid w:val="00876AC9"/>
    <w:rsid w:val="00877522"/>
    <w:rsid w:val="00881042"/>
    <w:rsid w:val="00881071"/>
    <w:rsid w:val="00881690"/>
    <w:rsid w:val="008823E7"/>
    <w:rsid w:val="008825D8"/>
    <w:rsid w:val="008828FA"/>
    <w:rsid w:val="008829B2"/>
    <w:rsid w:val="00882F86"/>
    <w:rsid w:val="008832F2"/>
    <w:rsid w:val="00883DA8"/>
    <w:rsid w:val="00884940"/>
    <w:rsid w:val="00884B46"/>
    <w:rsid w:val="00885084"/>
    <w:rsid w:val="00885AF6"/>
    <w:rsid w:val="008869C0"/>
    <w:rsid w:val="00886DDA"/>
    <w:rsid w:val="00886F09"/>
    <w:rsid w:val="0088799F"/>
    <w:rsid w:val="0089096A"/>
    <w:rsid w:val="00890A81"/>
    <w:rsid w:val="00890F05"/>
    <w:rsid w:val="00891593"/>
    <w:rsid w:val="0089197B"/>
    <w:rsid w:val="00891D09"/>
    <w:rsid w:val="00891F88"/>
    <w:rsid w:val="0089263A"/>
    <w:rsid w:val="008926C9"/>
    <w:rsid w:val="00893148"/>
    <w:rsid w:val="0089365D"/>
    <w:rsid w:val="00893776"/>
    <w:rsid w:val="008940DC"/>
    <w:rsid w:val="00894697"/>
    <w:rsid w:val="00894E2D"/>
    <w:rsid w:val="00894EE3"/>
    <w:rsid w:val="008956D5"/>
    <w:rsid w:val="00895809"/>
    <w:rsid w:val="00895822"/>
    <w:rsid w:val="00896118"/>
    <w:rsid w:val="00896436"/>
    <w:rsid w:val="0089685A"/>
    <w:rsid w:val="00896CF8"/>
    <w:rsid w:val="0089773F"/>
    <w:rsid w:val="00897BC1"/>
    <w:rsid w:val="00897BEF"/>
    <w:rsid w:val="008A0583"/>
    <w:rsid w:val="008A0B45"/>
    <w:rsid w:val="008A0EFB"/>
    <w:rsid w:val="008A1236"/>
    <w:rsid w:val="008A1FC8"/>
    <w:rsid w:val="008A21C2"/>
    <w:rsid w:val="008A225E"/>
    <w:rsid w:val="008A2557"/>
    <w:rsid w:val="008A30DE"/>
    <w:rsid w:val="008A3104"/>
    <w:rsid w:val="008A327A"/>
    <w:rsid w:val="008A3296"/>
    <w:rsid w:val="008A3718"/>
    <w:rsid w:val="008A3B39"/>
    <w:rsid w:val="008A464D"/>
    <w:rsid w:val="008A4871"/>
    <w:rsid w:val="008A4A45"/>
    <w:rsid w:val="008A4EE2"/>
    <w:rsid w:val="008A50DB"/>
    <w:rsid w:val="008A552F"/>
    <w:rsid w:val="008A5EDF"/>
    <w:rsid w:val="008A61DE"/>
    <w:rsid w:val="008A65F5"/>
    <w:rsid w:val="008A68EA"/>
    <w:rsid w:val="008A6FBC"/>
    <w:rsid w:val="008A74EB"/>
    <w:rsid w:val="008A7FC3"/>
    <w:rsid w:val="008B03B3"/>
    <w:rsid w:val="008B09A1"/>
    <w:rsid w:val="008B0E4D"/>
    <w:rsid w:val="008B1461"/>
    <w:rsid w:val="008B1574"/>
    <w:rsid w:val="008B1A2C"/>
    <w:rsid w:val="008B1A66"/>
    <w:rsid w:val="008B21D5"/>
    <w:rsid w:val="008B27A2"/>
    <w:rsid w:val="008B2A10"/>
    <w:rsid w:val="008B2A93"/>
    <w:rsid w:val="008B2D8E"/>
    <w:rsid w:val="008B2E8C"/>
    <w:rsid w:val="008B3078"/>
    <w:rsid w:val="008B3589"/>
    <w:rsid w:val="008B39A9"/>
    <w:rsid w:val="008B4CEB"/>
    <w:rsid w:val="008B6164"/>
    <w:rsid w:val="008B65B4"/>
    <w:rsid w:val="008B6D3A"/>
    <w:rsid w:val="008B7452"/>
    <w:rsid w:val="008C0603"/>
    <w:rsid w:val="008C07BF"/>
    <w:rsid w:val="008C18F0"/>
    <w:rsid w:val="008C1B88"/>
    <w:rsid w:val="008C1C6F"/>
    <w:rsid w:val="008C1E6C"/>
    <w:rsid w:val="008C3626"/>
    <w:rsid w:val="008C3B40"/>
    <w:rsid w:val="008C3D31"/>
    <w:rsid w:val="008C42C6"/>
    <w:rsid w:val="008C432D"/>
    <w:rsid w:val="008C439F"/>
    <w:rsid w:val="008C4A43"/>
    <w:rsid w:val="008C4BC0"/>
    <w:rsid w:val="008C5EB9"/>
    <w:rsid w:val="008C6CB6"/>
    <w:rsid w:val="008C6E63"/>
    <w:rsid w:val="008C7074"/>
    <w:rsid w:val="008C74C5"/>
    <w:rsid w:val="008C7577"/>
    <w:rsid w:val="008C7878"/>
    <w:rsid w:val="008C7C21"/>
    <w:rsid w:val="008D1211"/>
    <w:rsid w:val="008D1281"/>
    <w:rsid w:val="008D130C"/>
    <w:rsid w:val="008D1779"/>
    <w:rsid w:val="008D1EB6"/>
    <w:rsid w:val="008D20EF"/>
    <w:rsid w:val="008D2E9C"/>
    <w:rsid w:val="008D32D3"/>
    <w:rsid w:val="008D3964"/>
    <w:rsid w:val="008D3983"/>
    <w:rsid w:val="008D3E14"/>
    <w:rsid w:val="008D4BFA"/>
    <w:rsid w:val="008D4D10"/>
    <w:rsid w:val="008D55AF"/>
    <w:rsid w:val="008D64C9"/>
    <w:rsid w:val="008D66B4"/>
    <w:rsid w:val="008D678C"/>
    <w:rsid w:val="008D67BC"/>
    <w:rsid w:val="008D6B3C"/>
    <w:rsid w:val="008D74B5"/>
    <w:rsid w:val="008D78D9"/>
    <w:rsid w:val="008E053D"/>
    <w:rsid w:val="008E0E29"/>
    <w:rsid w:val="008E0F1B"/>
    <w:rsid w:val="008E2152"/>
    <w:rsid w:val="008E262D"/>
    <w:rsid w:val="008E2681"/>
    <w:rsid w:val="008E2716"/>
    <w:rsid w:val="008E3743"/>
    <w:rsid w:val="008E3B1B"/>
    <w:rsid w:val="008E3BAD"/>
    <w:rsid w:val="008E3C50"/>
    <w:rsid w:val="008E3DE4"/>
    <w:rsid w:val="008E4C8D"/>
    <w:rsid w:val="008E4DD7"/>
    <w:rsid w:val="008E5479"/>
    <w:rsid w:val="008E5692"/>
    <w:rsid w:val="008E595E"/>
    <w:rsid w:val="008E6086"/>
    <w:rsid w:val="008E723E"/>
    <w:rsid w:val="008E7248"/>
    <w:rsid w:val="008E778B"/>
    <w:rsid w:val="008E7A24"/>
    <w:rsid w:val="008E7C14"/>
    <w:rsid w:val="008F0793"/>
    <w:rsid w:val="008F08E1"/>
    <w:rsid w:val="008F0C36"/>
    <w:rsid w:val="008F0DAF"/>
    <w:rsid w:val="008F182E"/>
    <w:rsid w:val="008F21C3"/>
    <w:rsid w:val="008F21D7"/>
    <w:rsid w:val="008F2475"/>
    <w:rsid w:val="008F26B1"/>
    <w:rsid w:val="008F26B3"/>
    <w:rsid w:val="008F3306"/>
    <w:rsid w:val="008F4879"/>
    <w:rsid w:val="008F4CA2"/>
    <w:rsid w:val="008F4E0F"/>
    <w:rsid w:val="008F4FF1"/>
    <w:rsid w:val="008F573E"/>
    <w:rsid w:val="008F653A"/>
    <w:rsid w:val="008F6760"/>
    <w:rsid w:val="008F692C"/>
    <w:rsid w:val="008F6C12"/>
    <w:rsid w:val="008F7C3B"/>
    <w:rsid w:val="008F7D10"/>
    <w:rsid w:val="009001F6"/>
    <w:rsid w:val="00901AE6"/>
    <w:rsid w:val="009026B1"/>
    <w:rsid w:val="00902A75"/>
    <w:rsid w:val="00902D99"/>
    <w:rsid w:val="00903404"/>
    <w:rsid w:val="00903409"/>
    <w:rsid w:val="00903FF1"/>
    <w:rsid w:val="00904694"/>
    <w:rsid w:val="00904963"/>
    <w:rsid w:val="00904C12"/>
    <w:rsid w:val="009055D7"/>
    <w:rsid w:val="009068B8"/>
    <w:rsid w:val="00906B8A"/>
    <w:rsid w:val="00906C27"/>
    <w:rsid w:val="00906F19"/>
    <w:rsid w:val="0090700B"/>
    <w:rsid w:val="00907068"/>
    <w:rsid w:val="0090775B"/>
    <w:rsid w:val="00907FEF"/>
    <w:rsid w:val="0091266A"/>
    <w:rsid w:val="00912AA6"/>
    <w:rsid w:val="00913951"/>
    <w:rsid w:val="009141CD"/>
    <w:rsid w:val="009143C5"/>
    <w:rsid w:val="00914C12"/>
    <w:rsid w:val="00914D84"/>
    <w:rsid w:val="00915099"/>
    <w:rsid w:val="00916069"/>
    <w:rsid w:val="0091663B"/>
    <w:rsid w:val="0091665F"/>
    <w:rsid w:val="009167DB"/>
    <w:rsid w:val="00916CAD"/>
    <w:rsid w:val="00916CB4"/>
    <w:rsid w:val="009171E3"/>
    <w:rsid w:val="00917387"/>
    <w:rsid w:val="00917D2C"/>
    <w:rsid w:val="00920244"/>
    <w:rsid w:val="009203F9"/>
    <w:rsid w:val="00921041"/>
    <w:rsid w:val="00921467"/>
    <w:rsid w:val="00921801"/>
    <w:rsid w:val="00922642"/>
    <w:rsid w:val="009226A4"/>
    <w:rsid w:val="009229EC"/>
    <w:rsid w:val="00922F22"/>
    <w:rsid w:val="00923BA6"/>
    <w:rsid w:val="0092453C"/>
    <w:rsid w:val="009245FA"/>
    <w:rsid w:val="00924A54"/>
    <w:rsid w:val="00924A85"/>
    <w:rsid w:val="00925000"/>
    <w:rsid w:val="00925BDA"/>
    <w:rsid w:val="00926F49"/>
    <w:rsid w:val="00930AF8"/>
    <w:rsid w:val="00930FE1"/>
    <w:rsid w:val="00932907"/>
    <w:rsid w:val="009329FD"/>
    <w:rsid w:val="0093313D"/>
    <w:rsid w:val="009340FD"/>
    <w:rsid w:val="00935067"/>
    <w:rsid w:val="00935378"/>
    <w:rsid w:val="009354C5"/>
    <w:rsid w:val="00935CE9"/>
    <w:rsid w:val="00935D38"/>
    <w:rsid w:val="00936158"/>
    <w:rsid w:val="00936B74"/>
    <w:rsid w:val="00936BED"/>
    <w:rsid w:val="00936D7A"/>
    <w:rsid w:val="009370F7"/>
    <w:rsid w:val="00937494"/>
    <w:rsid w:val="00937773"/>
    <w:rsid w:val="00937808"/>
    <w:rsid w:val="00937CC8"/>
    <w:rsid w:val="009407A3"/>
    <w:rsid w:val="00940BDF"/>
    <w:rsid w:val="009422FE"/>
    <w:rsid w:val="009423D0"/>
    <w:rsid w:val="00942531"/>
    <w:rsid w:val="00942A67"/>
    <w:rsid w:val="0094377C"/>
    <w:rsid w:val="00944580"/>
    <w:rsid w:val="009448CD"/>
    <w:rsid w:val="00944B29"/>
    <w:rsid w:val="00944D18"/>
    <w:rsid w:val="00944E2D"/>
    <w:rsid w:val="00945A6D"/>
    <w:rsid w:val="00945F45"/>
    <w:rsid w:val="00946066"/>
    <w:rsid w:val="009462F2"/>
    <w:rsid w:val="00946665"/>
    <w:rsid w:val="00946DED"/>
    <w:rsid w:val="009477DB"/>
    <w:rsid w:val="00947E03"/>
    <w:rsid w:val="0095059B"/>
    <w:rsid w:val="009508CC"/>
    <w:rsid w:val="009508EC"/>
    <w:rsid w:val="0095093A"/>
    <w:rsid w:val="0095102E"/>
    <w:rsid w:val="00951528"/>
    <w:rsid w:val="0095159F"/>
    <w:rsid w:val="00951947"/>
    <w:rsid w:val="00952FF3"/>
    <w:rsid w:val="009530F3"/>
    <w:rsid w:val="0095376E"/>
    <w:rsid w:val="00954030"/>
    <w:rsid w:val="0095430F"/>
    <w:rsid w:val="009548CA"/>
    <w:rsid w:val="0095493A"/>
    <w:rsid w:val="00954B5C"/>
    <w:rsid w:val="00954FDB"/>
    <w:rsid w:val="00955178"/>
    <w:rsid w:val="0095572C"/>
    <w:rsid w:val="009559C9"/>
    <w:rsid w:val="00955EDF"/>
    <w:rsid w:val="00956DC8"/>
    <w:rsid w:val="00957B4C"/>
    <w:rsid w:val="00957FB9"/>
    <w:rsid w:val="00960A68"/>
    <w:rsid w:val="00960CE2"/>
    <w:rsid w:val="00961518"/>
    <w:rsid w:val="00961744"/>
    <w:rsid w:val="00961BC6"/>
    <w:rsid w:val="00962609"/>
    <w:rsid w:val="009644C3"/>
    <w:rsid w:val="00964F1A"/>
    <w:rsid w:val="00965350"/>
    <w:rsid w:val="0096569D"/>
    <w:rsid w:val="009658D7"/>
    <w:rsid w:val="00966891"/>
    <w:rsid w:val="00967C51"/>
    <w:rsid w:val="00970259"/>
    <w:rsid w:val="00971FC4"/>
    <w:rsid w:val="00972076"/>
    <w:rsid w:val="009733C7"/>
    <w:rsid w:val="00973404"/>
    <w:rsid w:val="009734F5"/>
    <w:rsid w:val="00974725"/>
    <w:rsid w:val="0097485C"/>
    <w:rsid w:val="00974979"/>
    <w:rsid w:val="00974B2C"/>
    <w:rsid w:val="00975A13"/>
    <w:rsid w:val="00976030"/>
    <w:rsid w:val="00976345"/>
    <w:rsid w:val="0097690F"/>
    <w:rsid w:val="00977B08"/>
    <w:rsid w:val="009802F7"/>
    <w:rsid w:val="00980736"/>
    <w:rsid w:val="009810BE"/>
    <w:rsid w:val="0098337E"/>
    <w:rsid w:val="00983A82"/>
    <w:rsid w:val="00984133"/>
    <w:rsid w:val="00984353"/>
    <w:rsid w:val="0098500B"/>
    <w:rsid w:val="00985087"/>
    <w:rsid w:val="0098574F"/>
    <w:rsid w:val="0098602E"/>
    <w:rsid w:val="00986BCE"/>
    <w:rsid w:val="00986E00"/>
    <w:rsid w:val="00987ABD"/>
    <w:rsid w:val="00990840"/>
    <w:rsid w:val="00990FE8"/>
    <w:rsid w:val="009916F9"/>
    <w:rsid w:val="00991958"/>
    <w:rsid w:val="009920C3"/>
    <w:rsid w:val="009925D9"/>
    <w:rsid w:val="009928F7"/>
    <w:rsid w:val="00992BAC"/>
    <w:rsid w:val="00992D4E"/>
    <w:rsid w:val="009940D3"/>
    <w:rsid w:val="009943B7"/>
    <w:rsid w:val="009944B0"/>
    <w:rsid w:val="009947B0"/>
    <w:rsid w:val="009949F8"/>
    <w:rsid w:val="009951E1"/>
    <w:rsid w:val="009953F3"/>
    <w:rsid w:val="00996625"/>
    <w:rsid w:val="009A0117"/>
    <w:rsid w:val="009A03B2"/>
    <w:rsid w:val="009A0DA3"/>
    <w:rsid w:val="009A2A9A"/>
    <w:rsid w:val="009A3799"/>
    <w:rsid w:val="009A3EB3"/>
    <w:rsid w:val="009A42BC"/>
    <w:rsid w:val="009A45EC"/>
    <w:rsid w:val="009A58B9"/>
    <w:rsid w:val="009A594D"/>
    <w:rsid w:val="009A5E51"/>
    <w:rsid w:val="009A5E59"/>
    <w:rsid w:val="009A5F54"/>
    <w:rsid w:val="009A6888"/>
    <w:rsid w:val="009A6A4B"/>
    <w:rsid w:val="009A759E"/>
    <w:rsid w:val="009A76DF"/>
    <w:rsid w:val="009A78C2"/>
    <w:rsid w:val="009B07EC"/>
    <w:rsid w:val="009B16B0"/>
    <w:rsid w:val="009B17C5"/>
    <w:rsid w:val="009B1946"/>
    <w:rsid w:val="009B1A2D"/>
    <w:rsid w:val="009B1FBF"/>
    <w:rsid w:val="009B2397"/>
    <w:rsid w:val="009B2608"/>
    <w:rsid w:val="009B27CE"/>
    <w:rsid w:val="009B2CF0"/>
    <w:rsid w:val="009B32B6"/>
    <w:rsid w:val="009B4D7A"/>
    <w:rsid w:val="009B5BFC"/>
    <w:rsid w:val="009B5F96"/>
    <w:rsid w:val="009B5F9D"/>
    <w:rsid w:val="009B61C0"/>
    <w:rsid w:val="009B6248"/>
    <w:rsid w:val="009B625A"/>
    <w:rsid w:val="009B7320"/>
    <w:rsid w:val="009B75EB"/>
    <w:rsid w:val="009B780F"/>
    <w:rsid w:val="009B7965"/>
    <w:rsid w:val="009C0917"/>
    <w:rsid w:val="009C0E9E"/>
    <w:rsid w:val="009C0FAC"/>
    <w:rsid w:val="009C1BAD"/>
    <w:rsid w:val="009C1EBE"/>
    <w:rsid w:val="009C2A38"/>
    <w:rsid w:val="009C33C9"/>
    <w:rsid w:val="009C33ED"/>
    <w:rsid w:val="009C3479"/>
    <w:rsid w:val="009C3B81"/>
    <w:rsid w:val="009C4A5F"/>
    <w:rsid w:val="009C4AD2"/>
    <w:rsid w:val="009C50AB"/>
    <w:rsid w:val="009C57D0"/>
    <w:rsid w:val="009C6636"/>
    <w:rsid w:val="009C6DC6"/>
    <w:rsid w:val="009C6DD3"/>
    <w:rsid w:val="009C7835"/>
    <w:rsid w:val="009C7FC2"/>
    <w:rsid w:val="009D01A3"/>
    <w:rsid w:val="009D04AA"/>
    <w:rsid w:val="009D1CAE"/>
    <w:rsid w:val="009D1D85"/>
    <w:rsid w:val="009D1DF6"/>
    <w:rsid w:val="009D1FE4"/>
    <w:rsid w:val="009D2462"/>
    <w:rsid w:val="009D3434"/>
    <w:rsid w:val="009D42F1"/>
    <w:rsid w:val="009D4808"/>
    <w:rsid w:val="009D5E7B"/>
    <w:rsid w:val="009D6A53"/>
    <w:rsid w:val="009D727F"/>
    <w:rsid w:val="009D738C"/>
    <w:rsid w:val="009D7E21"/>
    <w:rsid w:val="009D7E29"/>
    <w:rsid w:val="009E0C4F"/>
    <w:rsid w:val="009E182A"/>
    <w:rsid w:val="009E2B1F"/>
    <w:rsid w:val="009E344A"/>
    <w:rsid w:val="009E4430"/>
    <w:rsid w:val="009E4EA1"/>
    <w:rsid w:val="009E4FAA"/>
    <w:rsid w:val="009E5A80"/>
    <w:rsid w:val="009E5F86"/>
    <w:rsid w:val="009E6650"/>
    <w:rsid w:val="009E68F9"/>
    <w:rsid w:val="009E6AE7"/>
    <w:rsid w:val="009E7221"/>
    <w:rsid w:val="009E7C96"/>
    <w:rsid w:val="009F0ACF"/>
    <w:rsid w:val="009F0B56"/>
    <w:rsid w:val="009F18C0"/>
    <w:rsid w:val="009F29E9"/>
    <w:rsid w:val="009F31D0"/>
    <w:rsid w:val="009F3425"/>
    <w:rsid w:val="009F3ADA"/>
    <w:rsid w:val="009F4308"/>
    <w:rsid w:val="009F4A11"/>
    <w:rsid w:val="009F5151"/>
    <w:rsid w:val="009F5DA9"/>
    <w:rsid w:val="009F5F38"/>
    <w:rsid w:val="009F6C9B"/>
    <w:rsid w:val="009F7125"/>
    <w:rsid w:val="009F77EE"/>
    <w:rsid w:val="00A0034D"/>
    <w:rsid w:val="00A0169C"/>
    <w:rsid w:val="00A018ED"/>
    <w:rsid w:val="00A025E6"/>
    <w:rsid w:val="00A026AF"/>
    <w:rsid w:val="00A02E73"/>
    <w:rsid w:val="00A02F5D"/>
    <w:rsid w:val="00A035F3"/>
    <w:rsid w:val="00A038CC"/>
    <w:rsid w:val="00A03F20"/>
    <w:rsid w:val="00A0424F"/>
    <w:rsid w:val="00A055F5"/>
    <w:rsid w:val="00A05E76"/>
    <w:rsid w:val="00A06243"/>
    <w:rsid w:val="00A06286"/>
    <w:rsid w:val="00A069C1"/>
    <w:rsid w:val="00A073EA"/>
    <w:rsid w:val="00A07718"/>
    <w:rsid w:val="00A10720"/>
    <w:rsid w:val="00A11758"/>
    <w:rsid w:val="00A11856"/>
    <w:rsid w:val="00A11CB8"/>
    <w:rsid w:val="00A1254A"/>
    <w:rsid w:val="00A12A26"/>
    <w:rsid w:val="00A12F08"/>
    <w:rsid w:val="00A13094"/>
    <w:rsid w:val="00A132EA"/>
    <w:rsid w:val="00A1373B"/>
    <w:rsid w:val="00A14973"/>
    <w:rsid w:val="00A14C4E"/>
    <w:rsid w:val="00A16F86"/>
    <w:rsid w:val="00A17D84"/>
    <w:rsid w:val="00A201B8"/>
    <w:rsid w:val="00A2092C"/>
    <w:rsid w:val="00A21308"/>
    <w:rsid w:val="00A21B66"/>
    <w:rsid w:val="00A22D51"/>
    <w:rsid w:val="00A23F0B"/>
    <w:rsid w:val="00A2426B"/>
    <w:rsid w:val="00A24648"/>
    <w:rsid w:val="00A24B27"/>
    <w:rsid w:val="00A25259"/>
    <w:rsid w:val="00A2660D"/>
    <w:rsid w:val="00A30473"/>
    <w:rsid w:val="00A30748"/>
    <w:rsid w:val="00A3090F"/>
    <w:rsid w:val="00A30A1B"/>
    <w:rsid w:val="00A31F28"/>
    <w:rsid w:val="00A32B33"/>
    <w:rsid w:val="00A32D58"/>
    <w:rsid w:val="00A32F6F"/>
    <w:rsid w:val="00A3306D"/>
    <w:rsid w:val="00A34533"/>
    <w:rsid w:val="00A34B0C"/>
    <w:rsid w:val="00A34DF9"/>
    <w:rsid w:val="00A35387"/>
    <w:rsid w:val="00A357EF"/>
    <w:rsid w:val="00A35D2B"/>
    <w:rsid w:val="00A36537"/>
    <w:rsid w:val="00A3729C"/>
    <w:rsid w:val="00A377EC"/>
    <w:rsid w:val="00A40A97"/>
    <w:rsid w:val="00A415D8"/>
    <w:rsid w:val="00A41638"/>
    <w:rsid w:val="00A419A1"/>
    <w:rsid w:val="00A422C0"/>
    <w:rsid w:val="00A423C8"/>
    <w:rsid w:val="00A42651"/>
    <w:rsid w:val="00A43425"/>
    <w:rsid w:val="00A447BF"/>
    <w:rsid w:val="00A44EDF"/>
    <w:rsid w:val="00A44F61"/>
    <w:rsid w:val="00A456C2"/>
    <w:rsid w:val="00A464B5"/>
    <w:rsid w:val="00A4715F"/>
    <w:rsid w:val="00A4752D"/>
    <w:rsid w:val="00A47714"/>
    <w:rsid w:val="00A47795"/>
    <w:rsid w:val="00A50989"/>
    <w:rsid w:val="00A510BA"/>
    <w:rsid w:val="00A5159B"/>
    <w:rsid w:val="00A51610"/>
    <w:rsid w:val="00A51A3A"/>
    <w:rsid w:val="00A51B0F"/>
    <w:rsid w:val="00A521D4"/>
    <w:rsid w:val="00A523D0"/>
    <w:rsid w:val="00A52545"/>
    <w:rsid w:val="00A525BD"/>
    <w:rsid w:val="00A52CCC"/>
    <w:rsid w:val="00A532F3"/>
    <w:rsid w:val="00A53C6D"/>
    <w:rsid w:val="00A53DFA"/>
    <w:rsid w:val="00A54744"/>
    <w:rsid w:val="00A54904"/>
    <w:rsid w:val="00A5577E"/>
    <w:rsid w:val="00A559FA"/>
    <w:rsid w:val="00A55F5C"/>
    <w:rsid w:val="00A56A32"/>
    <w:rsid w:val="00A56E3A"/>
    <w:rsid w:val="00A56F01"/>
    <w:rsid w:val="00A57E4A"/>
    <w:rsid w:val="00A60212"/>
    <w:rsid w:val="00A60CBB"/>
    <w:rsid w:val="00A61595"/>
    <w:rsid w:val="00A61F10"/>
    <w:rsid w:val="00A622ED"/>
    <w:rsid w:val="00A62366"/>
    <w:rsid w:val="00A62A2A"/>
    <w:rsid w:val="00A6306B"/>
    <w:rsid w:val="00A6306D"/>
    <w:rsid w:val="00A63270"/>
    <w:rsid w:val="00A65B2E"/>
    <w:rsid w:val="00A66D67"/>
    <w:rsid w:val="00A67AD8"/>
    <w:rsid w:val="00A67AEB"/>
    <w:rsid w:val="00A67EEA"/>
    <w:rsid w:val="00A700B9"/>
    <w:rsid w:val="00A703CF"/>
    <w:rsid w:val="00A708A9"/>
    <w:rsid w:val="00A70C38"/>
    <w:rsid w:val="00A71355"/>
    <w:rsid w:val="00A7144C"/>
    <w:rsid w:val="00A7275B"/>
    <w:rsid w:val="00A72872"/>
    <w:rsid w:val="00A72C29"/>
    <w:rsid w:val="00A737F1"/>
    <w:rsid w:val="00A747B6"/>
    <w:rsid w:val="00A74CDA"/>
    <w:rsid w:val="00A74EDE"/>
    <w:rsid w:val="00A76F1C"/>
    <w:rsid w:val="00A77095"/>
    <w:rsid w:val="00A7765E"/>
    <w:rsid w:val="00A7783C"/>
    <w:rsid w:val="00A80949"/>
    <w:rsid w:val="00A81512"/>
    <w:rsid w:val="00A8175D"/>
    <w:rsid w:val="00A817FE"/>
    <w:rsid w:val="00A81C3B"/>
    <w:rsid w:val="00A81F14"/>
    <w:rsid w:val="00A824A1"/>
    <w:rsid w:val="00A84106"/>
    <w:rsid w:val="00A84128"/>
    <w:rsid w:val="00A84680"/>
    <w:rsid w:val="00A84BAE"/>
    <w:rsid w:val="00A853D6"/>
    <w:rsid w:val="00A85CDA"/>
    <w:rsid w:val="00A85D13"/>
    <w:rsid w:val="00A8624D"/>
    <w:rsid w:val="00A86BDF"/>
    <w:rsid w:val="00A8772A"/>
    <w:rsid w:val="00A878C7"/>
    <w:rsid w:val="00A87F95"/>
    <w:rsid w:val="00A90938"/>
    <w:rsid w:val="00A9110E"/>
    <w:rsid w:val="00A91406"/>
    <w:rsid w:val="00A91D85"/>
    <w:rsid w:val="00A93532"/>
    <w:rsid w:val="00A93AF7"/>
    <w:rsid w:val="00A943C5"/>
    <w:rsid w:val="00A9442B"/>
    <w:rsid w:val="00A9478F"/>
    <w:rsid w:val="00A9561F"/>
    <w:rsid w:val="00A95833"/>
    <w:rsid w:val="00A95C5C"/>
    <w:rsid w:val="00A95D79"/>
    <w:rsid w:val="00A96142"/>
    <w:rsid w:val="00A96359"/>
    <w:rsid w:val="00A96986"/>
    <w:rsid w:val="00A96C97"/>
    <w:rsid w:val="00A97231"/>
    <w:rsid w:val="00A977CE"/>
    <w:rsid w:val="00AA0321"/>
    <w:rsid w:val="00AA05BD"/>
    <w:rsid w:val="00AA0C57"/>
    <w:rsid w:val="00AA2336"/>
    <w:rsid w:val="00AA2F5E"/>
    <w:rsid w:val="00AA312A"/>
    <w:rsid w:val="00AA4988"/>
    <w:rsid w:val="00AA5FDC"/>
    <w:rsid w:val="00AA649A"/>
    <w:rsid w:val="00AA6A0B"/>
    <w:rsid w:val="00AA6DDB"/>
    <w:rsid w:val="00AB03B8"/>
    <w:rsid w:val="00AB04B1"/>
    <w:rsid w:val="00AB1154"/>
    <w:rsid w:val="00AB1C58"/>
    <w:rsid w:val="00AB2844"/>
    <w:rsid w:val="00AB3208"/>
    <w:rsid w:val="00AB3CB5"/>
    <w:rsid w:val="00AB4FFB"/>
    <w:rsid w:val="00AB5045"/>
    <w:rsid w:val="00AB58BA"/>
    <w:rsid w:val="00AB5E8E"/>
    <w:rsid w:val="00AB5F1E"/>
    <w:rsid w:val="00AB644C"/>
    <w:rsid w:val="00AB67DE"/>
    <w:rsid w:val="00AB6E46"/>
    <w:rsid w:val="00AB7E5E"/>
    <w:rsid w:val="00AC00C7"/>
    <w:rsid w:val="00AC0D81"/>
    <w:rsid w:val="00AC16D9"/>
    <w:rsid w:val="00AC21AA"/>
    <w:rsid w:val="00AC22A3"/>
    <w:rsid w:val="00AC385F"/>
    <w:rsid w:val="00AC39A9"/>
    <w:rsid w:val="00AC4413"/>
    <w:rsid w:val="00AC4414"/>
    <w:rsid w:val="00AC47C0"/>
    <w:rsid w:val="00AC4DED"/>
    <w:rsid w:val="00AC4F56"/>
    <w:rsid w:val="00AC58A2"/>
    <w:rsid w:val="00AC5CA4"/>
    <w:rsid w:val="00AC5DDB"/>
    <w:rsid w:val="00AC66EA"/>
    <w:rsid w:val="00AC6E65"/>
    <w:rsid w:val="00AC6F2A"/>
    <w:rsid w:val="00AC7A88"/>
    <w:rsid w:val="00AC7E82"/>
    <w:rsid w:val="00AC7EFF"/>
    <w:rsid w:val="00AD043F"/>
    <w:rsid w:val="00AD15F9"/>
    <w:rsid w:val="00AD1615"/>
    <w:rsid w:val="00AD2CF4"/>
    <w:rsid w:val="00AD2E31"/>
    <w:rsid w:val="00AD3153"/>
    <w:rsid w:val="00AD36BA"/>
    <w:rsid w:val="00AD38F7"/>
    <w:rsid w:val="00AD39AE"/>
    <w:rsid w:val="00AD3B96"/>
    <w:rsid w:val="00AD3C9C"/>
    <w:rsid w:val="00AD3D38"/>
    <w:rsid w:val="00AD4475"/>
    <w:rsid w:val="00AD4C6D"/>
    <w:rsid w:val="00AD52B9"/>
    <w:rsid w:val="00AD56AB"/>
    <w:rsid w:val="00AD6240"/>
    <w:rsid w:val="00AD6F24"/>
    <w:rsid w:val="00AD70DA"/>
    <w:rsid w:val="00AD7242"/>
    <w:rsid w:val="00AD72B7"/>
    <w:rsid w:val="00AD75C5"/>
    <w:rsid w:val="00AD766B"/>
    <w:rsid w:val="00AD76A4"/>
    <w:rsid w:val="00AE02E7"/>
    <w:rsid w:val="00AE097E"/>
    <w:rsid w:val="00AE0C70"/>
    <w:rsid w:val="00AE0CE5"/>
    <w:rsid w:val="00AE0D2A"/>
    <w:rsid w:val="00AE0E31"/>
    <w:rsid w:val="00AE0E99"/>
    <w:rsid w:val="00AE1377"/>
    <w:rsid w:val="00AE13A1"/>
    <w:rsid w:val="00AE16EA"/>
    <w:rsid w:val="00AE1C40"/>
    <w:rsid w:val="00AE1D32"/>
    <w:rsid w:val="00AE1E3E"/>
    <w:rsid w:val="00AE1FFC"/>
    <w:rsid w:val="00AE2165"/>
    <w:rsid w:val="00AE2288"/>
    <w:rsid w:val="00AE29BD"/>
    <w:rsid w:val="00AE313E"/>
    <w:rsid w:val="00AE3152"/>
    <w:rsid w:val="00AE3C34"/>
    <w:rsid w:val="00AE3C53"/>
    <w:rsid w:val="00AE3E05"/>
    <w:rsid w:val="00AE4124"/>
    <w:rsid w:val="00AE4235"/>
    <w:rsid w:val="00AE5307"/>
    <w:rsid w:val="00AE5317"/>
    <w:rsid w:val="00AE59E7"/>
    <w:rsid w:val="00AE6C71"/>
    <w:rsid w:val="00AE6D29"/>
    <w:rsid w:val="00AE7F99"/>
    <w:rsid w:val="00AF0102"/>
    <w:rsid w:val="00AF03ED"/>
    <w:rsid w:val="00AF0545"/>
    <w:rsid w:val="00AF077B"/>
    <w:rsid w:val="00AF0C4E"/>
    <w:rsid w:val="00AF0DD3"/>
    <w:rsid w:val="00AF1A30"/>
    <w:rsid w:val="00AF2369"/>
    <w:rsid w:val="00AF2E2C"/>
    <w:rsid w:val="00AF2ED5"/>
    <w:rsid w:val="00AF3554"/>
    <w:rsid w:val="00AF5E5A"/>
    <w:rsid w:val="00AF5E6E"/>
    <w:rsid w:val="00AF6372"/>
    <w:rsid w:val="00AF745A"/>
    <w:rsid w:val="00B014F0"/>
    <w:rsid w:val="00B017F5"/>
    <w:rsid w:val="00B034A1"/>
    <w:rsid w:val="00B03555"/>
    <w:rsid w:val="00B035ED"/>
    <w:rsid w:val="00B03708"/>
    <w:rsid w:val="00B04301"/>
    <w:rsid w:val="00B04984"/>
    <w:rsid w:val="00B04AF0"/>
    <w:rsid w:val="00B04D2B"/>
    <w:rsid w:val="00B04F0A"/>
    <w:rsid w:val="00B05114"/>
    <w:rsid w:val="00B05995"/>
    <w:rsid w:val="00B0603A"/>
    <w:rsid w:val="00B065B7"/>
    <w:rsid w:val="00B06B06"/>
    <w:rsid w:val="00B071CD"/>
    <w:rsid w:val="00B07825"/>
    <w:rsid w:val="00B1037D"/>
    <w:rsid w:val="00B1067B"/>
    <w:rsid w:val="00B10704"/>
    <w:rsid w:val="00B107D5"/>
    <w:rsid w:val="00B10E60"/>
    <w:rsid w:val="00B118AB"/>
    <w:rsid w:val="00B1195C"/>
    <w:rsid w:val="00B12605"/>
    <w:rsid w:val="00B12EEF"/>
    <w:rsid w:val="00B135A5"/>
    <w:rsid w:val="00B13785"/>
    <w:rsid w:val="00B13A8C"/>
    <w:rsid w:val="00B13BA0"/>
    <w:rsid w:val="00B142B5"/>
    <w:rsid w:val="00B14A06"/>
    <w:rsid w:val="00B14CFD"/>
    <w:rsid w:val="00B14FD8"/>
    <w:rsid w:val="00B15C61"/>
    <w:rsid w:val="00B15E6D"/>
    <w:rsid w:val="00B15EFE"/>
    <w:rsid w:val="00B168A4"/>
    <w:rsid w:val="00B16E55"/>
    <w:rsid w:val="00B16F67"/>
    <w:rsid w:val="00B175F2"/>
    <w:rsid w:val="00B17723"/>
    <w:rsid w:val="00B20415"/>
    <w:rsid w:val="00B213B2"/>
    <w:rsid w:val="00B21B1B"/>
    <w:rsid w:val="00B21D93"/>
    <w:rsid w:val="00B21F8B"/>
    <w:rsid w:val="00B22AB9"/>
    <w:rsid w:val="00B22C5F"/>
    <w:rsid w:val="00B231F5"/>
    <w:rsid w:val="00B234B8"/>
    <w:rsid w:val="00B238F0"/>
    <w:rsid w:val="00B24093"/>
    <w:rsid w:val="00B242D2"/>
    <w:rsid w:val="00B24DBA"/>
    <w:rsid w:val="00B2507D"/>
    <w:rsid w:val="00B257A8"/>
    <w:rsid w:val="00B26483"/>
    <w:rsid w:val="00B26F17"/>
    <w:rsid w:val="00B304A2"/>
    <w:rsid w:val="00B30A39"/>
    <w:rsid w:val="00B3196C"/>
    <w:rsid w:val="00B31DDD"/>
    <w:rsid w:val="00B31F3B"/>
    <w:rsid w:val="00B3227F"/>
    <w:rsid w:val="00B33202"/>
    <w:rsid w:val="00B33322"/>
    <w:rsid w:val="00B33A04"/>
    <w:rsid w:val="00B348C8"/>
    <w:rsid w:val="00B35AA5"/>
    <w:rsid w:val="00B35BA2"/>
    <w:rsid w:val="00B36929"/>
    <w:rsid w:val="00B3726D"/>
    <w:rsid w:val="00B37B7B"/>
    <w:rsid w:val="00B37BA3"/>
    <w:rsid w:val="00B42704"/>
    <w:rsid w:val="00B42F44"/>
    <w:rsid w:val="00B4329D"/>
    <w:rsid w:val="00B433DC"/>
    <w:rsid w:val="00B436D1"/>
    <w:rsid w:val="00B44154"/>
    <w:rsid w:val="00B455D0"/>
    <w:rsid w:val="00B459AB"/>
    <w:rsid w:val="00B45E56"/>
    <w:rsid w:val="00B47160"/>
    <w:rsid w:val="00B47503"/>
    <w:rsid w:val="00B47B32"/>
    <w:rsid w:val="00B50A5D"/>
    <w:rsid w:val="00B50AAC"/>
    <w:rsid w:val="00B51219"/>
    <w:rsid w:val="00B51247"/>
    <w:rsid w:val="00B51EA8"/>
    <w:rsid w:val="00B52F52"/>
    <w:rsid w:val="00B530FC"/>
    <w:rsid w:val="00B5347F"/>
    <w:rsid w:val="00B53510"/>
    <w:rsid w:val="00B53F67"/>
    <w:rsid w:val="00B54D86"/>
    <w:rsid w:val="00B55471"/>
    <w:rsid w:val="00B554AE"/>
    <w:rsid w:val="00B55664"/>
    <w:rsid w:val="00B55A7F"/>
    <w:rsid w:val="00B561D6"/>
    <w:rsid w:val="00B566C4"/>
    <w:rsid w:val="00B5689C"/>
    <w:rsid w:val="00B569D5"/>
    <w:rsid w:val="00B56ACF"/>
    <w:rsid w:val="00B56FA5"/>
    <w:rsid w:val="00B60D1D"/>
    <w:rsid w:val="00B60D82"/>
    <w:rsid w:val="00B61C32"/>
    <w:rsid w:val="00B6241D"/>
    <w:rsid w:val="00B624C8"/>
    <w:rsid w:val="00B6281C"/>
    <w:rsid w:val="00B628A7"/>
    <w:rsid w:val="00B62F14"/>
    <w:rsid w:val="00B6551E"/>
    <w:rsid w:val="00B661D1"/>
    <w:rsid w:val="00B66435"/>
    <w:rsid w:val="00B667B0"/>
    <w:rsid w:val="00B669AB"/>
    <w:rsid w:val="00B6727E"/>
    <w:rsid w:val="00B675FA"/>
    <w:rsid w:val="00B6786B"/>
    <w:rsid w:val="00B67BAD"/>
    <w:rsid w:val="00B67DC7"/>
    <w:rsid w:val="00B7007B"/>
    <w:rsid w:val="00B70680"/>
    <w:rsid w:val="00B70DF7"/>
    <w:rsid w:val="00B70E31"/>
    <w:rsid w:val="00B7161D"/>
    <w:rsid w:val="00B729F1"/>
    <w:rsid w:val="00B72D4B"/>
    <w:rsid w:val="00B72D98"/>
    <w:rsid w:val="00B732B2"/>
    <w:rsid w:val="00B73A68"/>
    <w:rsid w:val="00B73E04"/>
    <w:rsid w:val="00B73FC6"/>
    <w:rsid w:val="00B74206"/>
    <w:rsid w:val="00B747DF"/>
    <w:rsid w:val="00B7502A"/>
    <w:rsid w:val="00B75354"/>
    <w:rsid w:val="00B756EC"/>
    <w:rsid w:val="00B7587D"/>
    <w:rsid w:val="00B759BC"/>
    <w:rsid w:val="00B75CE7"/>
    <w:rsid w:val="00B75E59"/>
    <w:rsid w:val="00B76333"/>
    <w:rsid w:val="00B76C31"/>
    <w:rsid w:val="00B76EA2"/>
    <w:rsid w:val="00B76FA5"/>
    <w:rsid w:val="00B7752A"/>
    <w:rsid w:val="00B779F8"/>
    <w:rsid w:val="00B77B23"/>
    <w:rsid w:val="00B80EFC"/>
    <w:rsid w:val="00B813B5"/>
    <w:rsid w:val="00B813CC"/>
    <w:rsid w:val="00B81979"/>
    <w:rsid w:val="00B81AAA"/>
    <w:rsid w:val="00B82718"/>
    <w:rsid w:val="00B8291E"/>
    <w:rsid w:val="00B82B00"/>
    <w:rsid w:val="00B8308A"/>
    <w:rsid w:val="00B83A75"/>
    <w:rsid w:val="00B83CD6"/>
    <w:rsid w:val="00B84473"/>
    <w:rsid w:val="00B846F5"/>
    <w:rsid w:val="00B84A22"/>
    <w:rsid w:val="00B85034"/>
    <w:rsid w:val="00B852FC"/>
    <w:rsid w:val="00B85F63"/>
    <w:rsid w:val="00B86391"/>
    <w:rsid w:val="00B8658F"/>
    <w:rsid w:val="00B868F9"/>
    <w:rsid w:val="00B87005"/>
    <w:rsid w:val="00B87FDC"/>
    <w:rsid w:val="00B906A7"/>
    <w:rsid w:val="00B90E7C"/>
    <w:rsid w:val="00B91282"/>
    <w:rsid w:val="00B9193C"/>
    <w:rsid w:val="00B91E24"/>
    <w:rsid w:val="00B920D5"/>
    <w:rsid w:val="00B92483"/>
    <w:rsid w:val="00B9266F"/>
    <w:rsid w:val="00B92910"/>
    <w:rsid w:val="00B92F3A"/>
    <w:rsid w:val="00B9301F"/>
    <w:rsid w:val="00B9392C"/>
    <w:rsid w:val="00B93B1A"/>
    <w:rsid w:val="00B93C40"/>
    <w:rsid w:val="00B9405E"/>
    <w:rsid w:val="00B948C7"/>
    <w:rsid w:val="00B94984"/>
    <w:rsid w:val="00B94A8F"/>
    <w:rsid w:val="00B94BA7"/>
    <w:rsid w:val="00B95117"/>
    <w:rsid w:val="00B9575B"/>
    <w:rsid w:val="00B960EB"/>
    <w:rsid w:val="00B96466"/>
    <w:rsid w:val="00B96537"/>
    <w:rsid w:val="00B96548"/>
    <w:rsid w:val="00B97424"/>
    <w:rsid w:val="00B978F7"/>
    <w:rsid w:val="00B97BBA"/>
    <w:rsid w:val="00BA005A"/>
    <w:rsid w:val="00BA036A"/>
    <w:rsid w:val="00BA0773"/>
    <w:rsid w:val="00BA0800"/>
    <w:rsid w:val="00BA0920"/>
    <w:rsid w:val="00BA0C6E"/>
    <w:rsid w:val="00BA111E"/>
    <w:rsid w:val="00BA182B"/>
    <w:rsid w:val="00BA21DF"/>
    <w:rsid w:val="00BA2946"/>
    <w:rsid w:val="00BA2AA6"/>
    <w:rsid w:val="00BA43C0"/>
    <w:rsid w:val="00BA4E7C"/>
    <w:rsid w:val="00BA5101"/>
    <w:rsid w:val="00BA554B"/>
    <w:rsid w:val="00BA5D31"/>
    <w:rsid w:val="00BA66D8"/>
    <w:rsid w:val="00BA6804"/>
    <w:rsid w:val="00BA6B1B"/>
    <w:rsid w:val="00BA7E79"/>
    <w:rsid w:val="00BA7FA5"/>
    <w:rsid w:val="00BB03E0"/>
    <w:rsid w:val="00BB0587"/>
    <w:rsid w:val="00BB193C"/>
    <w:rsid w:val="00BB1D54"/>
    <w:rsid w:val="00BB2271"/>
    <w:rsid w:val="00BB2307"/>
    <w:rsid w:val="00BB26AF"/>
    <w:rsid w:val="00BB2740"/>
    <w:rsid w:val="00BB29A4"/>
    <w:rsid w:val="00BB2CB4"/>
    <w:rsid w:val="00BB3C45"/>
    <w:rsid w:val="00BB4378"/>
    <w:rsid w:val="00BB44F8"/>
    <w:rsid w:val="00BB541A"/>
    <w:rsid w:val="00BB5D91"/>
    <w:rsid w:val="00BB5DD6"/>
    <w:rsid w:val="00BB60B2"/>
    <w:rsid w:val="00BB63A9"/>
    <w:rsid w:val="00BB73C2"/>
    <w:rsid w:val="00BB796B"/>
    <w:rsid w:val="00BC06D5"/>
    <w:rsid w:val="00BC08F2"/>
    <w:rsid w:val="00BC099E"/>
    <w:rsid w:val="00BC0BE4"/>
    <w:rsid w:val="00BC0C5D"/>
    <w:rsid w:val="00BC14C9"/>
    <w:rsid w:val="00BC1D94"/>
    <w:rsid w:val="00BC2208"/>
    <w:rsid w:val="00BC3DF1"/>
    <w:rsid w:val="00BC48AC"/>
    <w:rsid w:val="00BC4F12"/>
    <w:rsid w:val="00BC4F46"/>
    <w:rsid w:val="00BC513E"/>
    <w:rsid w:val="00BC55F8"/>
    <w:rsid w:val="00BC5A50"/>
    <w:rsid w:val="00BC5DAC"/>
    <w:rsid w:val="00BC6B21"/>
    <w:rsid w:val="00BC70A5"/>
    <w:rsid w:val="00BC7B9A"/>
    <w:rsid w:val="00BD07F3"/>
    <w:rsid w:val="00BD0BDB"/>
    <w:rsid w:val="00BD0ED3"/>
    <w:rsid w:val="00BD13DE"/>
    <w:rsid w:val="00BD1EBA"/>
    <w:rsid w:val="00BD26FF"/>
    <w:rsid w:val="00BD281A"/>
    <w:rsid w:val="00BD2C23"/>
    <w:rsid w:val="00BD3159"/>
    <w:rsid w:val="00BD44BC"/>
    <w:rsid w:val="00BD50E5"/>
    <w:rsid w:val="00BD51BE"/>
    <w:rsid w:val="00BD5830"/>
    <w:rsid w:val="00BD5917"/>
    <w:rsid w:val="00BD6368"/>
    <w:rsid w:val="00BD6D03"/>
    <w:rsid w:val="00BD7478"/>
    <w:rsid w:val="00BD796F"/>
    <w:rsid w:val="00BD7D24"/>
    <w:rsid w:val="00BE145E"/>
    <w:rsid w:val="00BE1BFC"/>
    <w:rsid w:val="00BE2DFF"/>
    <w:rsid w:val="00BE2E8B"/>
    <w:rsid w:val="00BE3410"/>
    <w:rsid w:val="00BE3E6F"/>
    <w:rsid w:val="00BE4B5B"/>
    <w:rsid w:val="00BE507B"/>
    <w:rsid w:val="00BE57AB"/>
    <w:rsid w:val="00BE61CA"/>
    <w:rsid w:val="00BE6290"/>
    <w:rsid w:val="00BE62F8"/>
    <w:rsid w:val="00BE6577"/>
    <w:rsid w:val="00BE7510"/>
    <w:rsid w:val="00BE7972"/>
    <w:rsid w:val="00BE7B6F"/>
    <w:rsid w:val="00BF073D"/>
    <w:rsid w:val="00BF0FB5"/>
    <w:rsid w:val="00BF146E"/>
    <w:rsid w:val="00BF23F7"/>
    <w:rsid w:val="00BF31A8"/>
    <w:rsid w:val="00BF4925"/>
    <w:rsid w:val="00BF4FBA"/>
    <w:rsid w:val="00BF5982"/>
    <w:rsid w:val="00BF64B9"/>
    <w:rsid w:val="00BF659A"/>
    <w:rsid w:val="00BF699A"/>
    <w:rsid w:val="00BF72AC"/>
    <w:rsid w:val="00BF78F7"/>
    <w:rsid w:val="00C00355"/>
    <w:rsid w:val="00C00BCA"/>
    <w:rsid w:val="00C014A6"/>
    <w:rsid w:val="00C02A5B"/>
    <w:rsid w:val="00C02B31"/>
    <w:rsid w:val="00C03F40"/>
    <w:rsid w:val="00C03F97"/>
    <w:rsid w:val="00C04699"/>
    <w:rsid w:val="00C04D3D"/>
    <w:rsid w:val="00C04F30"/>
    <w:rsid w:val="00C051D9"/>
    <w:rsid w:val="00C05A6F"/>
    <w:rsid w:val="00C05BD4"/>
    <w:rsid w:val="00C0638A"/>
    <w:rsid w:val="00C06796"/>
    <w:rsid w:val="00C06999"/>
    <w:rsid w:val="00C06A53"/>
    <w:rsid w:val="00C10C47"/>
    <w:rsid w:val="00C11300"/>
    <w:rsid w:val="00C1139B"/>
    <w:rsid w:val="00C1279F"/>
    <w:rsid w:val="00C13006"/>
    <w:rsid w:val="00C13140"/>
    <w:rsid w:val="00C1385D"/>
    <w:rsid w:val="00C13899"/>
    <w:rsid w:val="00C13F30"/>
    <w:rsid w:val="00C14BBF"/>
    <w:rsid w:val="00C14DD4"/>
    <w:rsid w:val="00C15146"/>
    <w:rsid w:val="00C15728"/>
    <w:rsid w:val="00C1622E"/>
    <w:rsid w:val="00C16497"/>
    <w:rsid w:val="00C164D7"/>
    <w:rsid w:val="00C16BB5"/>
    <w:rsid w:val="00C20190"/>
    <w:rsid w:val="00C2087D"/>
    <w:rsid w:val="00C21DA2"/>
    <w:rsid w:val="00C2218D"/>
    <w:rsid w:val="00C22758"/>
    <w:rsid w:val="00C227AD"/>
    <w:rsid w:val="00C227BF"/>
    <w:rsid w:val="00C237E7"/>
    <w:rsid w:val="00C23BDA"/>
    <w:rsid w:val="00C251FC"/>
    <w:rsid w:val="00C255FF"/>
    <w:rsid w:val="00C25941"/>
    <w:rsid w:val="00C25B61"/>
    <w:rsid w:val="00C25EF4"/>
    <w:rsid w:val="00C25FAE"/>
    <w:rsid w:val="00C25FE9"/>
    <w:rsid w:val="00C261DB"/>
    <w:rsid w:val="00C26349"/>
    <w:rsid w:val="00C2704A"/>
    <w:rsid w:val="00C271CD"/>
    <w:rsid w:val="00C27255"/>
    <w:rsid w:val="00C277A5"/>
    <w:rsid w:val="00C27970"/>
    <w:rsid w:val="00C301AC"/>
    <w:rsid w:val="00C30AA6"/>
    <w:rsid w:val="00C31652"/>
    <w:rsid w:val="00C32523"/>
    <w:rsid w:val="00C34B08"/>
    <w:rsid w:val="00C34D80"/>
    <w:rsid w:val="00C35394"/>
    <w:rsid w:val="00C35895"/>
    <w:rsid w:val="00C35A57"/>
    <w:rsid w:val="00C35B8B"/>
    <w:rsid w:val="00C35CB5"/>
    <w:rsid w:val="00C36D2D"/>
    <w:rsid w:val="00C3754E"/>
    <w:rsid w:val="00C37F5A"/>
    <w:rsid w:val="00C4055F"/>
    <w:rsid w:val="00C41B19"/>
    <w:rsid w:val="00C41D43"/>
    <w:rsid w:val="00C41E70"/>
    <w:rsid w:val="00C42127"/>
    <w:rsid w:val="00C43041"/>
    <w:rsid w:val="00C434BC"/>
    <w:rsid w:val="00C43C82"/>
    <w:rsid w:val="00C449A9"/>
    <w:rsid w:val="00C44D3B"/>
    <w:rsid w:val="00C456CE"/>
    <w:rsid w:val="00C4587F"/>
    <w:rsid w:val="00C45BB0"/>
    <w:rsid w:val="00C4635C"/>
    <w:rsid w:val="00C46CFA"/>
    <w:rsid w:val="00C47464"/>
    <w:rsid w:val="00C47524"/>
    <w:rsid w:val="00C518A3"/>
    <w:rsid w:val="00C52C30"/>
    <w:rsid w:val="00C52F37"/>
    <w:rsid w:val="00C538B8"/>
    <w:rsid w:val="00C539DB"/>
    <w:rsid w:val="00C5477E"/>
    <w:rsid w:val="00C549CB"/>
    <w:rsid w:val="00C54C9C"/>
    <w:rsid w:val="00C54E82"/>
    <w:rsid w:val="00C552B1"/>
    <w:rsid w:val="00C556F5"/>
    <w:rsid w:val="00C5573C"/>
    <w:rsid w:val="00C55E08"/>
    <w:rsid w:val="00C57170"/>
    <w:rsid w:val="00C57D01"/>
    <w:rsid w:val="00C57E7F"/>
    <w:rsid w:val="00C6025E"/>
    <w:rsid w:val="00C611F5"/>
    <w:rsid w:val="00C61DFC"/>
    <w:rsid w:val="00C6215C"/>
    <w:rsid w:val="00C62280"/>
    <w:rsid w:val="00C622EB"/>
    <w:rsid w:val="00C6294A"/>
    <w:rsid w:val="00C62961"/>
    <w:rsid w:val="00C652D0"/>
    <w:rsid w:val="00C65422"/>
    <w:rsid w:val="00C6546F"/>
    <w:rsid w:val="00C65F82"/>
    <w:rsid w:val="00C66091"/>
    <w:rsid w:val="00C6683C"/>
    <w:rsid w:val="00C66E2D"/>
    <w:rsid w:val="00C67794"/>
    <w:rsid w:val="00C707CE"/>
    <w:rsid w:val="00C71B33"/>
    <w:rsid w:val="00C71E0A"/>
    <w:rsid w:val="00C71E5C"/>
    <w:rsid w:val="00C72442"/>
    <w:rsid w:val="00C72B3F"/>
    <w:rsid w:val="00C7372A"/>
    <w:rsid w:val="00C73A7E"/>
    <w:rsid w:val="00C73C8E"/>
    <w:rsid w:val="00C748F7"/>
    <w:rsid w:val="00C7565A"/>
    <w:rsid w:val="00C76BC4"/>
    <w:rsid w:val="00C77141"/>
    <w:rsid w:val="00C7764E"/>
    <w:rsid w:val="00C77ED3"/>
    <w:rsid w:val="00C803E5"/>
    <w:rsid w:val="00C80C27"/>
    <w:rsid w:val="00C814AB"/>
    <w:rsid w:val="00C816A4"/>
    <w:rsid w:val="00C82300"/>
    <w:rsid w:val="00C82355"/>
    <w:rsid w:val="00C823F7"/>
    <w:rsid w:val="00C82DB1"/>
    <w:rsid w:val="00C848BE"/>
    <w:rsid w:val="00C84BE8"/>
    <w:rsid w:val="00C857B2"/>
    <w:rsid w:val="00C8664A"/>
    <w:rsid w:val="00C86712"/>
    <w:rsid w:val="00C869CD"/>
    <w:rsid w:val="00C86AFA"/>
    <w:rsid w:val="00C879DE"/>
    <w:rsid w:val="00C879FC"/>
    <w:rsid w:val="00C90300"/>
    <w:rsid w:val="00C90404"/>
    <w:rsid w:val="00C90CB9"/>
    <w:rsid w:val="00C91A78"/>
    <w:rsid w:val="00C91D54"/>
    <w:rsid w:val="00C91E16"/>
    <w:rsid w:val="00C92DA9"/>
    <w:rsid w:val="00C931A5"/>
    <w:rsid w:val="00C9382D"/>
    <w:rsid w:val="00C939E3"/>
    <w:rsid w:val="00C93D32"/>
    <w:rsid w:val="00C94615"/>
    <w:rsid w:val="00C94B9D"/>
    <w:rsid w:val="00C94F43"/>
    <w:rsid w:val="00C9593A"/>
    <w:rsid w:val="00C96489"/>
    <w:rsid w:val="00C96A66"/>
    <w:rsid w:val="00CA065D"/>
    <w:rsid w:val="00CA2E11"/>
    <w:rsid w:val="00CA3478"/>
    <w:rsid w:val="00CA426C"/>
    <w:rsid w:val="00CA4425"/>
    <w:rsid w:val="00CA4C16"/>
    <w:rsid w:val="00CA52E0"/>
    <w:rsid w:val="00CA56D9"/>
    <w:rsid w:val="00CA5B3E"/>
    <w:rsid w:val="00CA606F"/>
    <w:rsid w:val="00CA640B"/>
    <w:rsid w:val="00CA6D28"/>
    <w:rsid w:val="00CA6E47"/>
    <w:rsid w:val="00CA6F19"/>
    <w:rsid w:val="00CA7204"/>
    <w:rsid w:val="00CB0547"/>
    <w:rsid w:val="00CB0613"/>
    <w:rsid w:val="00CB071F"/>
    <w:rsid w:val="00CB0CF3"/>
    <w:rsid w:val="00CB0D1C"/>
    <w:rsid w:val="00CB0DED"/>
    <w:rsid w:val="00CB1349"/>
    <w:rsid w:val="00CB1392"/>
    <w:rsid w:val="00CB15F8"/>
    <w:rsid w:val="00CB27BD"/>
    <w:rsid w:val="00CB2872"/>
    <w:rsid w:val="00CB2925"/>
    <w:rsid w:val="00CB2A5F"/>
    <w:rsid w:val="00CB3968"/>
    <w:rsid w:val="00CB4FAD"/>
    <w:rsid w:val="00CB59B4"/>
    <w:rsid w:val="00CB5A71"/>
    <w:rsid w:val="00CB63EE"/>
    <w:rsid w:val="00CB643C"/>
    <w:rsid w:val="00CB6499"/>
    <w:rsid w:val="00CB64B5"/>
    <w:rsid w:val="00CB6EF8"/>
    <w:rsid w:val="00CB73EC"/>
    <w:rsid w:val="00CB7638"/>
    <w:rsid w:val="00CB779A"/>
    <w:rsid w:val="00CB779B"/>
    <w:rsid w:val="00CC00BB"/>
    <w:rsid w:val="00CC03EC"/>
    <w:rsid w:val="00CC0B38"/>
    <w:rsid w:val="00CC13B1"/>
    <w:rsid w:val="00CC18FC"/>
    <w:rsid w:val="00CC1D19"/>
    <w:rsid w:val="00CC2257"/>
    <w:rsid w:val="00CC24AD"/>
    <w:rsid w:val="00CC2F1E"/>
    <w:rsid w:val="00CC3432"/>
    <w:rsid w:val="00CC3C11"/>
    <w:rsid w:val="00CC3C32"/>
    <w:rsid w:val="00CC4A0F"/>
    <w:rsid w:val="00CC4ED8"/>
    <w:rsid w:val="00CC584B"/>
    <w:rsid w:val="00CC5CE9"/>
    <w:rsid w:val="00CC61E5"/>
    <w:rsid w:val="00CC6380"/>
    <w:rsid w:val="00CC6A7C"/>
    <w:rsid w:val="00CC6B32"/>
    <w:rsid w:val="00CC6C9B"/>
    <w:rsid w:val="00CC6E2C"/>
    <w:rsid w:val="00CC7148"/>
    <w:rsid w:val="00CC7D31"/>
    <w:rsid w:val="00CD032F"/>
    <w:rsid w:val="00CD08AE"/>
    <w:rsid w:val="00CD2238"/>
    <w:rsid w:val="00CD32DD"/>
    <w:rsid w:val="00CD3896"/>
    <w:rsid w:val="00CD48AE"/>
    <w:rsid w:val="00CD53B5"/>
    <w:rsid w:val="00CD580C"/>
    <w:rsid w:val="00CD599F"/>
    <w:rsid w:val="00CD5CB6"/>
    <w:rsid w:val="00CD5D12"/>
    <w:rsid w:val="00CD5D19"/>
    <w:rsid w:val="00CD610C"/>
    <w:rsid w:val="00CD6282"/>
    <w:rsid w:val="00CD6703"/>
    <w:rsid w:val="00CD6760"/>
    <w:rsid w:val="00CD68A6"/>
    <w:rsid w:val="00CD701E"/>
    <w:rsid w:val="00CD7069"/>
    <w:rsid w:val="00CD7DBB"/>
    <w:rsid w:val="00CE1A80"/>
    <w:rsid w:val="00CE1E9B"/>
    <w:rsid w:val="00CE201E"/>
    <w:rsid w:val="00CE2148"/>
    <w:rsid w:val="00CE254D"/>
    <w:rsid w:val="00CE28BD"/>
    <w:rsid w:val="00CE2EB0"/>
    <w:rsid w:val="00CE343D"/>
    <w:rsid w:val="00CE39EF"/>
    <w:rsid w:val="00CE3FFA"/>
    <w:rsid w:val="00CE40C6"/>
    <w:rsid w:val="00CE4E3D"/>
    <w:rsid w:val="00CE4F36"/>
    <w:rsid w:val="00CE623A"/>
    <w:rsid w:val="00CE6480"/>
    <w:rsid w:val="00CE671F"/>
    <w:rsid w:val="00CE68AE"/>
    <w:rsid w:val="00CE6B6C"/>
    <w:rsid w:val="00CE71DD"/>
    <w:rsid w:val="00CE78BB"/>
    <w:rsid w:val="00CF01D6"/>
    <w:rsid w:val="00CF03BF"/>
    <w:rsid w:val="00CF06D6"/>
    <w:rsid w:val="00CF0DA6"/>
    <w:rsid w:val="00CF0E64"/>
    <w:rsid w:val="00CF0FED"/>
    <w:rsid w:val="00CF159C"/>
    <w:rsid w:val="00CF2024"/>
    <w:rsid w:val="00CF2366"/>
    <w:rsid w:val="00CF24A4"/>
    <w:rsid w:val="00CF2A0F"/>
    <w:rsid w:val="00CF2EE1"/>
    <w:rsid w:val="00CF32A5"/>
    <w:rsid w:val="00CF3734"/>
    <w:rsid w:val="00CF3989"/>
    <w:rsid w:val="00CF476E"/>
    <w:rsid w:val="00CF4E30"/>
    <w:rsid w:val="00CF5118"/>
    <w:rsid w:val="00CF626A"/>
    <w:rsid w:val="00CF650D"/>
    <w:rsid w:val="00CF666A"/>
    <w:rsid w:val="00CF73E9"/>
    <w:rsid w:val="00CF7DA4"/>
    <w:rsid w:val="00CF7E10"/>
    <w:rsid w:val="00CF7ED8"/>
    <w:rsid w:val="00D004BF"/>
    <w:rsid w:val="00D00859"/>
    <w:rsid w:val="00D010AB"/>
    <w:rsid w:val="00D01769"/>
    <w:rsid w:val="00D017F6"/>
    <w:rsid w:val="00D01B1F"/>
    <w:rsid w:val="00D02001"/>
    <w:rsid w:val="00D0224E"/>
    <w:rsid w:val="00D02631"/>
    <w:rsid w:val="00D02E80"/>
    <w:rsid w:val="00D031ED"/>
    <w:rsid w:val="00D03241"/>
    <w:rsid w:val="00D03525"/>
    <w:rsid w:val="00D03996"/>
    <w:rsid w:val="00D03F63"/>
    <w:rsid w:val="00D04C56"/>
    <w:rsid w:val="00D056B3"/>
    <w:rsid w:val="00D0670E"/>
    <w:rsid w:val="00D06D25"/>
    <w:rsid w:val="00D072A1"/>
    <w:rsid w:val="00D07D7D"/>
    <w:rsid w:val="00D10599"/>
    <w:rsid w:val="00D10777"/>
    <w:rsid w:val="00D10C1D"/>
    <w:rsid w:val="00D117A9"/>
    <w:rsid w:val="00D119AF"/>
    <w:rsid w:val="00D11C30"/>
    <w:rsid w:val="00D11CBE"/>
    <w:rsid w:val="00D1287C"/>
    <w:rsid w:val="00D13141"/>
    <w:rsid w:val="00D13F75"/>
    <w:rsid w:val="00D14FBD"/>
    <w:rsid w:val="00D15008"/>
    <w:rsid w:val="00D15562"/>
    <w:rsid w:val="00D15713"/>
    <w:rsid w:val="00D15962"/>
    <w:rsid w:val="00D15AC9"/>
    <w:rsid w:val="00D17711"/>
    <w:rsid w:val="00D20202"/>
    <w:rsid w:val="00D206ED"/>
    <w:rsid w:val="00D208FC"/>
    <w:rsid w:val="00D2165A"/>
    <w:rsid w:val="00D21B47"/>
    <w:rsid w:val="00D223ED"/>
    <w:rsid w:val="00D223FB"/>
    <w:rsid w:val="00D22A06"/>
    <w:rsid w:val="00D25643"/>
    <w:rsid w:val="00D25E85"/>
    <w:rsid w:val="00D262AF"/>
    <w:rsid w:val="00D26A71"/>
    <w:rsid w:val="00D26A76"/>
    <w:rsid w:val="00D26C9F"/>
    <w:rsid w:val="00D273D4"/>
    <w:rsid w:val="00D3114C"/>
    <w:rsid w:val="00D314DB"/>
    <w:rsid w:val="00D317A7"/>
    <w:rsid w:val="00D3180F"/>
    <w:rsid w:val="00D324FB"/>
    <w:rsid w:val="00D33C37"/>
    <w:rsid w:val="00D33DF8"/>
    <w:rsid w:val="00D34088"/>
    <w:rsid w:val="00D342E6"/>
    <w:rsid w:val="00D34AA8"/>
    <w:rsid w:val="00D35549"/>
    <w:rsid w:val="00D35A25"/>
    <w:rsid w:val="00D366A4"/>
    <w:rsid w:val="00D36CA3"/>
    <w:rsid w:val="00D36EA9"/>
    <w:rsid w:val="00D36FEB"/>
    <w:rsid w:val="00D37039"/>
    <w:rsid w:val="00D37B7E"/>
    <w:rsid w:val="00D40081"/>
    <w:rsid w:val="00D409EC"/>
    <w:rsid w:val="00D40ED4"/>
    <w:rsid w:val="00D41316"/>
    <w:rsid w:val="00D4195F"/>
    <w:rsid w:val="00D41C1D"/>
    <w:rsid w:val="00D4217B"/>
    <w:rsid w:val="00D42F41"/>
    <w:rsid w:val="00D4328A"/>
    <w:rsid w:val="00D4359A"/>
    <w:rsid w:val="00D44524"/>
    <w:rsid w:val="00D44872"/>
    <w:rsid w:val="00D45098"/>
    <w:rsid w:val="00D4518C"/>
    <w:rsid w:val="00D45D89"/>
    <w:rsid w:val="00D46628"/>
    <w:rsid w:val="00D46BF8"/>
    <w:rsid w:val="00D47256"/>
    <w:rsid w:val="00D4732A"/>
    <w:rsid w:val="00D4799A"/>
    <w:rsid w:val="00D47A6C"/>
    <w:rsid w:val="00D47CDB"/>
    <w:rsid w:val="00D513D4"/>
    <w:rsid w:val="00D518A4"/>
    <w:rsid w:val="00D52878"/>
    <w:rsid w:val="00D53C4D"/>
    <w:rsid w:val="00D53CEB"/>
    <w:rsid w:val="00D54E57"/>
    <w:rsid w:val="00D5513E"/>
    <w:rsid w:val="00D551CA"/>
    <w:rsid w:val="00D55F50"/>
    <w:rsid w:val="00D56043"/>
    <w:rsid w:val="00D564B9"/>
    <w:rsid w:val="00D569D6"/>
    <w:rsid w:val="00D56E27"/>
    <w:rsid w:val="00D56E33"/>
    <w:rsid w:val="00D56FCD"/>
    <w:rsid w:val="00D57245"/>
    <w:rsid w:val="00D572BA"/>
    <w:rsid w:val="00D60BA4"/>
    <w:rsid w:val="00D60BDD"/>
    <w:rsid w:val="00D60D77"/>
    <w:rsid w:val="00D60FD7"/>
    <w:rsid w:val="00D6208D"/>
    <w:rsid w:val="00D631B6"/>
    <w:rsid w:val="00D646B3"/>
    <w:rsid w:val="00D64E48"/>
    <w:rsid w:val="00D6503F"/>
    <w:rsid w:val="00D65232"/>
    <w:rsid w:val="00D6580F"/>
    <w:rsid w:val="00D65BCE"/>
    <w:rsid w:val="00D65D2B"/>
    <w:rsid w:val="00D6655F"/>
    <w:rsid w:val="00D667F6"/>
    <w:rsid w:val="00D66BE1"/>
    <w:rsid w:val="00D66E64"/>
    <w:rsid w:val="00D6736C"/>
    <w:rsid w:val="00D67E60"/>
    <w:rsid w:val="00D7019B"/>
    <w:rsid w:val="00D701AF"/>
    <w:rsid w:val="00D70836"/>
    <w:rsid w:val="00D70F3B"/>
    <w:rsid w:val="00D70F46"/>
    <w:rsid w:val="00D70FA8"/>
    <w:rsid w:val="00D71981"/>
    <w:rsid w:val="00D71FE8"/>
    <w:rsid w:val="00D727ED"/>
    <w:rsid w:val="00D728B7"/>
    <w:rsid w:val="00D729B6"/>
    <w:rsid w:val="00D72BBC"/>
    <w:rsid w:val="00D730AF"/>
    <w:rsid w:val="00D74442"/>
    <w:rsid w:val="00D74A13"/>
    <w:rsid w:val="00D75904"/>
    <w:rsid w:val="00D75936"/>
    <w:rsid w:val="00D75E31"/>
    <w:rsid w:val="00D76216"/>
    <w:rsid w:val="00D7636E"/>
    <w:rsid w:val="00D766D2"/>
    <w:rsid w:val="00D76831"/>
    <w:rsid w:val="00D76C55"/>
    <w:rsid w:val="00D80068"/>
    <w:rsid w:val="00D80397"/>
    <w:rsid w:val="00D80B37"/>
    <w:rsid w:val="00D80C94"/>
    <w:rsid w:val="00D81261"/>
    <w:rsid w:val="00D817A8"/>
    <w:rsid w:val="00D818C7"/>
    <w:rsid w:val="00D81CE5"/>
    <w:rsid w:val="00D8221F"/>
    <w:rsid w:val="00D83B14"/>
    <w:rsid w:val="00D84880"/>
    <w:rsid w:val="00D84C55"/>
    <w:rsid w:val="00D84DEB"/>
    <w:rsid w:val="00D84EB9"/>
    <w:rsid w:val="00D85621"/>
    <w:rsid w:val="00D85766"/>
    <w:rsid w:val="00D86326"/>
    <w:rsid w:val="00D869E7"/>
    <w:rsid w:val="00D8705A"/>
    <w:rsid w:val="00D87C21"/>
    <w:rsid w:val="00D90BE1"/>
    <w:rsid w:val="00D910B1"/>
    <w:rsid w:val="00D91303"/>
    <w:rsid w:val="00D9185A"/>
    <w:rsid w:val="00D91A72"/>
    <w:rsid w:val="00D91DEA"/>
    <w:rsid w:val="00D928C4"/>
    <w:rsid w:val="00D9392D"/>
    <w:rsid w:val="00D93F38"/>
    <w:rsid w:val="00D94375"/>
    <w:rsid w:val="00D9463B"/>
    <w:rsid w:val="00D94CA3"/>
    <w:rsid w:val="00D95B7B"/>
    <w:rsid w:val="00D960EA"/>
    <w:rsid w:val="00D96145"/>
    <w:rsid w:val="00D96302"/>
    <w:rsid w:val="00D96AFC"/>
    <w:rsid w:val="00D97E58"/>
    <w:rsid w:val="00D97FB3"/>
    <w:rsid w:val="00DA0B08"/>
    <w:rsid w:val="00DA1041"/>
    <w:rsid w:val="00DA1199"/>
    <w:rsid w:val="00DA15D2"/>
    <w:rsid w:val="00DA187F"/>
    <w:rsid w:val="00DA1A71"/>
    <w:rsid w:val="00DA1AF6"/>
    <w:rsid w:val="00DA2B40"/>
    <w:rsid w:val="00DA3318"/>
    <w:rsid w:val="00DA3D83"/>
    <w:rsid w:val="00DA3EF3"/>
    <w:rsid w:val="00DA4146"/>
    <w:rsid w:val="00DA43E1"/>
    <w:rsid w:val="00DA4D91"/>
    <w:rsid w:val="00DA5331"/>
    <w:rsid w:val="00DA536C"/>
    <w:rsid w:val="00DA5D72"/>
    <w:rsid w:val="00DA5F67"/>
    <w:rsid w:val="00DA64DA"/>
    <w:rsid w:val="00DA6812"/>
    <w:rsid w:val="00DA6B92"/>
    <w:rsid w:val="00DA6D22"/>
    <w:rsid w:val="00DA6E9A"/>
    <w:rsid w:val="00DA6FDF"/>
    <w:rsid w:val="00DA7214"/>
    <w:rsid w:val="00DA7985"/>
    <w:rsid w:val="00DA7C8A"/>
    <w:rsid w:val="00DA7EB7"/>
    <w:rsid w:val="00DA7F6C"/>
    <w:rsid w:val="00DB0031"/>
    <w:rsid w:val="00DB0927"/>
    <w:rsid w:val="00DB0D2D"/>
    <w:rsid w:val="00DB110E"/>
    <w:rsid w:val="00DB19CE"/>
    <w:rsid w:val="00DB2205"/>
    <w:rsid w:val="00DB224D"/>
    <w:rsid w:val="00DB3156"/>
    <w:rsid w:val="00DB434C"/>
    <w:rsid w:val="00DB50D5"/>
    <w:rsid w:val="00DB554F"/>
    <w:rsid w:val="00DB5B12"/>
    <w:rsid w:val="00DB5D8B"/>
    <w:rsid w:val="00DB6541"/>
    <w:rsid w:val="00DB6F55"/>
    <w:rsid w:val="00DB78B4"/>
    <w:rsid w:val="00DB7AF3"/>
    <w:rsid w:val="00DB7CAA"/>
    <w:rsid w:val="00DB7FB4"/>
    <w:rsid w:val="00DC0F5D"/>
    <w:rsid w:val="00DC15B1"/>
    <w:rsid w:val="00DC17E0"/>
    <w:rsid w:val="00DC1AEC"/>
    <w:rsid w:val="00DC203F"/>
    <w:rsid w:val="00DC2401"/>
    <w:rsid w:val="00DC24F1"/>
    <w:rsid w:val="00DC28F6"/>
    <w:rsid w:val="00DC32D6"/>
    <w:rsid w:val="00DC33A7"/>
    <w:rsid w:val="00DC39EA"/>
    <w:rsid w:val="00DC3B53"/>
    <w:rsid w:val="00DC4142"/>
    <w:rsid w:val="00DC427C"/>
    <w:rsid w:val="00DC45D5"/>
    <w:rsid w:val="00DC5C0D"/>
    <w:rsid w:val="00DC5C2B"/>
    <w:rsid w:val="00DC5D0A"/>
    <w:rsid w:val="00DC5E70"/>
    <w:rsid w:val="00DC6169"/>
    <w:rsid w:val="00DC61A6"/>
    <w:rsid w:val="00DC693E"/>
    <w:rsid w:val="00DC6BA1"/>
    <w:rsid w:val="00DC7B67"/>
    <w:rsid w:val="00DD0B16"/>
    <w:rsid w:val="00DD0C26"/>
    <w:rsid w:val="00DD0C51"/>
    <w:rsid w:val="00DD0E8B"/>
    <w:rsid w:val="00DD1B28"/>
    <w:rsid w:val="00DD2352"/>
    <w:rsid w:val="00DD376F"/>
    <w:rsid w:val="00DD3E93"/>
    <w:rsid w:val="00DD4289"/>
    <w:rsid w:val="00DD4444"/>
    <w:rsid w:val="00DD47E9"/>
    <w:rsid w:val="00DD4A50"/>
    <w:rsid w:val="00DD4A7C"/>
    <w:rsid w:val="00DD5F1C"/>
    <w:rsid w:val="00DD6CAA"/>
    <w:rsid w:val="00DD7214"/>
    <w:rsid w:val="00DD73D6"/>
    <w:rsid w:val="00DD75A3"/>
    <w:rsid w:val="00DD75DF"/>
    <w:rsid w:val="00DD79CD"/>
    <w:rsid w:val="00DE0823"/>
    <w:rsid w:val="00DE108A"/>
    <w:rsid w:val="00DE1434"/>
    <w:rsid w:val="00DE2110"/>
    <w:rsid w:val="00DE2482"/>
    <w:rsid w:val="00DE258E"/>
    <w:rsid w:val="00DE2DE8"/>
    <w:rsid w:val="00DE3532"/>
    <w:rsid w:val="00DE3D62"/>
    <w:rsid w:val="00DE3E8A"/>
    <w:rsid w:val="00DE50A7"/>
    <w:rsid w:val="00DE544D"/>
    <w:rsid w:val="00DE569C"/>
    <w:rsid w:val="00DE59A3"/>
    <w:rsid w:val="00DE63F3"/>
    <w:rsid w:val="00DE66D1"/>
    <w:rsid w:val="00DE67D3"/>
    <w:rsid w:val="00DE6AE7"/>
    <w:rsid w:val="00DE701A"/>
    <w:rsid w:val="00DE71D6"/>
    <w:rsid w:val="00DE7D5D"/>
    <w:rsid w:val="00DF01FE"/>
    <w:rsid w:val="00DF0246"/>
    <w:rsid w:val="00DF08A7"/>
    <w:rsid w:val="00DF1492"/>
    <w:rsid w:val="00DF18E4"/>
    <w:rsid w:val="00DF192F"/>
    <w:rsid w:val="00DF1FB3"/>
    <w:rsid w:val="00DF2BD7"/>
    <w:rsid w:val="00DF332F"/>
    <w:rsid w:val="00DF345B"/>
    <w:rsid w:val="00DF428D"/>
    <w:rsid w:val="00DF46AF"/>
    <w:rsid w:val="00DF4E9B"/>
    <w:rsid w:val="00DF559B"/>
    <w:rsid w:val="00DF67F9"/>
    <w:rsid w:val="00DF6DD7"/>
    <w:rsid w:val="00DF6E8D"/>
    <w:rsid w:val="00DF74E3"/>
    <w:rsid w:val="00DF7BA4"/>
    <w:rsid w:val="00E007AB"/>
    <w:rsid w:val="00E0106F"/>
    <w:rsid w:val="00E01576"/>
    <w:rsid w:val="00E01F65"/>
    <w:rsid w:val="00E02F7C"/>
    <w:rsid w:val="00E030EE"/>
    <w:rsid w:val="00E03153"/>
    <w:rsid w:val="00E03464"/>
    <w:rsid w:val="00E042AB"/>
    <w:rsid w:val="00E04433"/>
    <w:rsid w:val="00E04913"/>
    <w:rsid w:val="00E05CC8"/>
    <w:rsid w:val="00E06840"/>
    <w:rsid w:val="00E06D51"/>
    <w:rsid w:val="00E07106"/>
    <w:rsid w:val="00E079B3"/>
    <w:rsid w:val="00E07D52"/>
    <w:rsid w:val="00E07E4F"/>
    <w:rsid w:val="00E10170"/>
    <w:rsid w:val="00E111D3"/>
    <w:rsid w:val="00E11714"/>
    <w:rsid w:val="00E12682"/>
    <w:rsid w:val="00E126A3"/>
    <w:rsid w:val="00E12891"/>
    <w:rsid w:val="00E13BDA"/>
    <w:rsid w:val="00E144B7"/>
    <w:rsid w:val="00E14C05"/>
    <w:rsid w:val="00E152FA"/>
    <w:rsid w:val="00E1555F"/>
    <w:rsid w:val="00E16065"/>
    <w:rsid w:val="00E165DF"/>
    <w:rsid w:val="00E16960"/>
    <w:rsid w:val="00E17262"/>
    <w:rsid w:val="00E17BFF"/>
    <w:rsid w:val="00E17C34"/>
    <w:rsid w:val="00E20625"/>
    <w:rsid w:val="00E20B42"/>
    <w:rsid w:val="00E21362"/>
    <w:rsid w:val="00E214A3"/>
    <w:rsid w:val="00E2151B"/>
    <w:rsid w:val="00E21799"/>
    <w:rsid w:val="00E2285C"/>
    <w:rsid w:val="00E232DA"/>
    <w:rsid w:val="00E23428"/>
    <w:rsid w:val="00E2373C"/>
    <w:rsid w:val="00E2381A"/>
    <w:rsid w:val="00E23908"/>
    <w:rsid w:val="00E2428A"/>
    <w:rsid w:val="00E242EA"/>
    <w:rsid w:val="00E24426"/>
    <w:rsid w:val="00E2558E"/>
    <w:rsid w:val="00E257F4"/>
    <w:rsid w:val="00E25E11"/>
    <w:rsid w:val="00E26591"/>
    <w:rsid w:val="00E2694D"/>
    <w:rsid w:val="00E26C70"/>
    <w:rsid w:val="00E2701B"/>
    <w:rsid w:val="00E270FF"/>
    <w:rsid w:val="00E27496"/>
    <w:rsid w:val="00E30174"/>
    <w:rsid w:val="00E303F7"/>
    <w:rsid w:val="00E305AF"/>
    <w:rsid w:val="00E30C55"/>
    <w:rsid w:val="00E30DAB"/>
    <w:rsid w:val="00E313B0"/>
    <w:rsid w:val="00E31CD5"/>
    <w:rsid w:val="00E31FB3"/>
    <w:rsid w:val="00E32035"/>
    <w:rsid w:val="00E32433"/>
    <w:rsid w:val="00E32729"/>
    <w:rsid w:val="00E32D5B"/>
    <w:rsid w:val="00E33C64"/>
    <w:rsid w:val="00E34023"/>
    <w:rsid w:val="00E34C31"/>
    <w:rsid w:val="00E3578B"/>
    <w:rsid w:val="00E36639"/>
    <w:rsid w:val="00E36FD3"/>
    <w:rsid w:val="00E3752B"/>
    <w:rsid w:val="00E40374"/>
    <w:rsid w:val="00E40910"/>
    <w:rsid w:val="00E41E97"/>
    <w:rsid w:val="00E41F92"/>
    <w:rsid w:val="00E4209F"/>
    <w:rsid w:val="00E422B8"/>
    <w:rsid w:val="00E43801"/>
    <w:rsid w:val="00E44142"/>
    <w:rsid w:val="00E4438D"/>
    <w:rsid w:val="00E444E8"/>
    <w:rsid w:val="00E4532A"/>
    <w:rsid w:val="00E453B4"/>
    <w:rsid w:val="00E45730"/>
    <w:rsid w:val="00E45E4B"/>
    <w:rsid w:val="00E466F3"/>
    <w:rsid w:val="00E46C12"/>
    <w:rsid w:val="00E5108D"/>
    <w:rsid w:val="00E51D47"/>
    <w:rsid w:val="00E51F81"/>
    <w:rsid w:val="00E52DC7"/>
    <w:rsid w:val="00E5329E"/>
    <w:rsid w:val="00E532B8"/>
    <w:rsid w:val="00E536F6"/>
    <w:rsid w:val="00E53BFF"/>
    <w:rsid w:val="00E53C5E"/>
    <w:rsid w:val="00E54006"/>
    <w:rsid w:val="00E54794"/>
    <w:rsid w:val="00E55B52"/>
    <w:rsid w:val="00E56555"/>
    <w:rsid w:val="00E57B81"/>
    <w:rsid w:val="00E6068A"/>
    <w:rsid w:val="00E606C1"/>
    <w:rsid w:val="00E608D2"/>
    <w:rsid w:val="00E611D8"/>
    <w:rsid w:val="00E612DF"/>
    <w:rsid w:val="00E617B6"/>
    <w:rsid w:val="00E619F4"/>
    <w:rsid w:val="00E61B11"/>
    <w:rsid w:val="00E61FD9"/>
    <w:rsid w:val="00E630A1"/>
    <w:rsid w:val="00E63349"/>
    <w:rsid w:val="00E63930"/>
    <w:rsid w:val="00E64492"/>
    <w:rsid w:val="00E64DF4"/>
    <w:rsid w:val="00E64EB0"/>
    <w:rsid w:val="00E65368"/>
    <w:rsid w:val="00E653E3"/>
    <w:rsid w:val="00E659A4"/>
    <w:rsid w:val="00E66257"/>
    <w:rsid w:val="00E6642E"/>
    <w:rsid w:val="00E703A6"/>
    <w:rsid w:val="00E70A42"/>
    <w:rsid w:val="00E713AB"/>
    <w:rsid w:val="00E716A3"/>
    <w:rsid w:val="00E719FD"/>
    <w:rsid w:val="00E71DF7"/>
    <w:rsid w:val="00E71F05"/>
    <w:rsid w:val="00E7201C"/>
    <w:rsid w:val="00E726B4"/>
    <w:rsid w:val="00E72705"/>
    <w:rsid w:val="00E72B6D"/>
    <w:rsid w:val="00E7480D"/>
    <w:rsid w:val="00E74EFB"/>
    <w:rsid w:val="00E74FDD"/>
    <w:rsid w:val="00E75016"/>
    <w:rsid w:val="00E75C03"/>
    <w:rsid w:val="00E75F8E"/>
    <w:rsid w:val="00E76AAD"/>
    <w:rsid w:val="00E76DCA"/>
    <w:rsid w:val="00E778B8"/>
    <w:rsid w:val="00E80279"/>
    <w:rsid w:val="00E806A1"/>
    <w:rsid w:val="00E8077A"/>
    <w:rsid w:val="00E80B26"/>
    <w:rsid w:val="00E80DA0"/>
    <w:rsid w:val="00E812EF"/>
    <w:rsid w:val="00E818F1"/>
    <w:rsid w:val="00E82698"/>
    <w:rsid w:val="00E8269B"/>
    <w:rsid w:val="00E82F67"/>
    <w:rsid w:val="00E8307A"/>
    <w:rsid w:val="00E830BF"/>
    <w:rsid w:val="00E834C2"/>
    <w:rsid w:val="00E84344"/>
    <w:rsid w:val="00E8450F"/>
    <w:rsid w:val="00E84D35"/>
    <w:rsid w:val="00E856E7"/>
    <w:rsid w:val="00E85C52"/>
    <w:rsid w:val="00E86B21"/>
    <w:rsid w:val="00E86FEA"/>
    <w:rsid w:val="00E87E5B"/>
    <w:rsid w:val="00E90B0B"/>
    <w:rsid w:val="00E90D18"/>
    <w:rsid w:val="00E91722"/>
    <w:rsid w:val="00E91B87"/>
    <w:rsid w:val="00E91E03"/>
    <w:rsid w:val="00E92714"/>
    <w:rsid w:val="00E92D1F"/>
    <w:rsid w:val="00E939BB"/>
    <w:rsid w:val="00E948C6"/>
    <w:rsid w:val="00E94AA9"/>
    <w:rsid w:val="00E94F55"/>
    <w:rsid w:val="00E95150"/>
    <w:rsid w:val="00E9528F"/>
    <w:rsid w:val="00E95C8E"/>
    <w:rsid w:val="00E95CCF"/>
    <w:rsid w:val="00E966C1"/>
    <w:rsid w:val="00E968EC"/>
    <w:rsid w:val="00E968F7"/>
    <w:rsid w:val="00EA19B1"/>
    <w:rsid w:val="00EA24F9"/>
    <w:rsid w:val="00EA2593"/>
    <w:rsid w:val="00EA2E18"/>
    <w:rsid w:val="00EA3401"/>
    <w:rsid w:val="00EA3789"/>
    <w:rsid w:val="00EA4204"/>
    <w:rsid w:val="00EA449B"/>
    <w:rsid w:val="00EA4B3C"/>
    <w:rsid w:val="00EA573A"/>
    <w:rsid w:val="00EA5C0C"/>
    <w:rsid w:val="00EA607B"/>
    <w:rsid w:val="00EA7314"/>
    <w:rsid w:val="00EA7A01"/>
    <w:rsid w:val="00EB08ED"/>
    <w:rsid w:val="00EB0967"/>
    <w:rsid w:val="00EB0A20"/>
    <w:rsid w:val="00EB0AAC"/>
    <w:rsid w:val="00EB1F79"/>
    <w:rsid w:val="00EB2744"/>
    <w:rsid w:val="00EB332F"/>
    <w:rsid w:val="00EB3837"/>
    <w:rsid w:val="00EB3940"/>
    <w:rsid w:val="00EB497A"/>
    <w:rsid w:val="00EB4BC3"/>
    <w:rsid w:val="00EB5D02"/>
    <w:rsid w:val="00EB65E5"/>
    <w:rsid w:val="00EB66B7"/>
    <w:rsid w:val="00EB7FF6"/>
    <w:rsid w:val="00EC0173"/>
    <w:rsid w:val="00EC07A5"/>
    <w:rsid w:val="00EC09CF"/>
    <w:rsid w:val="00EC0A32"/>
    <w:rsid w:val="00EC0DCD"/>
    <w:rsid w:val="00EC0E6A"/>
    <w:rsid w:val="00EC0F95"/>
    <w:rsid w:val="00EC20BB"/>
    <w:rsid w:val="00EC20DC"/>
    <w:rsid w:val="00EC2331"/>
    <w:rsid w:val="00EC2B16"/>
    <w:rsid w:val="00EC2BA9"/>
    <w:rsid w:val="00EC2C50"/>
    <w:rsid w:val="00EC36B2"/>
    <w:rsid w:val="00EC478A"/>
    <w:rsid w:val="00EC481F"/>
    <w:rsid w:val="00EC4A9A"/>
    <w:rsid w:val="00EC584D"/>
    <w:rsid w:val="00EC5C20"/>
    <w:rsid w:val="00EC6080"/>
    <w:rsid w:val="00EC64F1"/>
    <w:rsid w:val="00EC7C02"/>
    <w:rsid w:val="00ED0655"/>
    <w:rsid w:val="00ED19AB"/>
    <w:rsid w:val="00ED2236"/>
    <w:rsid w:val="00ED22AC"/>
    <w:rsid w:val="00ED24F5"/>
    <w:rsid w:val="00ED28EE"/>
    <w:rsid w:val="00ED3378"/>
    <w:rsid w:val="00ED3627"/>
    <w:rsid w:val="00ED4062"/>
    <w:rsid w:val="00ED42A9"/>
    <w:rsid w:val="00ED4547"/>
    <w:rsid w:val="00ED5833"/>
    <w:rsid w:val="00ED5A7E"/>
    <w:rsid w:val="00ED61BB"/>
    <w:rsid w:val="00ED64A9"/>
    <w:rsid w:val="00ED694E"/>
    <w:rsid w:val="00ED710A"/>
    <w:rsid w:val="00ED745E"/>
    <w:rsid w:val="00ED7FAC"/>
    <w:rsid w:val="00ED7FAD"/>
    <w:rsid w:val="00EE02C1"/>
    <w:rsid w:val="00EE03DA"/>
    <w:rsid w:val="00EE0EEE"/>
    <w:rsid w:val="00EE1576"/>
    <w:rsid w:val="00EE239F"/>
    <w:rsid w:val="00EE24AC"/>
    <w:rsid w:val="00EE453A"/>
    <w:rsid w:val="00EE46B8"/>
    <w:rsid w:val="00EE4726"/>
    <w:rsid w:val="00EE51BD"/>
    <w:rsid w:val="00EE542B"/>
    <w:rsid w:val="00EE640E"/>
    <w:rsid w:val="00EE6508"/>
    <w:rsid w:val="00EE6AD3"/>
    <w:rsid w:val="00EE6B1D"/>
    <w:rsid w:val="00EE6E71"/>
    <w:rsid w:val="00EE73A7"/>
    <w:rsid w:val="00EE7A57"/>
    <w:rsid w:val="00EE7B71"/>
    <w:rsid w:val="00EF0296"/>
    <w:rsid w:val="00EF0505"/>
    <w:rsid w:val="00EF05F5"/>
    <w:rsid w:val="00EF0658"/>
    <w:rsid w:val="00EF07E9"/>
    <w:rsid w:val="00EF1797"/>
    <w:rsid w:val="00EF1E3F"/>
    <w:rsid w:val="00EF1E9D"/>
    <w:rsid w:val="00EF1F9A"/>
    <w:rsid w:val="00EF2257"/>
    <w:rsid w:val="00EF2A6A"/>
    <w:rsid w:val="00EF3086"/>
    <w:rsid w:val="00EF30AB"/>
    <w:rsid w:val="00EF3416"/>
    <w:rsid w:val="00EF3860"/>
    <w:rsid w:val="00EF4041"/>
    <w:rsid w:val="00EF4B23"/>
    <w:rsid w:val="00EF4FF2"/>
    <w:rsid w:val="00EF502D"/>
    <w:rsid w:val="00EF5C43"/>
    <w:rsid w:val="00EF6E45"/>
    <w:rsid w:val="00EF70AE"/>
    <w:rsid w:val="00EF711A"/>
    <w:rsid w:val="00EF7697"/>
    <w:rsid w:val="00F01AA9"/>
    <w:rsid w:val="00F025FC"/>
    <w:rsid w:val="00F035A3"/>
    <w:rsid w:val="00F04750"/>
    <w:rsid w:val="00F04961"/>
    <w:rsid w:val="00F049FA"/>
    <w:rsid w:val="00F054FF"/>
    <w:rsid w:val="00F062B0"/>
    <w:rsid w:val="00F06330"/>
    <w:rsid w:val="00F063A9"/>
    <w:rsid w:val="00F06488"/>
    <w:rsid w:val="00F0672C"/>
    <w:rsid w:val="00F079DC"/>
    <w:rsid w:val="00F10659"/>
    <w:rsid w:val="00F109A4"/>
    <w:rsid w:val="00F11422"/>
    <w:rsid w:val="00F1214B"/>
    <w:rsid w:val="00F123C6"/>
    <w:rsid w:val="00F1257D"/>
    <w:rsid w:val="00F134C7"/>
    <w:rsid w:val="00F135D5"/>
    <w:rsid w:val="00F149BC"/>
    <w:rsid w:val="00F14C97"/>
    <w:rsid w:val="00F1524A"/>
    <w:rsid w:val="00F16DB4"/>
    <w:rsid w:val="00F1720B"/>
    <w:rsid w:val="00F172CE"/>
    <w:rsid w:val="00F1730D"/>
    <w:rsid w:val="00F173BC"/>
    <w:rsid w:val="00F17B07"/>
    <w:rsid w:val="00F2057F"/>
    <w:rsid w:val="00F2069B"/>
    <w:rsid w:val="00F209E2"/>
    <w:rsid w:val="00F20D87"/>
    <w:rsid w:val="00F20F41"/>
    <w:rsid w:val="00F20FEC"/>
    <w:rsid w:val="00F21652"/>
    <w:rsid w:val="00F2178C"/>
    <w:rsid w:val="00F22056"/>
    <w:rsid w:val="00F22F6F"/>
    <w:rsid w:val="00F23975"/>
    <w:rsid w:val="00F23F25"/>
    <w:rsid w:val="00F24291"/>
    <w:rsid w:val="00F2449D"/>
    <w:rsid w:val="00F2453A"/>
    <w:rsid w:val="00F252AD"/>
    <w:rsid w:val="00F25363"/>
    <w:rsid w:val="00F256FD"/>
    <w:rsid w:val="00F258EA"/>
    <w:rsid w:val="00F25C16"/>
    <w:rsid w:val="00F25DA0"/>
    <w:rsid w:val="00F25FB5"/>
    <w:rsid w:val="00F26356"/>
    <w:rsid w:val="00F26628"/>
    <w:rsid w:val="00F266F6"/>
    <w:rsid w:val="00F26DEF"/>
    <w:rsid w:val="00F26FE9"/>
    <w:rsid w:val="00F272CE"/>
    <w:rsid w:val="00F27992"/>
    <w:rsid w:val="00F27A9B"/>
    <w:rsid w:val="00F303D7"/>
    <w:rsid w:val="00F3066B"/>
    <w:rsid w:val="00F309AB"/>
    <w:rsid w:val="00F31023"/>
    <w:rsid w:val="00F3137E"/>
    <w:rsid w:val="00F3272E"/>
    <w:rsid w:val="00F33120"/>
    <w:rsid w:val="00F331CB"/>
    <w:rsid w:val="00F33596"/>
    <w:rsid w:val="00F33B8D"/>
    <w:rsid w:val="00F33C8B"/>
    <w:rsid w:val="00F34171"/>
    <w:rsid w:val="00F34786"/>
    <w:rsid w:val="00F34EBA"/>
    <w:rsid w:val="00F34EF0"/>
    <w:rsid w:val="00F35E91"/>
    <w:rsid w:val="00F35FAF"/>
    <w:rsid w:val="00F36A30"/>
    <w:rsid w:val="00F373D3"/>
    <w:rsid w:val="00F37879"/>
    <w:rsid w:val="00F37ED3"/>
    <w:rsid w:val="00F40615"/>
    <w:rsid w:val="00F43152"/>
    <w:rsid w:val="00F432BF"/>
    <w:rsid w:val="00F43903"/>
    <w:rsid w:val="00F439E1"/>
    <w:rsid w:val="00F4404E"/>
    <w:rsid w:val="00F44210"/>
    <w:rsid w:val="00F44770"/>
    <w:rsid w:val="00F44775"/>
    <w:rsid w:val="00F47FE3"/>
    <w:rsid w:val="00F507A1"/>
    <w:rsid w:val="00F50E28"/>
    <w:rsid w:val="00F51878"/>
    <w:rsid w:val="00F51B0C"/>
    <w:rsid w:val="00F51D48"/>
    <w:rsid w:val="00F541A9"/>
    <w:rsid w:val="00F5635D"/>
    <w:rsid w:val="00F565B9"/>
    <w:rsid w:val="00F565FC"/>
    <w:rsid w:val="00F56AC8"/>
    <w:rsid w:val="00F56B73"/>
    <w:rsid w:val="00F56B76"/>
    <w:rsid w:val="00F57727"/>
    <w:rsid w:val="00F5784B"/>
    <w:rsid w:val="00F57DA2"/>
    <w:rsid w:val="00F6008D"/>
    <w:rsid w:val="00F60610"/>
    <w:rsid w:val="00F61E19"/>
    <w:rsid w:val="00F62ACA"/>
    <w:rsid w:val="00F62F74"/>
    <w:rsid w:val="00F630A4"/>
    <w:rsid w:val="00F63F87"/>
    <w:rsid w:val="00F640DF"/>
    <w:rsid w:val="00F64180"/>
    <w:rsid w:val="00F64E86"/>
    <w:rsid w:val="00F65183"/>
    <w:rsid w:val="00F65585"/>
    <w:rsid w:val="00F65889"/>
    <w:rsid w:val="00F65AC1"/>
    <w:rsid w:val="00F6676E"/>
    <w:rsid w:val="00F669F0"/>
    <w:rsid w:val="00F678B6"/>
    <w:rsid w:val="00F67EBA"/>
    <w:rsid w:val="00F702C0"/>
    <w:rsid w:val="00F707C5"/>
    <w:rsid w:val="00F70AAC"/>
    <w:rsid w:val="00F717D3"/>
    <w:rsid w:val="00F72528"/>
    <w:rsid w:val="00F727D8"/>
    <w:rsid w:val="00F72C0D"/>
    <w:rsid w:val="00F73A71"/>
    <w:rsid w:val="00F73C25"/>
    <w:rsid w:val="00F748F1"/>
    <w:rsid w:val="00F75D63"/>
    <w:rsid w:val="00F75E88"/>
    <w:rsid w:val="00F76058"/>
    <w:rsid w:val="00F767FB"/>
    <w:rsid w:val="00F76BB3"/>
    <w:rsid w:val="00F77934"/>
    <w:rsid w:val="00F77E96"/>
    <w:rsid w:val="00F77EA8"/>
    <w:rsid w:val="00F80DAD"/>
    <w:rsid w:val="00F810C9"/>
    <w:rsid w:val="00F8164E"/>
    <w:rsid w:val="00F81DD3"/>
    <w:rsid w:val="00F81F25"/>
    <w:rsid w:val="00F824D7"/>
    <w:rsid w:val="00F82C2F"/>
    <w:rsid w:val="00F82CCE"/>
    <w:rsid w:val="00F84216"/>
    <w:rsid w:val="00F844D4"/>
    <w:rsid w:val="00F8472A"/>
    <w:rsid w:val="00F851AA"/>
    <w:rsid w:val="00F85E1A"/>
    <w:rsid w:val="00F864A1"/>
    <w:rsid w:val="00F87AFE"/>
    <w:rsid w:val="00F900E9"/>
    <w:rsid w:val="00F91CB7"/>
    <w:rsid w:val="00F922B3"/>
    <w:rsid w:val="00F925FF"/>
    <w:rsid w:val="00F930B9"/>
    <w:rsid w:val="00F931DF"/>
    <w:rsid w:val="00F93284"/>
    <w:rsid w:val="00F9359B"/>
    <w:rsid w:val="00F93A45"/>
    <w:rsid w:val="00F94411"/>
    <w:rsid w:val="00F95958"/>
    <w:rsid w:val="00F95960"/>
    <w:rsid w:val="00F9711D"/>
    <w:rsid w:val="00F97222"/>
    <w:rsid w:val="00F97361"/>
    <w:rsid w:val="00F973A8"/>
    <w:rsid w:val="00F97944"/>
    <w:rsid w:val="00F97A9D"/>
    <w:rsid w:val="00FA0D69"/>
    <w:rsid w:val="00FA0DF8"/>
    <w:rsid w:val="00FA114A"/>
    <w:rsid w:val="00FA14C6"/>
    <w:rsid w:val="00FA1670"/>
    <w:rsid w:val="00FA4524"/>
    <w:rsid w:val="00FA4718"/>
    <w:rsid w:val="00FA4FBB"/>
    <w:rsid w:val="00FA59BF"/>
    <w:rsid w:val="00FA5D2B"/>
    <w:rsid w:val="00FA6399"/>
    <w:rsid w:val="00FA65B6"/>
    <w:rsid w:val="00FA7516"/>
    <w:rsid w:val="00FA7DD0"/>
    <w:rsid w:val="00FB01C9"/>
    <w:rsid w:val="00FB0568"/>
    <w:rsid w:val="00FB0BEF"/>
    <w:rsid w:val="00FB0FB4"/>
    <w:rsid w:val="00FB1656"/>
    <w:rsid w:val="00FB26A0"/>
    <w:rsid w:val="00FB26BF"/>
    <w:rsid w:val="00FB391D"/>
    <w:rsid w:val="00FB4BC5"/>
    <w:rsid w:val="00FB61B6"/>
    <w:rsid w:val="00FB70C5"/>
    <w:rsid w:val="00FB7FD7"/>
    <w:rsid w:val="00FC00E4"/>
    <w:rsid w:val="00FC06D0"/>
    <w:rsid w:val="00FC0A64"/>
    <w:rsid w:val="00FC0DFC"/>
    <w:rsid w:val="00FC15F5"/>
    <w:rsid w:val="00FC38DF"/>
    <w:rsid w:val="00FC3D99"/>
    <w:rsid w:val="00FC3DF2"/>
    <w:rsid w:val="00FC4205"/>
    <w:rsid w:val="00FC46CA"/>
    <w:rsid w:val="00FC4AAB"/>
    <w:rsid w:val="00FC4E20"/>
    <w:rsid w:val="00FC510F"/>
    <w:rsid w:val="00FC5882"/>
    <w:rsid w:val="00FC5CB0"/>
    <w:rsid w:val="00FC5D3F"/>
    <w:rsid w:val="00FC6624"/>
    <w:rsid w:val="00FC72D7"/>
    <w:rsid w:val="00FC7540"/>
    <w:rsid w:val="00FC7C1D"/>
    <w:rsid w:val="00FD0215"/>
    <w:rsid w:val="00FD0781"/>
    <w:rsid w:val="00FD0D71"/>
    <w:rsid w:val="00FD14F2"/>
    <w:rsid w:val="00FD1BD4"/>
    <w:rsid w:val="00FD1FFA"/>
    <w:rsid w:val="00FD2B13"/>
    <w:rsid w:val="00FD2B95"/>
    <w:rsid w:val="00FD2BE0"/>
    <w:rsid w:val="00FD4714"/>
    <w:rsid w:val="00FD49A4"/>
    <w:rsid w:val="00FD4C14"/>
    <w:rsid w:val="00FD4E41"/>
    <w:rsid w:val="00FD6346"/>
    <w:rsid w:val="00FD63AB"/>
    <w:rsid w:val="00FD7290"/>
    <w:rsid w:val="00FD78BD"/>
    <w:rsid w:val="00FD7F7D"/>
    <w:rsid w:val="00FE0C72"/>
    <w:rsid w:val="00FE1B7D"/>
    <w:rsid w:val="00FE1FB0"/>
    <w:rsid w:val="00FE212D"/>
    <w:rsid w:val="00FE215F"/>
    <w:rsid w:val="00FE249A"/>
    <w:rsid w:val="00FE2CE2"/>
    <w:rsid w:val="00FE43EC"/>
    <w:rsid w:val="00FE540D"/>
    <w:rsid w:val="00FE60D0"/>
    <w:rsid w:val="00FE6530"/>
    <w:rsid w:val="00FE6DA5"/>
    <w:rsid w:val="00FE75B7"/>
    <w:rsid w:val="00FF0578"/>
    <w:rsid w:val="00FF0FFD"/>
    <w:rsid w:val="00FF10AA"/>
    <w:rsid w:val="00FF1441"/>
    <w:rsid w:val="00FF2267"/>
    <w:rsid w:val="00FF2BF6"/>
    <w:rsid w:val="00FF3BCF"/>
    <w:rsid w:val="00FF3F7E"/>
    <w:rsid w:val="00FF4240"/>
    <w:rsid w:val="00FF43E3"/>
    <w:rsid w:val="00FF44CF"/>
    <w:rsid w:val="00FF5668"/>
    <w:rsid w:val="00FF5C4A"/>
    <w:rsid w:val="00FF5C50"/>
    <w:rsid w:val="00FF6328"/>
    <w:rsid w:val="00FF6A2E"/>
    <w:rsid w:val="00FF7076"/>
    <w:rsid w:val="00FF7380"/>
    <w:rsid w:val="00FF74B7"/>
    <w:rsid w:val="00FF78CF"/>
    <w:rsid w:val="00FF7C5D"/>
    <w:rsid w:val="00FF7E00"/>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6591"/>
  <w15:docId w15:val="{F17E258E-A7CD-4748-9FAC-F1D3D71A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6A3"/>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rsid w:val="001F76A3"/>
    <w:pPr>
      <w:spacing w:after="200" w:line="276" w:lineRule="auto"/>
      <w:ind w:left="720"/>
      <w:contextualSpacing/>
    </w:pPr>
    <w:rPr>
      <w:rFonts w:ascii="Calibri" w:hAnsi="Calibri"/>
      <w:sz w:val="22"/>
      <w:szCs w:val="22"/>
      <w:lang w:val="en-US" w:eastAsia="en-US"/>
    </w:rPr>
  </w:style>
  <w:style w:type="paragraph" w:customStyle="1" w:styleId="Default">
    <w:name w:val="Default"/>
    <w:rsid w:val="004254FE"/>
    <w:pPr>
      <w:autoSpaceDE w:val="0"/>
      <w:autoSpaceDN w:val="0"/>
      <w:adjustRightInd w:val="0"/>
      <w:spacing w:after="0" w:line="240" w:lineRule="auto"/>
    </w:pPr>
    <w:rPr>
      <w:rFonts w:ascii="Sylfaen" w:eastAsia="Calibri" w:hAnsi="Sylfaen" w:cs="Sylfae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001B8-35AA-4697-9CA8-3A6D6760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356</Words>
  <Characters>7735</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wner</cp:lastModifiedBy>
  <cp:revision>31</cp:revision>
  <dcterms:created xsi:type="dcterms:W3CDTF">2020-03-29T09:50:00Z</dcterms:created>
  <dcterms:modified xsi:type="dcterms:W3CDTF">2023-12-11T20:34:00Z</dcterms:modified>
</cp:coreProperties>
</file>